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E6" w:rsidRPr="00CF395A" w:rsidRDefault="00F93BE6" w:rsidP="005C7743">
      <w:pPr>
        <w:ind w:left="4820"/>
        <w:jc w:val="right"/>
        <w:rPr>
          <w:rFonts w:ascii="Arial" w:hAnsi="Arial" w:cs="Arial"/>
          <w:color w:val="FF0000"/>
        </w:rPr>
      </w:pPr>
      <w:bookmarkStart w:id="0" w:name="_GoBack"/>
    </w:p>
    <w:p w:rsidR="00D5542D" w:rsidRPr="00D5542D" w:rsidRDefault="00D5542D" w:rsidP="00D5542D">
      <w:pPr>
        <w:tabs>
          <w:tab w:val="left" w:pos="7371"/>
        </w:tabs>
        <w:suppressAutoHyphens/>
        <w:jc w:val="center"/>
        <w:rPr>
          <w:rFonts w:ascii="Arial" w:hAnsi="Arial" w:cs="Arial"/>
          <w:b/>
          <w:lang w:eastAsia="zh-CN"/>
        </w:rPr>
      </w:pPr>
    </w:p>
    <w:p w:rsidR="00D5542D" w:rsidRPr="00D5542D" w:rsidRDefault="00D5542D" w:rsidP="00D5542D">
      <w:pPr>
        <w:tabs>
          <w:tab w:val="left" w:pos="7371"/>
        </w:tabs>
        <w:suppressAutoHyphens/>
        <w:jc w:val="center"/>
        <w:rPr>
          <w:rFonts w:ascii="Arial" w:hAnsi="Arial" w:cs="Arial"/>
          <w:b/>
          <w:lang w:eastAsia="zh-CN"/>
        </w:rPr>
      </w:pPr>
      <w:r w:rsidRPr="00D5542D">
        <w:rPr>
          <w:rFonts w:ascii="Arial" w:hAnsi="Arial" w:cs="Arial"/>
          <w:b/>
          <w:lang w:eastAsia="zh-CN"/>
        </w:rPr>
        <w:t xml:space="preserve"> РОССИЙСКАЯ  ФЕДЕРАЦИЯ</w:t>
      </w:r>
    </w:p>
    <w:p w:rsidR="00D5542D" w:rsidRPr="00D5542D" w:rsidRDefault="00D5542D" w:rsidP="00D5542D">
      <w:pPr>
        <w:suppressAutoHyphens/>
        <w:jc w:val="center"/>
        <w:rPr>
          <w:rFonts w:ascii="Arial" w:hAnsi="Arial" w:cs="Arial"/>
          <w:b/>
          <w:lang w:eastAsia="zh-CN"/>
        </w:rPr>
      </w:pPr>
    </w:p>
    <w:p w:rsidR="00D5542D" w:rsidRPr="00D5542D" w:rsidRDefault="00D5542D" w:rsidP="00D5542D">
      <w:pPr>
        <w:keepNext/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rFonts w:ascii="Arial" w:hAnsi="Arial" w:cs="Arial"/>
          <w:b/>
          <w:lang w:eastAsia="zh-CN"/>
        </w:rPr>
      </w:pPr>
      <w:r w:rsidRPr="00D5542D">
        <w:rPr>
          <w:rFonts w:ascii="Arial" w:hAnsi="Arial" w:cs="Arial"/>
          <w:b/>
          <w:lang w:eastAsia="zh-CN"/>
        </w:rPr>
        <w:t>АДМИНИСТРАЦИЯ МОЛОКОВСКОГО РАЙОНА</w:t>
      </w:r>
    </w:p>
    <w:p w:rsidR="00D5542D" w:rsidRPr="00D5542D" w:rsidRDefault="00D5542D" w:rsidP="00D5542D">
      <w:pPr>
        <w:suppressAutoHyphens/>
        <w:jc w:val="center"/>
        <w:rPr>
          <w:rFonts w:ascii="Arial" w:hAnsi="Arial" w:cs="Arial"/>
          <w:b/>
          <w:lang w:eastAsia="zh-CN"/>
        </w:rPr>
      </w:pPr>
      <w:r w:rsidRPr="00D5542D">
        <w:rPr>
          <w:rFonts w:ascii="Arial" w:hAnsi="Arial" w:cs="Arial"/>
          <w:b/>
          <w:lang w:eastAsia="zh-CN"/>
        </w:rPr>
        <w:t>ТВЕРСКОЙ  ОБЛАСТИ</w:t>
      </w:r>
    </w:p>
    <w:p w:rsidR="00D5542D" w:rsidRPr="00D5542D" w:rsidRDefault="00D5542D" w:rsidP="00D5542D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Arial" w:hAnsi="Arial" w:cs="Arial"/>
          <w:b/>
          <w:lang w:eastAsia="zh-CN"/>
        </w:rPr>
      </w:pPr>
    </w:p>
    <w:p w:rsidR="00D5542D" w:rsidRPr="00D5542D" w:rsidRDefault="00D5542D" w:rsidP="00D5542D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Arial" w:hAnsi="Arial" w:cs="Arial"/>
          <w:b/>
          <w:lang w:eastAsia="zh-CN"/>
        </w:rPr>
      </w:pPr>
      <w:r w:rsidRPr="00D5542D">
        <w:rPr>
          <w:rFonts w:ascii="Arial" w:hAnsi="Arial" w:cs="Arial"/>
          <w:b/>
          <w:lang w:eastAsia="zh-CN"/>
        </w:rPr>
        <w:t>ПОСТАНОВЛЕ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5542D" w:rsidRPr="00D5542D" w:rsidTr="00A04A15">
        <w:tc>
          <w:tcPr>
            <w:tcW w:w="1666" w:type="pct"/>
            <w:shd w:val="clear" w:color="auto" w:fill="auto"/>
          </w:tcPr>
          <w:p w:rsidR="00D5542D" w:rsidRPr="00D5542D" w:rsidRDefault="00D5542D" w:rsidP="00D5542D">
            <w:pPr>
              <w:suppressAutoHyphens/>
              <w:rPr>
                <w:rFonts w:ascii="Arial" w:hAnsi="Arial" w:cs="Arial"/>
                <w:lang w:eastAsia="zh-CN"/>
              </w:rPr>
            </w:pPr>
            <w:r w:rsidRPr="00D5542D">
              <w:rPr>
                <w:rFonts w:ascii="Arial" w:hAnsi="Arial" w:cs="Arial"/>
                <w:lang w:eastAsia="zh-CN"/>
              </w:rPr>
              <w:t>22.01.2020</w:t>
            </w:r>
          </w:p>
        </w:tc>
        <w:tc>
          <w:tcPr>
            <w:tcW w:w="1666" w:type="pct"/>
            <w:shd w:val="clear" w:color="auto" w:fill="auto"/>
          </w:tcPr>
          <w:p w:rsidR="00D5542D" w:rsidRPr="00D5542D" w:rsidRDefault="00D5542D" w:rsidP="00D5542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67" w:type="pct"/>
            <w:shd w:val="clear" w:color="auto" w:fill="auto"/>
          </w:tcPr>
          <w:p w:rsidR="00D5542D" w:rsidRPr="00D5542D" w:rsidRDefault="00D5542D" w:rsidP="00D5542D">
            <w:pPr>
              <w:suppressAutoHyphens/>
              <w:jc w:val="right"/>
              <w:rPr>
                <w:rFonts w:ascii="Arial" w:hAnsi="Arial" w:cs="Arial"/>
                <w:lang w:eastAsia="zh-CN"/>
              </w:rPr>
            </w:pPr>
            <w:r w:rsidRPr="00D5542D">
              <w:rPr>
                <w:rFonts w:ascii="Arial" w:hAnsi="Arial" w:cs="Arial"/>
                <w:lang w:eastAsia="zh-CN"/>
              </w:rPr>
              <w:t>№  16</w:t>
            </w:r>
          </w:p>
        </w:tc>
      </w:tr>
      <w:tr w:rsidR="00D5542D" w:rsidRPr="00D5542D" w:rsidTr="00A04A15">
        <w:tc>
          <w:tcPr>
            <w:tcW w:w="1666" w:type="pct"/>
            <w:shd w:val="clear" w:color="auto" w:fill="auto"/>
          </w:tcPr>
          <w:p w:rsidR="00D5542D" w:rsidRPr="00D5542D" w:rsidRDefault="00D5542D" w:rsidP="00D5542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66" w:type="pct"/>
            <w:shd w:val="clear" w:color="auto" w:fill="auto"/>
          </w:tcPr>
          <w:p w:rsidR="00D5542D" w:rsidRPr="00D5542D" w:rsidRDefault="00D5542D" w:rsidP="00D5542D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D5542D">
              <w:rPr>
                <w:rFonts w:ascii="Arial" w:hAnsi="Arial" w:cs="Arial"/>
                <w:lang w:eastAsia="zh-CN"/>
              </w:rPr>
              <w:t>п. Молоково</w:t>
            </w:r>
          </w:p>
        </w:tc>
        <w:tc>
          <w:tcPr>
            <w:tcW w:w="1667" w:type="pct"/>
            <w:shd w:val="clear" w:color="auto" w:fill="auto"/>
          </w:tcPr>
          <w:p w:rsidR="00D5542D" w:rsidRPr="00D5542D" w:rsidRDefault="00D5542D" w:rsidP="00D5542D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</w:tbl>
    <w:p w:rsidR="00D5542D" w:rsidRPr="00D5542D" w:rsidRDefault="00D5542D" w:rsidP="00D5542D">
      <w:pPr>
        <w:suppressAutoHyphens/>
        <w:rPr>
          <w:rFonts w:ascii="Arial" w:hAnsi="Arial" w:cs="Arial"/>
          <w:lang w:eastAsia="zh-CN"/>
        </w:rPr>
      </w:pPr>
    </w:p>
    <w:p w:rsidR="00D5542D" w:rsidRPr="00D5542D" w:rsidRDefault="00D5542D" w:rsidP="00D5542D">
      <w:pPr>
        <w:suppressAutoHyphens/>
        <w:rPr>
          <w:rFonts w:ascii="Arial" w:hAnsi="Arial" w:cs="Arial"/>
          <w:lang w:eastAsia="zh-CN"/>
        </w:rPr>
      </w:pPr>
    </w:p>
    <w:p w:rsidR="00D5542D" w:rsidRPr="00D5542D" w:rsidRDefault="00D5542D" w:rsidP="00D5542D">
      <w:pPr>
        <w:widowControl w:val="0"/>
        <w:suppressAutoHyphens/>
        <w:jc w:val="both"/>
        <w:rPr>
          <w:rFonts w:ascii="Arial" w:hAnsi="Arial" w:cs="Arial"/>
          <w:b/>
          <w:lang w:eastAsia="zh-CN"/>
        </w:rPr>
      </w:pPr>
    </w:p>
    <w:p w:rsidR="00D5542D" w:rsidRPr="00D5542D" w:rsidRDefault="00D5542D" w:rsidP="00D554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D5542D">
        <w:rPr>
          <w:rFonts w:ascii="Arial" w:hAnsi="Arial" w:cs="Arial"/>
          <w:b/>
        </w:rPr>
        <w:t xml:space="preserve">О внесении изменений в постановление администрации </w:t>
      </w:r>
      <w:proofErr w:type="spellStart"/>
      <w:r w:rsidRPr="00D5542D">
        <w:rPr>
          <w:rFonts w:ascii="Arial" w:hAnsi="Arial" w:cs="Arial"/>
          <w:b/>
        </w:rPr>
        <w:t>Молоковского</w:t>
      </w:r>
      <w:proofErr w:type="spellEnd"/>
      <w:r w:rsidRPr="00D5542D">
        <w:rPr>
          <w:rFonts w:ascii="Arial" w:hAnsi="Arial" w:cs="Arial"/>
          <w:b/>
        </w:rPr>
        <w:t xml:space="preserve"> района от 06.11.2019  № 139 «О муниципальной программе «Поддержка развития малого и среднего предпринимательства в </w:t>
      </w:r>
      <w:proofErr w:type="spellStart"/>
      <w:r w:rsidRPr="00D5542D">
        <w:rPr>
          <w:rFonts w:ascii="Arial" w:hAnsi="Arial" w:cs="Arial"/>
          <w:b/>
        </w:rPr>
        <w:t>Молоковском</w:t>
      </w:r>
      <w:proofErr w:type="spellEnd"/>
      <w:r w:rsidRPr="00D5542D">
        <w:rPr>
          <w:rFonts w:ascii="Arial" w:hAnsi="Arial" w:cs="Arial"/>
          <w:b/>
        </w:rPr>
        <w:t xml:space="preserve"> районе на 2020-2025 годы»</w:t>
      </w:r>
    </w:p>
    <w:p w:rsidR="00D5542D" w:rsidRPr="00D5542D" w:rsidRDefault="00D5542D" w:rsidP="00D554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D5542D" w:rsidRPr="00D5542D" w:rsidRDefault="00D5542D" w:rsidP="00D554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D5542D">
        <w:rPr>
          <w:rFonts w:ascii="Arial" w:hAnsi="Arial" w:cs="Arial"/>
        </w:rPr>
        <w:t>В соответствии с пунктом 2 статьи 179 Бюджетного кодекса Российской Федерации, пунктом 60 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«</w:t>
      </w:r>
      <w:proofErr w:type="spellStart"/>
      <w:r w:rsidRPr="00D5542D">
        <w:rPr>
          <w:rFonts w:ascii="Arial" w:hAnsi="Arial" w:cs="Arial"/>
        </w:rPr>
        <w:t>Молоковский</w:t>
      </w:r>
      <w:proofErr w:type="spellEnd"/>
      <w:r w:rsidRPr="00D5542D">
        <w:rPr>
          <w:rFonts w:ascii="Arial" w:hAnsi="Arial" w:cs="Arial"/>
        </w:rPr>
        <w:t xml:space="preserve"> район», утвержденного постановлением администрации района № 292-1   от 02.09.2013 года, </w:t>
      </w:r>
      <w:r w:rsidRPr="00D5542D">
        <w:rPr>
          <w:rFonts w:ascii="Arial" w:hAnsi="Arial" w:cs="Arial"/>
          <w:b/>
        </w:rPr>
        <w:t xml:space="preserve">постановляю: </w:t>
      </w:r>
    </w:p>
    <w:p w:rsidR="00D5542D" w:rsidRPr="00D5542D" w:rsidRDefault="00D5542D" w:rsidP="00D554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D5542D" w:rsidRPr="00D5542D" w:rsidRDefault="00D5542D" w:rsidP="00D5542D">
      <w:pPr>
        <w:suppressAutoHyphens/>
        <w:jc w:val="both"/>
        <w:rPr>
          <w:rFonts w:ascii="Arial" w:hAnsi="Arial" w:cs="Arial"/>
        </w:rPr>
      </w:pPr>
      <w:r w:rsidRPr="00D5542D">
        <w:rPr>
          <w:rFonts w:ascii="Arial" w:hAnsi="Arial" w:cs="Arial"/>
        </w:rPr>
        <w:t xml:space="preserve">   1. Внести изменения </w:t>
      </w:r>
      <w:r w:rsidRPr="00D5542D">
        <w:rPr>
          <w:rFonts w:ascii="Arial" w:hAnsi="Arial" w:cs="Arial"/>
          <w:bCs/>
        </w:rPr>
        <w:t>в</w:t>
      </w:r>
      <w:r w:rsidRPr="00D5542D">
        <w:rPr>
          <w:rFonts w:ascii="Arial" w:hAnsi="Arial" w:cs="Arial"/>
        </w:rPr>
        <w:t xml:space="preserve"> Приложение 2 к муниципальной программе </w:t>
      </w:r>
      <w:proofErr w:type="spellStart"/>
      <w:r w:rsidRPr="00D5542D">
        <w:rPr>
          <w:rFonts w:ascii="Arial" w:hAnsi="Arial" w:cs="Arial"/>
        </w:rPr>
        <w:t>Молоковского</w:t>
      </w:r>
      <w:proofErr w:type="spellEnd"/>
      <w:r w:rsidRPr="00D5542D">
        <w:rPr>
          <w:rFonts w:ascii="Arial" w:hAnsi="Arial" w:cs="Arial"/>
        </w:rPr>
        <w:t xml:space="preserve"> района </w:t>
      </w:r>
      <w:r w:rsidRPr="00D5542D">
        <w:rPr>
          <w:rFonts w:ascii="Arial" w:hAnsi="Arial" w:cs="Arial"/>
          <w:bCs/>
          <w:lang w:eastAsia="zh-CN"/>
        </w:rPr>
        <w:t xml:space="preserve"> </w:t>
      </w:r>
      <w:r w:rsidRPr="00D5542D">
        <w:rPr>
          <w:rFonts w:ascii="Arial" w:hAnsi="Arial" w:cs="Arial"/>
        </w:rPr>
        <w:t>«</w:t>
      </w:r>
      <w:r w:rsidRPr="00D5542D">
        <w:rPr>
          <w:rFonts w:ascii="Arial" w:hAnsi="Arial" w:cs="Arial"/>
          <w:lang w:eastAsia="zh-CN"/>
        </w:rPr>
        <w:t xml:space="preserve">Поддержка развития малого и среднего предпринимательства в </w:t>
      </w:r>
      <w:proofErr w:type="spellStart"/>
      <w:r w:rsidRPr="00D5542D">
        <w:rPr>
          <w:rFonts w:ascii="Arial" w:hAnsi="Arial" w:cs="Arial"/>
          <w:lang w:eastAsia="zh-CN"/>
        </w:rPr>
        <w:t>Молоковском</w:t>
      </w:r>
      <w:proofErr w:type="spellEnd"/>
      <w:r w:rsidRPr="00D5542D">
        <w:rPr>
          <w:rFonts w:ascii="Arial" w:hAnsi="Arial" w:cs="Arial"/>
          <w:lang w:eastAsia="zh-CN"/>
        </w:rPr>
        <w:t xml:space="preserve"> районе на 2020-2025 годы</w:t>
      </w:r>
      <w:r w:rsidRPr="00D5542D">
        <w:rPr>
          <w:rFonts w:ascii="Arial" w:hAnsi="Arial" w:cs="Arial"/>
          <w:b/>
          <w:lang w:eastAsia="zh-CN"/>
        </w:rPr>
        <w:t>»</w:t>
      </w:r>
      <w:r w:rsidRPr="00D5542D">
        <w:rPr>
          <w:rFonts w:ascii="Arial" w:hAnsi="Arial" w:cs="Arial"/>
        </w:rPr>
        <w:t xml:space="preserve">, утвержденную постановлением администрации </w:t>
      </w:r>
      <w:proofErr w:type="spellStart"/>
      <w:r w:rsidRPr="00D5542D">
        <w:rPr>
          <w:rFonts w:ascii="Arial" w:hAnsi="Arial" w:cs="Arial"/>
        </w:rPr>
        <w:t>Молоковского</w:t>
      </w:r>
      <w:proofErr w:type="spellEnd"/>
      <w:r w:rsidRPr="00D5542D">
        <w:rPr>
          <w:rFonts w:ascii="Arial" w:hAnsi="Arial" w:cs="Arial"/>
        </w:rPr>
        <w:t xml:space="preserve"> района от 06.11.2019 </w:t>
      </w:r>
      <w:r w:rsidRPr="00D5542D">
        <w:rPr>
          <w:rFonts w:ascii="Arial" w:hAnsi="Arial" w:cs="Arial"/>
          <w:bCs/>
        </w:rPr>
        <w:t xml:space="preserve"> № 139 «</w:t>
      </w:r>
      <w:r w:rsidRPr="00D5542D">
        <w:rPr>
          <w:rFonts w:ascii="Arial" w:hAnsi="Arial" w:cs="Arial"/>
          <w:bCs/>
          <w:lang w:eastAsia="zh-CN"/>
        </w:rPr>
        <w:t>О муниципальной  программе «</w:t>
      </w:r>
      <w:r w:rsidRPr="00D5542D">
        <w:rPr>
          <w:rFonts w:ascii="Arial" w:hAnsi="Arial" w:cs="Arial"/>
          <w:lang w:eastAsia="zh-CN"/>
        </w:rPr>
        <w:t xml:space="preserve">Поддержка развития малого и среднего предпринимательства в </w:t>
      </w:r>
      <w:proofErr w:type="spellStart"/>
      <w:r w:rsidRPr="00D5542D">
        <w:rPr>
          <w:rFonts w:ascii="Arial" w:hAnsi="Arial" w:cs="Arial"/>
          <w:lang w:eastAsia="zh-CN"/>
        </w:rPr>
        <w:t>Молоковском</w:t>
      </w:r>
      <w:proofErr w:type="spellEnd"/>
      <w:r w:rsidRPr="00D5542D">
        <w:rPr>
          <w:rFonts w:ascii="Arial" w:hAnsi="Arial" w:cs="Arial"/>
          <w:lang w:eastAsia="zh-CN"/>
        </w:rPr>
        <w:t xml:space="preserve"> районе на 2020-2025 годы</w:t>
      </w:r>
      <w:r w:rsidRPr="00D5542D">
        <w:rPr>
          <w:rFonts w:ascii="Arial" w:hAnsi="Arial" w:cs="Arial"/>
          <w:b/>
          <w:lang w:eastAsia="zh-CN"/>
        </w:rPr>
        <w:t>»</w:t>
      </w:r>
      <w:r w:rsidRPr="00D5542D">
        <w:rPr>
          <w:rFonts w:ascii="Arial" w:hAnsi="Arial" w:cs="Arial"/>
          <w:lang w:eastAsia="zh-CN"/>
        </w:rPr>
        <w:t xml:space="preserve">, изложив </w:t>
      </w:r>
      <w:r w:rsidRPr="00D5542D">
        <w:rPr>
          <w:rFonts w:ascii="Arial" w:hAnsi="Arial" w:cs="Arial"/>
        </w:rPr>
        <w:t>в редакции согласно приложению  к настоящему постановлению.</w:t>
      </w:r>
    </w:p>
    <w:p w:rsidR="00D5542D" w:rsidRPr="00D5542D" w:rsidRDefault="00D5542D" w:rsidP="00D5542D">
      <w:pPr>
        <w:suppressAutoHyphens/>
        <w:jc w:val="both"/>
        <w:rPr>
          <w:rFonts w:ascii="Arial" w:hAnsi="Arial" w:cs="Arial"/>
          <w:color w:val="000000"/>
          <w:lang w:eastAsia="zh-CN"/>
        </w:rPr>
      </w:pPr>
      <w:r w:rsidRPr="00D5542D">
        <w:rPr>
          <w:rFonts w:ascii="Arial" w:hAnsi="Arial" w:cs="Arial"/>
          <w:color w:val="000000"/>
          <w:lang w:eastAsia="zh-CN"/>
        </w:rPr>
        <w:t xml:space="preserve">  2.Контроль за исполнением настоящего постановления возложить на заместителя главы администрации района </w:t>
      </w:r>
      <w:proofErr w:type="spellStart"/>
      <w:r w:rsidRPr="00D5542D">
        <w:rPr>
          <w:rFonts w:ascii="Arial" w:hAnsi="Arial" w:cs="Arial"/>
          <w:color w:val="000000"/>
          <w:lang w:eastAsia="zh-CN"/>
        </w:rPr>
        <w:t>Конон</w:t>
      </w:r>
      <w:proofErr w:type="spellEnd"/>
      <w:r w:rsidRPr="00D5542D">
        <w:rPr>
          <w:rFonts w:ascii="Arial" w:hAnsi="Arial" w:cs="Arial"/>
          <w:color w:val="000000"/>
          <w:lang w:eastAsia="zh-CN"/>
        </w:rPr>
        <w:t xml:space="preserve"> М.И.</w:t>
      </w:r>
    </w:p>
    <w:p w:rsidR="00D5542D" w:rsidRPr="00D5542D" w:rsidRDefault="00D5542D" w:rsidP="00D5542D">
      <w:pPr>
        <w:suppressAutoHyphens/>
        <w:jc w:val="both"/>
        <w:rPr>
          <w:rFonts w:ascii="Arial" w:hAnsi="Arial" w:cs="Arial"/>
          <w:color w:val="000000"/>
          <w:lang w:eastAsia="zh-CN"/>
        </w:rPr>
      </w:pPr>
    </w:p>
    <w:p w:rsidR="00D5542D" w:rsidRPr="00D5542D" w:rsidRDefault="00D5542D" w:rsidP="00D5542D">
      <w:pPr>
        <w:suppressAutoHyphens/>
        <w:jc w:val="both"/>
        <w:rPr>
          <w:rFonts w:ascii="Arial" w:hAnsi="Arial" w:cs="Arial"/>
          <w:color w:val="000000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D5542D" w:rsidRPr="00D5542D" w:rsidTr="00A04A15">
        <w:tc>
          <w:tcPr>
            <w:tcW w:w="2500" w:type="pct"/>
            <w:shd w:val="clear" w:color="auto" w:fill="auto"/>
          </w:tcPr>
          <w:p w:rsidR="00D5542D" w:rsidRPr="00D5542D" w:rsidRDefault="00D5542D" w:rsidP="00D5542D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D5542D">
              <w:rPr>
                <w:rFonts w:ascii="Arial" w:hAnsi="Arial" w:cs="Arial"/>
                <w:lang w:eastAsia="zh-CN"/>
              </w:rPr>
              <w:t xml:space="preserve">Глава  района                                                                                   </w:t>
            </w:r>
          </w:p>
        </w:tc>
        <w:tc>
          <w:tcPr>
            <w:tcW w:w="2500" w:type="pct"/>
            <w:shd w:val="clear" w:color="auto" w:fill="auto"/>
          </w:tcPr>
          <w:p w:rsidR="00D5542D" w:rsidRPr="00D5542D" w:rsidRDefault="00D5542D" w:rsidP="00D5542D">
            <w:pPr>
              <w:suppressAutoHyphens/>
              <w:jc w:val="right"/>
              <w:rPr>
                <w:rFonts w:ascii="Arial" w:hAnsi="Arial" w:cs="Arial"/>
                <w:lang w:eastAsia="zh-CN"/>
              </w:rPr>
            </w:pPr>
            <w:r w:rsidRPr="00D5542D">
              <w:rPr>
                <w:rFonts w:ascii="Arial" w:hAnsi="Arial" w:cs="Arial"/>
                <w:lang w:eastAsia="zh-CN"/>
              </w:rPr>
              <w:t>А.П. Ефименко</w:t>
            </w:r>
          </w:p>
        </w:tc>
      </w:tr>
    </w:tbl>
    <w:p w:rsidR="00D5542D" w:rsidRPr="00D5542D" w:rsidRDefault="00D5542D" w:rsidP="00D5542D">
      <w:pPr>
        <w:suppressAutoHyphens/>
        <w:jc w:val="both"/>
        <w:rPr>
          <w:rFonts w:ascii="Arial" w:hAnsi="Arial" w:cs="Arial"/>
          <w:lang w:eastAsia="zh-CN"/>
        </w:rPr>
      </w:pPr>
    </w:p>
    <w:p w:rsidR="00D5542D" w:rsidRPr="00CF395A" w:rsidRDefault="00D5542D" w:rsidP="005C7743">
      <w:pPr>
        <w:ind w:left="4820"/>
        <w:jc w:val="right"/>
        <w:rPr>
          <w:rFonts w:ascii="Arial" w:hAnsi="Arial" w:cs="Arial"/>
          <w:color w:val="FF0000"/>
        </w:rPr>
      </w:pPr>
    </w:p>
    <w:p w:rsidR="00D5542D" w:rsidRPr="00CF395A" w:rsidRDefault="00D5542D" w:rsidP="005C7743">
      <w:pPr>
        <w:ind w:left="4820"/>
        <w:jc w:val="right"/>
        <w:rPr>
          <w:rFonts w:ascii="Arial" w:hAnsi="Arial" w:cs="Arial"/>
          <w:color w:val="FF0000"/>
        </w:rPr>
      </w:pPr>
    </w:p>
    <w:p w:rsidR="00D5542D" w:rsidRPr="00CF395A" w:rsidRDefault="00D5542D" w:rsidP="005C7743">
      <w:pPr>
        <w:ind w:left="4820"/>
        <w:jc w:val="right"/>
        <w:rPr>
          <w:rFonts w:ascii="Arial" w:hAnsi="Arial" w:cs="Arial"/>
          <w:color w:val="FF0000"/>
        </w:rPr>
      </w:pPr>
    </w:p>
    <w:p w:rsidR="005C7743" w:rsidRPr="00CF395A" w:rsidRDefault="005C7743" w:rsidP="005C7743">
      <w:pPr>
        <w:ind w:left="4820"/>
        <w:jc w:val="right"/>
        <w:rPr>
          <w:rFonts w:ascii="Arial" w:hAnsi="Arial" w:cs="Arial"/>
        </w:rPr>
      </w:pPr>
      <w:r w:rsidRPr="00CF395A">
        <w:rPr>
          <w:rFonts w:ascii="Arial" w:hAnsi="Arial" w:cs="Arial"/>
        </w:rPr>
        <w:t xml:space="preserve">Приложение </w:t>
      </w:r>
      <w:r w:rsidR="001D6F2D" w:rsidRPr="00CF395A">
        <w:rPr>
          <w:rFonts w:ascii="Arial" w:hAnsi="Arial" w:cs="Arial"/>
        </w:rPr>
        <w:t>1</w:t>
      </w:r>
    </w:p>
    <w:p w:rsidR="005C7743" w:rsidRPr="00CF395A" w:rsidRDefault="005C7743" w:rsidP="005C7743">
      <w:pPr>
        <w:ind w:left="4820"/>
        <w:jc w:val="right"/>
        <w:rPr>
          <w:rFonts w:ascii="Arial" w:hAnsi="Arial" w:cs="Arial"/>
        </w:rPr>
      </w:pPr>
      <w:r w:rsidRPr="00CF395A">
        <w:rPr>
          <w:rFonts w:ascii="Arial" w:hAnsi="Arial" w:cs="Arial"/>
        </w:rPr>
        <w:t xml:space="preserve">к постановлению </w:t>
      </w:r>
    </w:p>
    <w:p w:rsidR="005C7743" w:rsidRPr="00CF395A" w:rsidRDefault="005C7743" w:rsidP="005C7743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CF395A">
        <w:rPr>
          <w:rFonts w:ascii="Arial" w:hAnsi="Arial" w:cs="Arial"/>
        </w:rPr>
        <w:t xml:space="preserve">№ </w:t>
      </w:r>
      <w:r w:rsidR="001918FC" w:rsidRPr="00CF395A">
        <w:rPr>
          <w:rFonts w:ascii="Arial" w:hAnsi="Arial" w:cs="Arial"/>
        </w:rPr>
        <w:t>139</w:t>
      </w:r>
      <w:r w:rsidRPr="00CF395A">
        <w:rPr>
          <w:rFonts w:ascii="Arial" w:hAnsi="Arial" w:cs="Arial"/>
        </w:rPr>
        <w:t xml:space="preserve"> от</w:t>
      </w:r>
      <w:r w:rsidR="001918FC" w:rsidRPr="00CF395A">
        <w:rPr>
          <w:rFonts w:ascii="Arial" w:hAnsi="Arial" w:cs="Arial"/>
        </w:rPr>
        <w:t xml:space="preserve"> 06.11</w:t>
      </w:r>
      <w:r w:rsidRPr="00CF395A">
        <w:rPr>
          <w:rFonts w:ascii="Arial" w:hAnsi="Arial" w:cs="Arial"/>
        </w:rPr>
        <w:t>.2019</w:t>
      </w:r>
    </w:p>
    <w:p w:rsidR="005C7743" w:rsidRPr="00CF395A" w:rsidRDefault="005C7743" w:rsidP="005C7743">
      <w:pPr>
        <w:ind w:left="4820"/>
        <w:rPr>
          <w:rFonts w:ascii="Arial" w:hAnsi="Arial" w:cs="Arial"/>
        </w:rPr>
      </w:pPr>
    </w:p>
    <w:p w:rsidR="005C7743" w:rsidRPr="00CF395A" w:rsidRDefault="005C7743" w:rsidP="005C7743">
      <w:pPr>
        <w:ind w:left="12474"/>
        <w:rPr>
          <w:rFonts w:ascii="Arial" w:hAnsi="Arial" w:cs="Arial"/>
        </w:rPr>
      </w:pPr>
    </w:p>
    <w:p w:rsidR="005C7743" w:rsidRPr="00CF395A" w:rsidRDefault="005C7743" w:rsidP="005C7743">
      <w:pPr>
        <w:ind w:left="12474"/>
        <w:rPr>
          <w:rFonts w:ascii="Arial" w:hAnsi="Arial" w:cs="Arial"/>
        </w:rPr>
      </w:pPr>
    </w:p>
    <w:p w:rsidR="005C7743" w:rsidRPr="00CF395A" w:rsidRDefault="005C7743" w:rsidP="005C7743">
      <w:pPr>
        <w:ind w:left="12474"/>
        <w:rPr>
          <w:rFonts w:ascii="Arial" w:hAnsi="Arial" w:cs="Arial"/>
        </w:rPr>
      </w:pPr>
    </w:p>
    <w:p w:rsidR="005C7743" w:rsidRPr="00CF395A" w:rsidRDefault="005C7743" w:rsidP="005C7743">
      <w:pPr>
        <w:ind w:left="12474"/>
        <w:rPr>
          <w:rFonts w:ascii="Arial" w:hAnsi="Arial" w:cs="Arial"/>
        </w:rPr>
      </w:pPr>
    </w:p>
    <w:p w:rsidR="00B4362B" w:rsidRPr="00CF395A" w:rsidRDefault="00B4362B" w:rsidP="005C7743">
      <w:pPr>
        <w:ind w:left="12474"/>
        <w:rPr>
          <w:rFonts w:ascii="Arial" w:hAnsi="Arial" w:cs="Arial"/>
        </w:rPr>
      </w:pPr>
    </w:p>
    <w:p w:rsidR="00B4362B" w:rsidRPr="00CF395A" w:rsidRDefault="00B4362B" w:rsidP="005C7743">
      <w:pPr>
        <w:ind w:left="12474"/>
        <w:rPr>
          <w:rFonts w:ascii="Arial" w:hAnsi="Arial" w:cs="Arial"/>
        </w:rPr>
      </w:pPr>
    </w:p>
    <w:p w:rsidR="00B4362B" w:rsidRPr="00CF395A" w:rsidRDefault="00B4362B" w:rsidP="005C7743">
      <w:pPr>
        <w:ind w:left="12474"/>
        <w:rPr>
          <w:rFonts w:ascii="Arial" w:hAnsi="Arial" w:cs="Arial"/>
        </w:rPr>
      </w:pPr>
    </w:p>
    <w:p w:rsidR="005C7743" w:rsidRPr="00CF395A" w:rsidRDefault="005C7743" w:rsidP="005C7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C7743" w:rsidRPr="00CF395A" w:rsidRDefault="00D37CBF" w:rsidP="005C7743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  <w:r w:rsidRPr="00CF395A">
        <w:rPr>
          <w:rFonts w:ascii="Arial" w:hAnsi="Arial" w:cs="Arial"/>
          <w:b/>
        </w:rPr>
        <w:t>Муниципальная  программа Молоковского района</w:t>
      </w:r>
    </w:p>
    <w:p w:rsidR="005C7743" w:rsidRPr="00CF395A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F395A">
        <w:rPr>
          <w:rFonts w:ascii="Arial" w:hAnsi="Arial" w:cs="Arial"/>
        </w:rPr>
        <w:t>«</w:t>
      </w:r>
      <w:r w:rsidRPr="00CF395A">
        <w:rPr>
          <w:rFonts w:ascii="Arial" w:hAnsi="Arial" w:cs="Arial"/>
          <w:b/>
        </w:rPr>
        <w:t>Поддержка развития малого и среднего предпринимательства в Молоковском районе на 2020-2025 годы</w:t>
      </w:r>
      <w:r w:rsidRPr="00CF395A">
        <w:rPr>
          <w:rFonts w:ascii="Arial" w:hAnsi="Arial" w:cs="Arial"/>
        </w:rPr>
        <w:t xml:space="preserve"> »</w:t>
      </w:r>
    </w:p>
    <w:p w:rsidR="005C7743" w:rsidRPr="00CF395A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7743" w:rsidRPr="00CF395A" w:rsidRDefault="005C7743" w:rsidP="005C7743">
      <w:pPr>
        <w:autoSpaceDE w:val="0"/>
        <w:autoSpaceDN w:val="0"/>
        <w:adjustRightInd w:val="0"/>
        <w:rPr>
          <w:rFonts w:ascii="Arial" w:hAnsi="Arial" w:cs="Arial"/>
        </w:rPr>
      </w:pPr>
    </w:p>
    <w:p w:rsidR="005C7743" w:rsidRPr="00CF395A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7743" w:rsidRPr="00CF395A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7743" w:rsidRPr="00CF395A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7743" w:rsidRPr="00CF395A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7743" w:rsidRPr="00CF395A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7743" w:rsidRPr="00CF395A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7743" w:rsidRPr="00CF395A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7743" w:rsidRPr="00CF395A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7743" w:rsidRPr="00CF395A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7743" w:rsidRPr="00CF395A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7743" w:rsidRPr="00CF395A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7743" w:rsidRPr="00CF395A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7743" w:rsidRPr="00CF395A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37CBF" w:rsidRPr="00CF395A" w:rsidRDefault="00D37CBF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37CBF" w:rsidRPr="00CF395A" w:rsidRDefault="00D37CBF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37CBF" w:rsidRPr="00CF395A" w:rsidRDefault="00D37CBF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37CBF" w:rsidRPr="00CF395A" w:rsidRDefault="00D37CBF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37CBF" w:rsidRPr="00CF395A" w:rsidRDefault="00D37CBF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37CBF" w:rsidRPr="00CF395A" w:rsidRDefault="00D37CBF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37CBF" w:rsidRPr="00CF395A" w:rsidRDefault="00D37CBF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37CBF" w:rsidRPr="00CF395A" w:rsidRDefault="00D37CBF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37CBF" w:rsidRPr="00CF395A" w:rsidRDefault="00D37CBF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37CBF" w:rsidRPr="00CF395A" w:rsidRDefault="00D37CBF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7743" w:rsidRPr="00CF395A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7743" w:rsidRPr="00CF395A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7743" w:rsidRPr="00CF395A" w:rsidRDefault="00D37CBF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F395A">
        <w:rPr>
          <w:rFonts w:ascii="Arial" w:hAnsi="Arial" w:cs="Arial"/>
        </w:rPr>
        <w:t xml:space="preserve">п. Молоково </w:t>
      </w:r>
    </w:p>
    <w:p w:rsidR="005C7743" w:rsidRPr="00CF395A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F395A">
        <w:rPr>
          <w:rFonts w:ascii="Arial" w:hAnsi="Arial" w:cs="Arial"/>
        </w:rPr>
        <w:t>2019 год</w:t>
      </w:r>
    </w:p>
    <w:p w:rsidR="005C7743" w:rsidRPr="00CF395A" w:rsidRDefault="005C7743" w:rsidP="005C7743">
      <w:pPr>
        <w:rPr>
          <w:rFonts w:ascii="Arial" w:hAnsi="Arial" w:cs="Arial"/>
        </w:rPr>
      </w:pPr>
      <w:r w:rsidRPr="00CF395A">
        <w:rPr>
          <w:rFonts w:ascii="Arial" w:hAnsi="Arial" w:cs="Arial"/>
        </w:rPr>
        <w:br w:type="page"/>
      </w:r>
    </w:p>
    <w:p w:rsidR="005C7743" w:rsidRPr="00CF395A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  <w:caps/>
        </w:rPr>
      </w:pPr>
    </w:p>
    <w:p w:rsidR="005C7743" w:rsidRPr="00CF395A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F395A">
        <w:rPr>
          <w:rFonts w:ascii="Arial" w:hAnsi="Arial" w:cs="Arial"/>
        </w:rPr>
        <w:t>Паспорт</w:t>
      </w:r>
    </w:p>
    <w:p w:rsidR="005C7743" w:rsidRPr="00CF395A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F395A">
        <w:rPr>
          <w:rFonts w:ascii="Arial" w:hAnsi="Arial" w:cs="Arial"/>
        </w:rPr>
        <w:t xml:space="preserve">муниципальной программы </w:t>
      </w:r>
    </w:p>
    <w:p w:rsidR="005C7743" w:rsidRPr="00CF395A" w:rsidRDefault="005C7743" w:rsidP="005C7743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rFonts w:ascii="Arial" w:hAnsi="Arial" w:cs="Arial"/>
        </w:rPr>
      </w:pPr>
      <w:r w:rsidRPr="00CF395A">
        <w:rPr>
          <w:rFonts w:ascii="Arial" w:hAnsi="Arial" w:cs="Arial"/>
        </w:rPr>
        <w:tab/>
        <w:t>муниципального образования «Молоковский район»</w:t>
      </w:r>
    </w:p>
    <w:p w:rsidR="005C7743" w:rsidRPr="00CF395A" w:rsidRDefault="005C7743" w:rsidP="005C7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3"/>
        <w:gridCol w:w="6102"/>
      </w:tblGrid>
      <w:tr w:rsidR="005C7743" w:rsidRPr="00CF395A" w:rsidTr="00DB3F73">
        <w:trPr>
          <w:cantSplit/>
          <w:trHeight w:val="240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CF395A" w:rsidRDefault="005C7743" w:rsidP="00DB3F73">
            <w:pPr>
              <w:pStyle w:val="ConsPlusCell"/>
              <w:widowControl/>
              <w:rPr>
                <w:sz w:val="24"/>
                <w:szCs w:val="24"/>
              </w:rPr>
            </w:pPr>
            <w:r w:rsidRPr="00CF395A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CF395A" w:rsidRDefault="005C7743" w:rsidP="00DB3F73">
            <w:pPr>
              <w:pStyle w:val="ConsPlusCell"/>
              <w:widowControl/>
              <w:rPr>
                <w:sz w:val="24"/>
                <w:szCs w:val="24"/>
              </w:rPr>
            </w:pPr>
            <w:r w:rsidRPr="00CF395A">
              <w:rPr>
                <w:sz w:val="24"/>
                <w:szCs w:val="24"/>
              </w:rPr>
              <w:t>Поддержка развития малого и среднего предпринимательства в Молоковском районе на 2020-2025 годы</w:t>
            </w:r>
          </w:p>
        </w:tc>
      </w:tr>
      <w:tr w:rsidR="005C7743" w:rsidRPr="00CF395A" w:rsidTr="00DB3F73">
        <w:trPr>
          <w:cantSplit/>
          <w:trHeight w:val="240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CF395A" w:rsidRDefault="005C7743" w:rsidP="00DB3F73">
            <w:pPr>
              <w:pStyle w:val="ConsPlusCell"/>
              <w:widowControl/>
              <w:rPr>
                <w:sz w:val="24"/>
                <w:szCs w:val="24"/>
              </w:rPr>
            </w:pPr>
            <w:r w:rsidRPr="00CF395A">
              <w:rPr>
                <w:sz w:val="24"/>
                <w:szCs w:val="24"/>
              </w:rPr>
              <w:t xml:space="preserve">Главный администратор муниципальной программы 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CF395A" w:rsidRDefault="005C7743" w:rsidP="00DB3F73">
            <w:pPr>
              <w:pStyle w:val="ConsPlusCell"/>
              <w:widowControl/>
              <w:rPr>
                <w:sz w:val="24"/>
                <w:szCs w:val="24"/>
              </w:rPr>
            </w:pPr>
            <w:r w:rsidRPr="00CF395A">
              <w:rPr>
                <w:sz w:val="24"/>
                <w:szCs w:val="24"/>
              </w:rPr>
              <w:t>Администрация Молоковского района</w:t>
            </w:r>
          </w:p>
        </w:tc>
      </w:tr>
      <w:tr w:rsidR="005C7743" w:rsidRPr="00CF395A" w:rsidTr="00DB3F73">
        <w:trPr>
          <w:cantSplit/>
          <w:trHeight w:val="336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CF395A" w:rsidRDefault="005C7743" w:rsidP="00DB3F73">
            <w:pPr>
              <w:pStyle w:val="ConsPlusCell"/>
              <w:widowControl/>
              <w:tabs>
                <w:tab w:val="left" w:pos="1089"/>
              </w:tabs>
              <w:rPr>
                <w:rFonts w:eastAsia="Calibri"/>
                <w:sz w:val="24"/>
                <w:szCs w:val="24"/>
              </w:rPr>
            </w:pPr>
            <w:r w:rsidRPr="00CF395A">
              <w:rPr>
                <w:sz w:val="24"/>
                <w:szCs w:val="24"/>
              </w:rPr>
              <w:t>Администраторы муниципальной программы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CF395A" w:rsidRDefault="005C7743" w:rsidP="005C7743">
            <w:pPr>
              <w:pStyle w:val="ConsPlusCell"/>
              <w:widowControl/>
              <w:rPr>
                <w:sz w:val="24"/>
                <w:szCs w:val="24"/>
              </w:rPr>
            </w:pPr>
            <w:r w:rsidRPr="00CF395A">
              <w:rPr>
                <w:sz w:val="24"/>
                <w:szCs w:val="24"/>
              </w:rPr>
              <w:t>Отдел экономики администрации района</w:t>
            </w:r>
          </w:p>
          <w:p w:rsidR="005C7743" w:rsidRPr="00CF395A" w:rsidRDefault="005C7743" w:rsidP="00DB3F73">
            <w:pPr>
              <w:pStyle w:val="ConsPlusCell"/>
              <w:widowControl/>
              <w:rPr>
                <w:sz w:val="24"/>
                <w:szCs w:val="24"/>
              </w:rPr>
            </w:pPr>
            <w:r w:rsidRPr="00CF395A">
              <w:rPr>
                <w:sz w:val="24"/>
                <w:szCs w:val="24"/>
              </w:rPr>
              <w:t>Комитет по управлению имуществом администрации района</w:t>
            </w:r>
          </w:p>
        </w:tc>
      </w:tr>
      <w:tr w:rsidR="005C7743" w:rsidRPr="00CF395A" w:rsidTr="00DB3F73">
        <w:trPr>
          <w:cantSplit/>
          <w:trHeight w:val="336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CF395A" w:rsidRDefault="005C7743" w:rsidP="00DB3F73">
            <w:pPr>
              <w:pStyle w:val="ConsPlusCell"/>
              <w:widowControl/>
              <w:rPr>
                <w:sz w:val="24"/>
                <w:szCs w:val="24"/>
              </w:rPr>
            </w:pPr>
            <w:r w:rsidRPr="00CF395A">
              <w:rPr>
                <w:rFonts w:eastAsia="Calibri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DB" w:rsidRPr="00CF395A" w:rsidRDefault="009F66DB" w:rsidP="009F66DB">
            <w:pPr>
              <w:pStyle w:val="ConsPlusCell"/>
              <w:widowControl/>
              <w:rPr>
                <w:sz w:val="24"/>
                <w:szCs w:val="24"/>
              </w:rPr>
            </w:pPr>
            <w:r w:rsidRPr="00CF395A">
              <w:rPr>
                <w:sz w:val="24"/>
                <w:szCs w:val="24"/>
              </w:rPr>
              <w:t>Отдел экономики администрации района</w:t>
            </w:r>
          </w:p>
          <w:p w:rsidR="005C7743" w:rsidRPr="00CF395A" w:rsidRDefault="005C7743" w:rsidP="00DB3F7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5C7743" w:rsidRPr="00CF395A" w:rsidTr="00DB3F73">
        <w:trPr>
          <w:cantSplit/>
          <w:trHeight w:val="336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CF395A" w:rsidRDefault="005C7743" w:rsidP="00DB3F73">
            <w:pPr>
              <w:pStyle w:val="ConsPlusCell"/>
              <w:widowControl/>
              <w:rPr>
                <w:sz w:val="24"/>
                <w:szCs w:val="24"/>
              </w:rPr>
            </w:pPr>
            <w:r w:rsidRPr="00CF395A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CF395A" w:rsidRDefault="009F66DB" w:rsidP="00DB3F73">
            <w:pPr>
              <w:pStyle w:val="ConsPlusCell"/>
              <w:widowControl/>
              <w:rPr>
                <w:sz w:val="24"/>
                <w:szCs w:val="24"/>
              </w:rPr>
            </w:pPr>
            <w:r w:rsidRPr="00CF395A">
              <w:rPr>
                <w:sz w:val="24"/>
                <w:szCs w:val="24"/>
              </w:rPr>
              <w:t>2020-2025 годы</w:t>
            </w:r>
          </w:p>
        </w:tc>
      </w:tr>
      <w:tr w:rsidR="005C7743" w:rsidRPr="00CF395A" w:rsidTr="00DB3F73">
        <w:trPr>
          <w:cantSplit/>
          <w:trHeight w:val="240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CF395A" w:rsidRDefault="005C7743" w:rsidP="00DB3F73">
            <w:pPr>
              <w:pStyle w:val="ConsPlusCell"/>
              <w:widowControl/>
              <w:rPr>
                <w:sz w:val="24"/>
                <w:szCs w:val="24"/>
              </w:rPr>
            </w:pPr>
            <w:r w:rsidRPr="00CF395A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CF395A" w:rsidRDefault="009F66DB" w:rsidP="00DB3F73">
            <w:pPr>
              <w:pStyle w:val="ConsPlusCell"/>
              <w:widowControl/>
              <w:rPr>
                <w:sz w:val="24"/>
                <w:szCs w:val="24"/>
              </w:rPr>
            </w:pPr>
            <w:r w:rsidRPr="00CF395A">
              <w:rPr>
                <w:color w:val="000000"/>
                <w:sz w:val="24"/>
                <w:szCs w:val="24"/>
              </w:rPr>
              <w:t>Создание благоприятных условий для развития малого и среднего предпринимательства</w:t>
            </w:r>
          </w:p>
        </w:tc>
      </w:tr>
      <w:tr w:rsidR="005C7743" w:rsidRPr="00CF395A" w:rsidTr="00DB3F73">
        <w:trPr>
          <w:cantSplit/>
          <w:trHeight w:val="240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CF395A" w:rsidRDefault="005C7743" w:rsidP="00DB3F73">
            <w:pPr>
              <w:pStyle w:val="ConsPlusCell"/>
              <w:widowControl/>
              <w:rPr>
                <w:sz w:val="24"/>
                <w:szCs w:val="24"/>
              </w:rPr>
            </w:pPr>
            <w:r w:rsidRPr="00CF395A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CF395A" w:rsidRDefault="00D37CBF" w:rsidP="00DB3F73">
            <w:pPr>
              <w:pStyle w:val="ConsPlusCell"/>
              <w:widowControl/>
              <w:rPr>
                <w:sz w:val="24"/>
                <w:szCs w:val="24"/>
              </w:rPr>
            </w:pPr>
            <w:r w:rsidRPr="00CF395A">
              <w:rPr>
                <w:sz w:val="24"/>
                <w:szCs w:val="24"/>
              </w:rPr>
              <w:t xml:space="preserve">Подпрограмма 1  </w:t>
            </w:r>
            <w:r w:rsidR="00681780" w:rsidRPr="00CF395A">
              <w:rPr>
                <w:sz w:val="24"/>
                <w:szCs w:val="24"/>
              </w:rPr>
              <w:t>Укрепление позиций  малого и среднего  предпринимательства Молоковского  района</w:t>
            </w:r>
          </w:p>
        </w:tc>
      </w:tr>
      <w:tr w:rsidR="005C7743" w:rsidRPr="00CF395A" w:rsidTr="00DB3F73">
        <w:trPr>
          <w:cantSplit/>
          <w:trHeight w:val="529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CF395A" w:rsidRDefault="005C7743" w:rsidP="00DB3F73">
            <w:pPr>
              <w:pStyle w:val="ConsPlusCell"/>
              <w:widowControl/>
              <w:rPr>
                <w:sz w:val="24"/>
                <w:szCs w:val="24"/>
              </w:rPr>
            </w:pPr>
            <w:r w:rsidRPr="00CF395A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CF395A" w:rsidRDefault="00D37CBF" w:rsidP="00C713DF">
            <w:pPr>
              <w:pStyle w:val="ConsPlusCell"/>
              <w:widowControl/>
              <w:rPr>
                <w:sz w:val="24"/>
                <w:szCs w:val="24"/>
              </w:rPr>
            </w:pPr>
            <w:r w:rsidRPr="00CF395A">
              <w:rPr>
                <w:sz w:val="24"/>
                <w:szCs w:val="24"/>
              </w:rPr>
              <w:t>1.</w:t>
            </w:r>
            <w:r w:rsidR="0076642E" w:rsidRPr="00CF395A">
              <w:rPr>
                <w:sz w:val="24"/>
                <w:szCs w:val="24"/>
              </w:rPr>
              <w:t>Ч</w:t>
            </w:r>
            <w:r w:rsidR="006B5ED4" w:rsidRPr="00CF395A">
              <w:rPr>
                <w:sz w:val="24"/>
                <w:szCs w:val="24"/>
              </w:rPr>
              <w:t>исл</w:t>
            </w:r>
            <w:r w:rsidR="0076642E" w:rsidRPr="00CF395A">
              <w:rPr>
                <w:sz w:val="24"/>
                <w:szCs w:val="24"/>
              </w:rPr>
              <w:t>о</w:t>
            </w:r>
            <w:r w:rsidR="006B5ED4" w:rsidRPr="00CF395A">
              <w:rPr>
                <w:sz w:val="24"/>
                <w:szCs w:val="24"/>
              </w:rPr>
              <w:t xml:space="preserve"> </w:t>
            </w:r>
            <w:r w:rsidR="00F81120" w:rsidRPr="00CF395A">
              <w:rPr>
                <w:sz w:val="24"/>
                <w:szCs w:val="24"/>
              </w:rPr>
              <w:t xml:space="preserve">субъектов малого и среднего предпринимательства в расчете на тысячу человек населения Молоковского  района </w:t>
            </w:r>
            <w:r w:rsidR="009F66DB" w:rsidRPr="00CF395A">
              <w:rPr>
                <w:sz w:val="24"/>
                <w:szCs w:val="24"/>
              </w:rPr>
              <w:t xml:space="preserve"> </w:t>
            </w:r>
            <w:r w:rsidR="00F81120" w:rsidRPr="00CF395A">
              <w:rPr>
                <w:sz w:val="24"/>
                <w:szCs w:val="24"/>
              </w:rPr>
              <w:t>24</w:t>
            </w:r>
            <w:r w:rsidR="00C713DF" w:rsidRPr="00CF395A">
              <w:rPr>
                <w:sz w:val="24"/>
                <w:szCs w:val="24"/>
              </w:rPr>
              <w:t xml:space="preserve"> </w:t>
            </w:r>
            <w:r w:rsidR="009F66DB" w:rsidRPr="00CF395A">
              <w:rPr>
                <w:sz w:val="24"/>
                <w:szCs w:val="24"/>
              </w:rPr>
              <w:t>единиц</w:t>
            </w:r>
            <w:r w:rsidR="0076642E" w:rsidRPr="00CF395A">
              <w:rPr>
                <w:sz w:val="24"/>
                <w:szCs w:val="24"/>
              </w:rPr>
              <w:t>ы.</w:t>
            </w:r>
            <w:r w:rsidR="009F66DB" w:rsidRPr="00CF395A">
              <w:rPr>
                <w:sz w:val="24"/>
                <w:szCs w:val="24"/>
              </w:rPr>
              <w:t xml:space="preserve"> </w:t>
            </w:r>
          </w:p>
          <w:p w:rsidR="00681780" w:rsidRPr="00CF395A" w:rsidRDefault="00681780" w:rsidP="00C713DF">
            <w:pPr>
              <w:pStyle w:val="ConsPlusCell"/>
              <w:widowControl/>
              <w:rPr>
                <w:sz w:val="24"/>
                <w:szCs w:val="24"/>
              </w:rPr>
            </w:pPr>
            <w:r w:rsidRPr="00CF395A">
              <w:rPr>
                <w:sz w:val="24"/>
                <w:szCs w:val="24"/>
              </w:rPr>
              <w:t>2</w:t>
            </w:r>
            <w:r w:rsidR="0076642E" w:rsidRPr="00CF395A">
              <w:rPr>
                <w:sz w:val="24"/>
                <w:szCs w:val="24"/>
              </w:rPr>
              <w:t>Д</w:t>
            </w:r>
            <w:r w:rsidRPr="00CF395A">
              <w:rPr>
                <w:sz w:val="24"/>
                <w:szCs w:val="24"/>
              </w:rPr>
              <w:t>ол</w:t>
            </w:r>
            <w:r w:rsidR="0076642E" w:rsidRPr="00CF395A">
              <w:rPr>
                <w:sz w:val="24"/>
                <w:szCs w:val="24"/>
              </w:rPr>
              <w:t>я</w:t>
            </w:r>
            <w:r w:rsidRPr="00CF395A">
              <w:rPr>
                <w:sz w:val="24"/>
                <w:szCs w:val="24"/>
              </w:rPr>
              <w:t xml:space="preserve">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  <w:r w:rsidR="0076642E" w:rsidRPr="00CF395A">
              <w:rPr>
                <w:sz w:val="24"/>
                <w:szCs w:val="24"/>
              </w:rPr>
              <w:t xml:space="preserve"> –20 %.</w:t>
            </w:r>
          </w:p>
          <w:p w:rsidR="00C713DF" w:rsidRPr="00CF395A" w:rsidRDefault="00C713DF" w:rsidP="00D37CBF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5C7743" w:rsidRPr="00CF395A" w:rsidTr="00DB3F73">
        <w:trPr>
          <w:cantSplit/>
          <w:trHeight w:val="1146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CF395A" w:rsidRDefault="00AA33C6" w:rsidP="00DB3F73">
            <w:pPr>
              <w:pStyle w:val="ConsPlusCell"/>
              <w:widowControl/>
              <w:rPr>
                <w:sz w:val="24"/>
                <w:szCs w:val="24"/>
              </w:rPr>
            </w:pPr>
            <w:r w:rsidRPr="00CF395A">
              <w:rPr>
                <w:sz w:val="24"/>
                <w:szCs w:val="24"/>
              </w:rPr>
              <w:t>Плановые 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DF" w:rsidRPr="00CF395A" w:rsidRDefault="00C713DF" w:rsidP="00C713DF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 xml:space="preserve">Общий объем финансирования из средств </w:t>
            </w:r>
            <w:proofErr w:type="spellStart"/>
            <w:r w:rsidR="00AA33C6" w:rsidRPr="00CF395A">
              <w:rPr>
                <w:rFonts w:ascii="Arial" w:hAnsi="Arial" w:cs="Arial"/>
              </w:rPr>
              <w:t>метного</w:t>
            </w:r>
            <w:proofErr w:type="spellEnd"/>
            <w:r w:rsidRPr="00CF395A">
              <w:rPr>
                <w:rFonts w:ascii="Arial" w:hAnsi="Arial" w:cs="Arial"/>
              </w:rPr>
              <w:t xml:space="preserve"> бюджета </w:t>
            </w:r>
            <w:r w:rsidR="00D37CBF" w:rsidRPr="00CF395A">
              <w:rPr>
                <w:rFonts w:ascii="Arial" w:hAnsi="Arial" w:cs="Arial"/>
              </w:rPr>
              <w:t xml:space="preserve">на </w:t>
            </w:r>
            <w:r w:rsidR="00D37CBF" w:rsidRPr="00CF395A">
              <w:rPr>
                <w:rFonts w:ascii="Arial" w:hAnsi="Arial" w:cs="Arial"/>
                <w:b/>
              </w:rPr>
              <w:t xml:space="preserve">2020-2025 </w:t>
            </w:r>
            <w:r w:rsidRPr="00CF395A">
              <w:rPr>
                <w:rFonts w:ascii="Arial" w:hAnsi="Arial" w:cs="Arial"/>
                <w:b/>
              </w:rPr>
              <w:t>– 18</w:t>
            </w:r>
            <w:r w:rsidR="00D37CBF" w:rsidRPr="00CF395A">
              <w:rPr>
                <w:rFonts w:ascii="Arial" w:hAnsi="Arial" w:cs="Arial"/>
                <w:b/>
              </w:rPr>
              <w:t>,0 тыс.</w:t>
            </w:r>
            <w:r w:rsidRPr="00CF395A">
              <w:rPr>
                <w:rFonts w:ascii="Arial" w:hAnsi="Arial" w:cs="Arial"/>
                <w:b/>
              </w:rPr>
              <w:t xml:space="preserve"> рубл</w:t>
            </w:r>
            <w:r w:rsidR="00D37CBF" w:rsidRPr="00CF395A">
              <w:rPr>
                <w:rFonts w:ascii="Arial" w:hAnsi="Arial" w:cs="Arial"/>
                <w:b/>
              </w:rPr>
              <w:t>ей</w:t>
            </w:r>
            <w:r w:rsidRPr="00CF395A">
              <w:rPr>
                <w:rFonts w:ascii="Arial" w:hAnsi="Arial" w:cs="Arial"/>
              </w:rPr>
              <w:t>, в том числе</w:t>
            </w:r>
            <w:r w:rsidR="00D37CBF" w:rsidRPr="00CF395A">
              <w:rPr>
                <w:rFonts w:ascii="Arial" w:hAnsi="Arial" w:cs="Arial"/>
              </w:rPr>
              <w:t xml:space="preserve"> по годам ее реализации в разрезе подпрограмм</w:t>
            </w:r>
            <w:r w:rsidRPr="00CF395A">
              <w:rPr>
                <w:rFonts w:ascii="Arial" w:hAnsi="Arial" w:cs="Arial"/>
              </w:rPr>
              <w:t>:</w:t>
            </w:r>
          </w:p>
          <w:p w:rsidR="00C713DF" w:rsidRPr="00CF395A" w:rsidRDefault="00C713DF" w:rsidP="00C713DF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2020</w:t>
            </w:r>
            <w:r w:rsidR="00D37CBF" w:rsidRPr="00CF395A">
              <w:rPr>
                <w:rFonts w:ascii="Arial" w:hAnsi="Arial" w:cs="Arial"/>
              </w:rPr>
              <w:t xml:space="preserve"> год – 3,0 тыс.</w:t>
            </w:r>
            <w:r w:rsidRPr="00CF395A">
              <w:rPr>
                <w:rFonts w:ascii="Arial" w:hAnsi="Arial" w:cs="Arial"/>
              </w:rPr>
              <w:t xml:space="preserve"> рублей</w:t>
            </w:r>
          </w:p>
          <w:p w:rsidR="00D37CBF" w:rsidRPr="00CF395A" w:rsidRDefault="00AA33C6" w:rsidP="00C713DF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п</w:t>
            </w:r>
            <w:r w:rsidR="00D37CBF" w:rsidRPr="00CF395A">
              <w:rPr>
                <w:rFonts w:ascii="Arial" w:hAnsi="Arial" w:cs="Arial"/>
              </w:rPr>
              <w:t xml:space="preserve">одпрограмма 1  - </w:t>
            </w:r>
            <w:r w:rsidRPr="00CF395A">
              <w:rPr>
                <w:rFonts w:ascii="Arial" w:hAnsi="Arial" w:cs="Arial"/>
              </w:rPr>
              <w:t>3,</w:t>
            </w:r>
            <w:r w:rsidR="00D37CBF" w:rsidRPr="00CF395A">
              <w:rPr>
                <w:rFonts w:ascii="Arial" w:hAnsi="Arial" w:cs="Arial"/>
              </w:rPr>
              <w:t>0 тыс. рублей;</w:t>
            </w:r>
          </w:p>
          <w:p w:rsidR="00AA33C6" w:rsidRPr="00CF395A" w:rsidRDefault="00C713DF" w:rsidP="00AA33C6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2021</w:t>
            </w:r>
            <w:r w:rsidR="00AA33C6" w:rsidRPr="00CF395A">
              <w:rPr>
                <w:rFonts w:ascii="Arial" w:hAnsi="Arial" w:cs="Arial"/>
              </w:rPr>
              <w:t xml:space="preserve"> год – 3,0 тыс. рублей</w:t>
            </w:r>
          </w:p>
          <w:p w:rsidR="00AA33C6" w:rsidRPr="00CF395A" w:rsidRDefault="00AA33C6" w:rsidP="00AA33C6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подпрограмма 1  - 3,0 тыс. рублей;</w:t>
            </w:r>
          </w:p>
          <w:p w:rsidR="00AA33C6" w:rsidRPr="00CF395A" w:rsidRDefault="00C713DF" w:rsidP="00AA33C6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 xml:space="preserve">2022 год – </w:t>
            </w:r>
            <w:r w:rsidR="00AA33C6" w:rsidRPr="00CF395A">
              <w:rPr>
                <w:rFonts w:ascii="Arial" w:hAnsi="Arial" w:cs="Arial"/>
              </w:rPr>
              <w:t>3,0 тыс. рублей</w:t>
            </w:r>
          </w:p>
          <w:p w:rsidR="00AA33C6" w:rsidRPr="00CF395A" w:rsidRDefault="00AA33C6" w:rsidP="00AA33C6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подпрограмма 1  - 3,0 тыс. рублей;</w:t>
            </w:r>
          </w:p>
          <w:p w:rsidR="00AA33C6" w:rsidRPr="00CF395A" w:rsidRDefault="00C713DF" w:rsidP="00AA33C6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 xml:space="preserve">2023 год – </w:t>
            </w:r>
            <w:r w:rsidR="00AA33C6" w:rsidRPr="00CF395A">
              <w:rPr>
                <w:rFonts w:ascii="Arial" w:hAnsi="Arial" w:cs="Arial"/>
              </w:rPr>
              <w:t>3,0 тыс. рублей</w:t>
            </w:r>
          </w:p>
          <w:p w:rsidR="00AA33C6" w:rsidRPr="00CF395A" w:rsidRDefault="00AA33C6" w:rsidP="00AA33C6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подпрограмма 1  - 3,0 тыс. рублей;</w:t>
            </w:r>
          </w:p>
          <w:p w:rsidR="00AA33C6" w:rsidRPr="00CF395A" w:rsidRDefault="00C713DF" w:rsidP="00AA33C6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 xml:space="preserve">2024 год -  </w:t>
            </w:r>
            <w:r w:rsidR="00AA33C6" w:rsidRPr="00CF395A">
              <w:rPr>
                <w:rFonts w:ascii="Arial" w:hAnsi="Arial" w:cs="Arial"/>
              </w:rPr>
              <w:t>, 3,0 тыс. рублей</w:t>
            </w:r>
          </w:p>
          <w:p w:rsidR="00C713DF" w:rsidRPr="00CF395A" w:rsidRDefault="00AA33C6" w:rsidP="00C713DF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подпрограмма 1  - 3,0 тыс. рублей;</w:t>
            </w:r>
          </w:p>
          <w:p w:rsidR="00AA33C6" w:rsidRPr="00CF395A" w:rsidRDefault="00C713DF" w:rsidP="00AA33C6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2025</w:t>
            </w:r>
            <w:r w:rsidR="00AA33C6" w:rsidRPr="00CF395A">
              <w:rPr>
                <w:rFonts w:ascii="Arial" w:hAnsi="Arial" w:cs="Arial"/>
              </w:rPr>
              <w:t xml:space="preserve"> </w:t>
            </w:r>
            <w:r w:rsidRPr="00CF395A">
              <w:rPr>
                <w:rFonts w:ascii="Arial" w:hAnsi="Arial" w:cs="Arial"/>
              </w:rPr>
              <w:t xml:space="preserve">год -  </w:t>
            </w:r>
            <w:r w:rsidR="00AA33C6" w:rsidRPr="00CF395A">
              <w:rPr>
                <w:rFonts w:ascii="Arial" w:hAnsi="Arial" w:cs="Arial"/>
              </w:rPr>
              <w:t>3,0 тыс. рублей</w:t>
            </w:r>
          </w:p>
          <w:p w:rsidR="00AA33C6" w:rsidRPr="00CF395A" w:rsidRDefault="00AA33C6" w:rsidP="00AA33C6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подпрограмма 1  - 3,0 тыс. рублей;</w:t>
            </w:r>
          </w:p>
          <w:p w:rsidR="00AA33C6" w:rsidRPr="00CF395A" w:rsidRDefault="00AA33C6" w:rsidP="00AA33C6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713DF" w:rsidRPr="00CF395A" w:rsidRDefault="00C713DF" w:rsidP="00C713DF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C7743" w:rsidRPr="00CF395A" w:rsidRDefault="005C7743" w:rsidP="00DB3F7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</w:tbl>
    <w:p w:rsidR="007275A1" w:rsidRPr="00CF395A" w:rsidRDefault="007275A1">
      <w:pPr>
        <w:rPr>
          <w:rFonts w:ascii="Arial" w:hAnsi="Arial" w:cs="Arial"/>
        </w:rPr>
      </w:pPr>
    </w:p>
    <w:p w:rsidR="00C713DF" w:rsidRPr="00CF395A" w:rsidRDefault="00C713DF">
      <w:pPr>
        <w:rPr>
          <w:rFonts w:ascii="Arial" w:hAnsi="Arial" w:cs="Arial"/>
        </w:rPr>
      </w:pPr>
    </w:p>
    <w:p w:rsidR="00C713DF" w:rsidRPr="00CF395A" w:rsidRDefault="00C713DF">
      <w:pPr>
        <w:rPr>
          <w:rFonts w:ascii="Arial" w:hAnsi="Arial" w:cs="Arial"/>
        </w:rPr>
      </w:pPr>
    </w:p>
    <w:p w:rsidR="00C713DF" w:rsidRPr="00CF395A" w:rsidRDefault="00C713DF">
      <w:pPr>
        <w:rPr>
          <w:rFonts w:ascii="Arial" w:hAnsi="Arial" w:cs="Arial"/>
        </w:rPr>
      </w:pPr>
    </w:p>
    <w:p w:rsidR="00C713DF" w:rsidRPr="00CF395A" w:rsidRDefault="00C713DF">
      <w:pPr>
        <w:rPr>
          <w:rFonts w:ascii="Arial" w:hAnsi="Arial" w:cs="Arial"/>
        </w:rPr>
      </w:pPr>
    </w:p>
    <w:p w:rsidR="00C713DF" w:rsidRPr="00CF395A" w:rsidRDefault="00C713DF" w:rsidP="00C713D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1" w:name="_Hlk17990739"/>
      <w:r w:rsidRPr="00CF395A">
        <w:rPr>
          <w:rFonts w:ascii="Arial" w:hAnsi="Arial" w:cs="Arial"/>
        </w:rPr>
        <w:lastRenderedPageBreak/>
        <w:t>Паспорт</w:t>
      </w:r>
    </w:p>
    <w:p w:rsidR="00C713DF" w:rsidRPr="00CF395A" w:rsidRDefault="00C713DF" w:rsidP="00C713D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F395A">
        <w:rPr>
          <w:rFonts w:ascii="Arial" w:hAnsi="Arial" w:cs="Arial"/>
        </w:rPr>
        <w:t xml:space="preserve">подпрограммы муниципальной программы </w:t>
      </w:r>
    </w:p>
    <w:p w:rsidR="00C713DF" w:rsidRPr="00CF395A" w:rsidRDefault="00C713DF" w:rsidP="00C713DF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rFonts w:ascii="Arial" w:hAnsi="Arial" w:cs="Arial"/>
        </w:rPr>
      </w:pPr>
      <w:r w:rsidRPr="00CF395A">
        <w:rPr>
          <w:rFonts w:ascii="Arial" w:hAnsi="Arial" w:cs="Arial"/>
        </w:rPr>
        <w:tab/>
        <w:t>муниципального образования «Молоковский район»</w:t>
      </w:r>
    </w:p>
    <w:p w:rsidR="00C713DF" w:rsidRPr="00CF395A" w:rsidRDefault="00C713DF" w:rsidP="00C713DF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rFonts w:ascii="Arial" w:hAnsi="Arial" w:cs="Arial"/>
        </w:rPr>
      </w:pPr>
    </w:p>
    <w:p w:rsidR="00C713DF" w:rsidRPr="00CF395A" w:rsidRDefault="00C713DF" w:rsidP="00C713D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2"/>
        <w:gridCol w:w="4592"/>
      </w:tblGrid>
      <w:tr w:rsidR="00C713DF" w:rsidRPr="00CF395A" w:rsidTr="00DB3F73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DF" w:rsidRPr="00CF395A" w:rsidRDefault="00C713DF" w:rsidP="00DB3F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DF" w:rsidRPr="00CF395A" w:rsidRDefault="0076642E" w:rsidP="00DB3F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Укрепление позиций  малого и среднего  предпринимательства Молоковского  района</w:t>
            </w:r>
          </w:p>
        </w:tc>
      </w:tr>
      <w:tr w:rsidR="00C713DF" w:rsidRPr="00CF395A" w:rsidTr="00DB3F73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DF" w:rsidRPr="00CF395A" w:rsidRDefault="00C713DF" w:rsidP="00DB3F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DF" w:rsidRPr="00CF395A" w:rsidRDefault="001C4A75" w:rsidP="00DB3F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 xml:space="preserve">Задача </w:t>
            </w:r>
            <w:r w:rsidR="00C713DF" w:rsidRPr="00CF395A">
              <w:rPr>
                <w:rFonts w:ascii="Arial" w:hAnsi="Arial" w:cs="Arial"/>
              </w:rPr>
              <w:t>1.Улучшение консультационного и информационного обеспечения субъектов малого и среднего предпринимательства</w:t>
            </w:r>
          </w:p>
          <w:p w:rsidR="00C713DF" w:rsidRPr="00CF395A" w:rsidRDefault="001C4A75" w:rsidP="00DB3F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 xml:space="preserve">Задача </w:t>
            </w:r>
            <w:r w:rsidR="00C713DF" w:rsidRPr="00CF395A">
              <w:rPr>
                <w:rFonts w:ascii="Arial" w:hAnsi="Arial" w:cs="Arial"/>
              </w:rPr>
              <w:t>2. Совершенствование механизмов имущественной и иной поддержки субъектов малого и среднего предпринимательства  района</w:t>
            </w:r>
            <w:r w:rsidR="009F5D72" w:rsidRPr="00CF395A">
              <w:rPr>
                <w:rFonts w:ascii="Arial" w:hAnsi="Arial" w:cs="Arial"/>
              </w:rPr>
              <w:t>.</w:t>
            </w:r>
          </w:p>
          <w:p w:rsidR="00206DC6" w:rsidRPr="00CF395A" w:rsidRDefault="001C4A75" w:rsidP="00DB3F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F395A">
              <w:rPr>
                <w:rFonts w:ascii="Arial" w:hAnsi="Arial" w:cs="Arial"/>
                <w:color w:val="FF0000"/>
              </w:rPr>
              <w:t xml:space="preserve">Задача </w:t>
            </w:r>
            <w:r w:rsidR="00B0145E" w:rsidRPr="00CF395A">
              <w:rPr>
                <w:rFonts w:ascii="Arial" w:hAnsi="Arial" w:cs="Arial"/>
                <w:color w:val="FF0000"/>
              </w:rPr>
              <w:t>3</w:t>
            </w:r>
            <w:r w:rsidR="00206DC6" w:rsidRPr="00CF395A">
              <w:rPr>
                <w:rFonts w:ascii="Arial" w:hAnsi="Arial" w:cs="Arial"/>
                <w:color w:val="FF0000"/>
              </w:rPr>
              <w:t>.</w:t>
            </w:r>
            <w:r w:rsidR="00910B93" w:rsidRPr="00CF395A">
              <w:rPr>
                <w:rFonts w:ascii="Arial" w:hAnsi="Arial" w:cs="Arial"/>
              </w:rPr>
              <w:t xml:space="preserve"> Реализация федерального проекта «Акселерация субъектов малого и среднего предпринимательства» в рамках национального проекта «Малое и среднее предпринимательство и поддержка индивидуальной предпринимательской инициативы</w:t>
            </w:r>
            <w:r w:rsidR="004542ED" w:rsidRPr="00CF395A">
              <w:rPr>
                <w:rFonts w:ascii="Arial" w:hAnsi="Arial" w:cs="Arial"/>
              </w:rPr>
              <w:t>»</w:t>
            </w:r>
          </w:p>
          <w:p w:rsidR="00206DC6" w:rsidRPr="00CF395A" w:rsidRDefault="001C4A75" w:rsidP="00B014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  <w:color w:val="FF0000"/>
              </w:rPr>
              <w:t xml:space="preserve">Задача </w:t>
            </w:r>
            <w:r w:rsidR="00B0145E" w:rsidRPr="00CF395A">
              <w:rPr>
                <w:rFonts w:ascii="Arial" w:hAnsi="Arial" w:cs="Arial"/>
                <w:bCs/>
                <w:color w:val="FF0000"/>
              </w:rPr>
              <w:t>4</w:t>
            </w:r>
            <w:r w:rsidR="00206DC6" w:rsidRPr="00CF395A">
              <w:rPr>
                <w:rFonts w:ascii="Arial" w:hAnsi="Arial" w:cs="Arial"/>
                <w:bCs/>
                <w:color w:val="FF0000"/>
              </w:rPr>
              <w:t>.</w:t>
            </w:r>
            <w:r w:rsidR="00910B93" w:rsidRPr="00CF395A">
              <w:rPr>
                <w:rFonts w:ascii="Arial" w:hAnsi="Arial" w:cs="Arial"/>
              </w:rPr>
              <w:t xml:space="preserve"> Реализация федерального проекта «Популяризация предпринимательства» в рамках национального проекта «Малое и среднее предпринимательство и поддержка индивидуальной предпринимательской инициатив</w:t>
            </w:r>
            <w:r w:rsidR="004542ED" w:rsidRPr="00CF395A">
              <w:rPr>
                <w:rFonts w:ascii="Arial" w:hAnsi="Arial" w:cs="Arial"/>
              </w:rPr>
              <w:t>ы»</w:t>
            </w:r>
          </w:p>
        </w:tc>
      </w:tr>
      <w:tr w:rsidR="00C713DF" w:rsidRPr="00CF395A" w:rsidTr="00DB3F73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DF" w:rsidRPr="00CF395A" w:rsidRDefault="00C713DF" w:rsidP="00DB3F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Ожидаемые результаты реализации подпрограммы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DF" w:rsidRPr="00CF395A" w:rsidRDefault="00206DC6" w:rsidP="00206D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 xml:space="preserve">Количество субъектов МСП, воспользовавшихся  услугами ДИЦ </w:t>
            </w:r>
            <w:r w:rsidR="00FB6CE6" w:rsidRPr="00CF395A">
              <w:rPr>
                <w:rFonts w:ascii="Arial" w:hAnsi="Arial" w:cs="Arial"/>
              </w:rPr>
              <w:t xml:space="preserve">ежегодно в </w:t>
            </w:r>
            <w:r w:rsidRPr="00CF395A">
              <w:rPr>
                <w:rFonts w:ascii="Arial" w:hAnsi="Arial" w:cs="Arial"/>
              </w:rPr>
              <w:t>период реализации программы -</w:t>
            </w:r>
            <w:r w:rsidR="001918FC" w:rsidRPr="00CF395A">
              <w:rPr>
                <w:rFonts w:ascii="Arial" w:hAnsi="Arial" w:cs="Arial"/>
              </w:rPr>
              <w:t>60</w:t>
            </w:r>
            <w:r w:rsidRPr="00CF395A">
              <w:rPr>
                <w:rFonts w:ascii="Arial" w:hAnsi="Arial" w:cs="Arial"/>
              </w:rPr>
              <w:t xml:space="preserve"> ед.</w:t>
            </w:r>
          </w:p>
          <w:p w:rsidR="00C04343" w:rsidRPr="00CF395A" w:rsidRDefault="0070152F" w:rsidP="00910B9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 xml:space="preserve">Количество объектов, земельных участков, предоставленных во владение и /или пользование </w:t>
            </w:r>
            <w:r w:rsidR="004C3009" w:rsidRPr="00CF395A">
              <w:rPr>
                <w:rFonts w:ascii="Arial" w:hAnsi="Arial" w:cs="Arial"/>
              </w:rPr>
              <w:t>с</w:t>
            </w:r>
            <w:r w:rsidRPr="00CF395A">
              <w:rPr>
                <w:rFonts w:ascii="Arial" w:hAnsi="Arial" w:cs="Arial"/>
              </w:rPr>
              <w:t xml:space="preserve">убъектам малого и среднего предпринимательства </w:t>
            </w:r>
            <w:r w:rsidR="00FB6CE6" w:rsidRPr="00CF395A">
              <w:rPr>
                <w:rFonts w:ascii="Arial" w:hAnsi="Arial" w:cs="Arial"/>
              </w:rPr>
              <w:t>-</w:t>
            </w:r>
            <w:r w:rsidR="00910B93" w:rsidRPr="00CF395A">
              <w:rPr>
                <w:rFonts w:ascii="Arial" w:hAnsi="Arial" w:cs="Arial"/>
              </w:rPr>
              <w:t xml:space="preserve"> </w:t>
            </w:r>
            <w:r w:rsidRPr="00CF395A">
              <w:rPr>
                <w:rFonts w:ascii="Arial" w:hAnsi="Arial" w:cs="Arial"/>
              </w:rPr>
              <w:t>6</w:t>
            </w:r>
            <w:r w:rsidR="00FB6CE6" w:rsidRPr="00CF395A">
              <w:rPr>
                <w:rFonts w:ascii="Arial" w:hAnsi="Arial" w:cs="Arial"/>
              </w:rPr>
              <w:t xml:space="preserve"> ед.</w:t>
            </w:r>
          </w:p>
          <w:p w:rsidR="00C175E5" w:rsidRPr="00CF395A" w:rsidRDefault="00C549A2" w:rsidP="00910B9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 xml:space="preserve"> </w:t>
            </w:r>
            <w:r w:rsidR="00C175E5" w:rsidRPr="00CF395A">
              <w:rPr>
                <w:rFonts w:ascii="Arial" w:hAnsi="Arial" w:cs="Arial"/>
              </w:rPr>
              <w:t>Количество субъект</w:t>
            </w:r>
            <w:r w:rsidR="003D0517" w:rsidRPr="00CF395A">
              <w:rPr>
                <w:rFonts w:ascii="Arial" w:hAnsi="Arial" w:cs="Arial"/>
              </w:rPr>
              <w:t>ов</w:t>
            </w:r>
            <w:r w:rsidR="00C04343" w:rsidRPr="00CF395A">
              <w:rPr>
                <w:rFonts w:ascii="Arial" w:hAnsi="Arial" w:cs="Arial"/>
              </w:rPr>
              <w:t xml:space="preserve"> </w:t>
            </w:r>
            <w:r w:rsidR="00C175E5" w:rsidRPr="00CF395A">
              <w:rPr>
                <w:rFonts w:ascii="Arial" w:hAnsi="Arial" w:cs="Arial"/>
              </w:rPr>
              <w:t xml:space="preserve">малого и среднего предпринимательства  и </w:t>
            </w:r>
            <w:proofErr w:type="spellStart"/>
            <w:r w:rsidR="00326122" w:rsidRPr="00CF395A">
              <w:rPr>
                <w:rFonts w:ascii="Arial" w:hAnsi="Arial" w:cs="Arial"/>
              </w:rPr>
              <w:t>с</w:t>
            </w:r>
            <w:r w:rsidR="00C175E5" w:rsidRPr="00CF395A">
              <w:rPr>
                <w:rFonts w:ascii="Arial" w:hAnsi="Arial" w:cs="Arial"/>
              </w:rPr>
              <w:t>амозанятых</w:t>
            </w:r>
            <w:proofErr w:type="spellEnd"/>
            <w:r w:rsidR="00C175E5" w:rsidRPr="00CF395A">
              <w:rPr>
                <w:rFonts w:ascii="Arial" w:hAnsi="Arial" w:cs="Arial"/>
              </w:rPr>
              <w:t xml:space="preserve"> граждан, </w:t>
            </w:r>
            <w:r w:rsidR="00326122" w:rsidRPr="00CF395A">
              <w:rPr>
                <w:rFonts w:ascii="Arial" w:hAnsi="Arial" w:cs="Arial"/>
              </w:rPr>
              <w:t>воспользовавшихся</w:t>
            </w:r>
            <w:r w:rsidR="00C175E5" w:rsidRPr="00CF395A">
              <w:rPr>
                <w:rFonts w:ascii="Arial" w:hAnsi="Arial" w:cs="Arial"/>
              </w:rPr>
              <w:t xml:space="preserve"> услугами Центра «Мой бизнес» - </w:t>
            </w:r>
            <w:r w:rsidR="0070152F" w:rsidRPr="00CF395A">
              <w:rPr>
                <w:rFonts w:ascii="Arial" w:hAnsi="Arial" w:cs="Arial"/>
              </w:rPr>
              <w:t>2</w:t>
            </w:r>
            <w:r w:rsidR="00C03E87" w:rsidRPr="00CF395A">
              <w:rPr>
                <w:rFonts w:ascii="Arial" w:hAnsi="Arial" w:cs="Arial"/>
              </w:rPr>
              <w:t>0</w:t>
            </w:r>
            <w:r w:rsidR="00C175E5" w:rsidRPr="00CF395A">
              <w:rPr>
                <w:rFonts w:ascii="Arial" w:hAnsi="Arial" w:cs="Arial"/>
              </w:rPr>
              <w:t xml:space="preserve"> ед.</w:t>
            </w:r>
          </w:p>
          <w:p w:rsidR="00C175E5" w:rsidRPr="00CF395A" w:rsidRDefault="0070152F" w:rsidP="007015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Количество физических лиц, направленных на обучение основам ведения бизнеса по программам Центра "Мой бизнес"-</w:t>
            </w:r>
            <w:r w:rsidR="00C03E87" w:rsidRPr="00CF395A">
              <w:rPr>
                <w:rFonts w:ascii="Arial" w:hAnsi="Arial" w:cs="Arial"/>
              </w:rPr>
              <w:t>33</w:t>
            </w:r>
            <w:r w:rsidRPr="00CF395A">
              <w:rPr>
                <w:rFonts w:ascii="Arial" w:hAnsi="Arial" w:cs="Arial"/>
              </w:rPr>
              <w:t xml:space="preserve"> ед.</w:t>
            </w:r>
          </w:p>
          <w:p w:rsidR="0070152F" w:rsidRPr="00CF395A" w:rsidRDefault="0070152F" w:rsidP="007015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Количество физич</w:t>
            </w:r>
            <w:r w:rsidR="004C3009" w:rsidRPr="00CF395A">
              <w:rPr>
                <w:rFonts w:ascii="Arial" w:hAnsi="Arial" w:cs="Arial"/>
              </w:rPr>
              <w:t>е</w:t>
            </w:r>
            <w:r w:rsidRPr="00CF395A">
              <w:rPr>
                <w:rFonts w:ascii="Arial" w:hAnsi="Arial" w:cs="Arial"/>
              </w:rPr>
              <w:t>ских лиц, принявших участие в мероприятиях  Центра "Мой бизнес"</w:t>
            </w:r>
            <w:r w:rsidR="004C3009" w:rsidRPr="00CF395A">
              <w:rPr>
                <w:rFonts w:ascii="Arial" w:hAnsi="Arial" w:cs="Arial"/>
              </w:rPr>
              <w:t xml:space="preserve">- </w:t>
            </w:r>
            <w:r w:rsidR="00C03E87" w:rsidRPr="00CF395A">
              <w:rPr>
                <w:rFonts w:ascii="Arial" w:hAnsi="Arial" w:cs="Arial"/>
              </w:rPr>
              <w:t>114</w:t>
            </w:r>
            <w:r w:rsidR="004C3009" w:rsidRPr="00CF395A">
              <w:rPr>
                <w:rFonts w:ascii="Arial" w:hAnsi="Arial" w:cs="Arial"/>
              </w:rPr>
              <w:t xml:space="preserve"> ед.</w:t>
            </w:r>
          </w:p>
          <w:p w:rsidR="0070152F" w:rsidRPr="00CF395A" w:rsidRDefault="0070152F" w:rsidP="007015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713DF" w:rsidRPr="00CF395A" w:rsidTr="00DB3F73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DF" w:rsidRPr="00CF395A" w:rsidRDefault="00C713DF" w:rsidP="00DB3F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lastRenderedPageBreak/>
              <w:t>Источники финансирования подпрограмм по годам реализаци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DF" w:rsidRPr="00CF395A" w:rsidRDefault="00C175E5" w:rsidP="00C175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Источники финансирования подпрограммы в 2020-2025 год</w:t>
            </w:r>
            <w:r w:rsidR="00AA33C6" w:rsidRPr="00CF395A">
              <w:rPr>
                <w:rFonts w:ascii="Arial" w:hAnsi="Arial" w:cs="Arial"/>
              </w:rPr>
              <w:t>ах</w:t>
            </w:r>
          </w:p>
          <w:p w:rsidR="00C175E5" w:rsidRPr="00CF395A" w:rsidRDefault="00C175E5" w:rsidP="00C175E5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2020 год – 3,0 тыс. рублей</w:t>
            </w:r>
            <w:r w:rsidR="00AA33C6" w:rsidRPr="00CF395A">
              <w:rPr>
                <w:rFonts w:ascii="Arial" w:hAnsi="Arial" w:cs="Arial"/>
              </w:rPr>
              <w:t xml:space="preserve"> за счет средств местного бюджета. </w:t>
            </w:r>
          </w:p>
          <w:p w:rsidR="00C175E5" w:rsidRPr="00CF395A" w:rsidRDefault="00C175E5" w:rsidP="00C175E5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2021 год – 3,0 тыс.  рублей</w:t>
            </w:r>
            <w:r w:rsidR="00AA33C6" w:rsidRPr="00CF395A">
              <w:rPr>
                <w:rFonts w:ascii="Arial" w:hAnsi="Arial" w:cs="Arial"/>
              </w:rPr>
              <w:t xml:space="preserve"> за счет средств местного бюджета. </w:t>
            </w:r>
          </w:p>
          <w:p w:rsidR="00C175E5" w:rsidRPr="00CF395A" w:rsidRDefault="00C175E5" w:rsidP="00C175E5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2022 год – 3,0 тыс.  рублей</w:t>
            </w:r>
            <w:r w:rsidR="00AA33C6" w:rsidRPr="00CF395A">
              <w:rPr>
                <w:rFonts w:ascii="Arial" w:hAnsi="Arial" w:cs="Arial"/>
              </w:rPr>
              <w:t xml:space="preserve"> за счет средств местного бюджета. </w:t>
            </w:r>
          </w:p>
          <w:p w:rsidR="00C175E5" w:rsidRPr="00CF395A" w:rsidRDefault="00C175E5" w:rsidP="00C175E5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2023 год – 3,0 тыс. рублей</w:t>
            </w:r>
            <w:r w:rsidR="00AA33C6" w:rsidRPr="00CF395A">
              <w:rPr>
                <w:rFonts w:ascii="Arial" w:hAnsi="Arial" w:cs="Arial"/>
              </w:rPr>
              <w:t xml:space="preserve"> за счет средств местного бюджета. </w:t>
            </w:r>
          </w:p>
          <w:p w:rsidR="00C175E5" w:rsidRPr="00CF395A" w:rsidRDefault="00C175E5" w:rsidP="00C175E5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2024 год -  3, тыс.  рублей</w:t>
            </w:r>
            <w:r w:rsidR="00AA33C6" w:rsidRPr="00CF395A">
              <w:rPr>
                <w:rFonts w:ascii="Arial" w:hAnsi="Arial" w:cs="Arial"/>
              </w:rPr>
              <w:t xml:space="preserve"> за счет средств местного бюджета. </w:t>
            </w:r>
          </w:p>
          <w:p w:rsidR="00AA33C6" w:rsidRPr="00CF395A" w:rsidRDefault="00C175E5" w:rsidP="00AA33C6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2025год -  3,0 тыс.  рублей</w:t>
            </w:r>
            <w:r w:rsidR="00AA33C6" w:rsidRPr="00CF395A">
              <w:rPr>
                <w:rFonts w:ascii="Arial" w:hAnsi="Arial" w:cs="Arial"/>
              </w:rPr>
              <w:t xml:space="preserve"> за счет средств местного бюджета. </w:t>
            </w:r>
          </w:p>
          <w:p w:rsidR="00C175E5" w:rsidRPr="00CF395A" w:rsidRDefault="00C175E5" w:rsidP="00C175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713DF" w:rsidRPr="00CF395A" w:rsidTr="00DB3F73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DF" w:rsidRPr="00CF395A" w:rsidRDefault="00C713DF" w:rsidP="00DB3F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5" w:rsidRPr="00CF395A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Объемы финансирования подпрограммы в 2020 – 2025</w:t>
            </w:r>
            <w:r w:rsidR="00326122" w:rsidRPr="00CF395A">
              <w:rPr>
                <w:rFonts w:ascii="Arial" w:hAnsi="Arial" w:cs="Arial"/>
              </w:rPr>
              <w:t xml:space="preserve"> </w:t>
            </w:r>
            <w:r w:rsidRPr="00CF395A">
              <w:rPr>
                <w:rFonts w:ascii="Arial" w:hAnsi="Arial" w:cs="Arial"/>
              </w:rPr>
              <w:t>годах:</w:t>
            </w:r>
          </w:p>
          <w:p w:rsidR="00C175E5" w:rsidRPr="00CF395A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175E5" w:rsidRPr="00CF395A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2020 год – 3,0 тыс.  рублей, в том числе:</w:t>
            </w:r>
          </w:p>
          <w:p w:rsidR="00C175E5" w:rsidRPr="00CF395A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задача 1 – 3,0 тыс.  рублей. рублей;</w:t>
            </w:r>
          </w:p>
          <w:p w:rsidR="00C175E5" w:rsidRPr="00CF395A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задача 2 – 0 тыс. рублей;</w:t>
            </w:r>
          </w:p>
          <w:p w:rsidR="00C713DF" w:rsidRPr="00CF395A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 xml:space="preserve">задача 3 – 0 тыс. рублей </w:t>
            </w:r>
          </w:p>
          <w:p w:rsidR="00C175E5" w:rsidRPr="00CF395A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задача 4 – 0 тыс. рублей</w:t>
            </w:r>
          </w:p>
          <w:p w:rsidR="00C175E5" w:rsidRPr="00CF395A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2021 год – 3,0 тыс.  рублей, в том числе:</w:t>
            </w:r>
          </w:p>
          <w:p w:rsidR="00C175E5" w:rsidRPr="00CF395A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задача 1 – 3,0 тыс.  рублей. рублей;</w:t>
            </w:r>
          </w:p>
          <w:p w:rsidR="00C175E5" w:rsidRPr="00CF395A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задача 2 – 0 тыс. рублей;</w:t>
            </w:r>
          </w:p>
          <w:p w:rsidR="00C175E5" w:rsidRPr="00CF395A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 xml:space="preserve">задача 3 – 0 тыс. рублей </w:t>
            </w:r>
          </w:p>
          <w:p w:rsidR="00C175E5" w:rsidRPr="00CF395A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задача 4 – 0 тыс. рублей</w:t>
            </w:r>
          </w:p>
          <w:p w:rsidR="00C175E5" w:rsidRPr="00CF395A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2022 год – 3,0 тыс.  рублей, в том числе:</w:t>
            </w:r>
          </w:p>
          <w:p w:rsidR="00C175E5" w:rsidRPr="00CF395A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задача 1 – 3,0 тыс.  рублей. рублей;</w:t>
            </w:r>
          </w:p>
          <w:p w:rsidR="00C175E5" w:rsidRPr="00CF395A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задача 2 – 0 тыс. рублей;</w:t>
            </w:r>
          </w:p>
          <w:p w:rsidR="00C175E5" w:rsidRPr="00CF395A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 xml:space="preserve">задача 3 – 0 тыс. рублей </w:t>
            </w:r>
          </w:p>
          <w:p w:rsidR="00C175E5" w:rsidRPr="00CF395A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задача 4 – 0 тыс. рублей</w:t>
            </w:r>
          </w:p>
          <w:p w:rsidR="00C175E5" w:rsidRPr="00CF395A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2023 год – 3,0 тыс.  рублей, в том числе:</w:t>
            </w:r>
          </w:p>
          <w:p w:rsidR="00C175E5" w:rsidRPr="00CF395A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задача 1 – 3,0 тыс.  рублей. рублей;</w:t>
            </w:r>
          </w:p>
          <w:p w:rsidR="00C175E5" w:rsidRPr="00CF395A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задача 2 – 0 тыс. рублей;</w:t>
            </w:r>
          </w:p>
          <w:p w:rsidR="00C175E5" w:rsidRPr="00CF395A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 xml:space="preserve">задача 3 – 0 тыс. рублей </w:t>
            </w:r>
          </w:p>
          <w:p w:rsidR="00C175E5" w:rsidRPr="00CF395A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задача 4 – 0 тыс. рублей</w:t>
            </w:r>
          </w:p>
          <w:p w:rsidR="00C175E5" w:rsidRPr="00CF395A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2024 год – 3,0 тыс.  рублей, в том числе:</w:t>
            </w:r>
          </w:p>
          <w:p w:rsidR="00C175E5" w:rsidRPr="00CF395A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задача 1 – 3,0 тыс.  рублей. рублей;</w:t>
            </w:r>
          </w:p>
          <w:p w:rsidR="00C175E5" w:rsidRPr="00CF395A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задача 2 – 0 тыс. рублей;</w:t>
            </w:r>
          </w:p>
          <w:p w:rsidR="00C175E5" w:rsidRPr="00CF395A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 xml:space="preserve">задача 3 – 0 тыс. рублей </w:t>
            </w:r>
          </w:p>
          <w:p w:rsidR="00C175E5" w:rsidRPr="00CF395A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задача 4 – 0 тыс. рублей</w:t>
            </w:r>
          </w:p>
          <w:p w:rsidR="00C175E5" w:rsidRPr="00CF395A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2025 год – 3,0 тыс.  рублей, в том числе:</w:t>
            </w:r>
          </w:p>
          <w:p w:rsidR="00C175E5" w:rsidRPr="00CF395A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задача 1 – 3,0 тыс.  рублей. рублей;</w:t>
            </w:r>
          </w:p>
          <w:p w:rsidR="00C175E5" w:rsidRPr="00CF395A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задача 2 – 0 тыс. рублей;</w:t>
            </w:r>
          </w:p>
          <w:p w:rsidR="00C175E5" w:rsidRPr="00CF395A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 xml:space="preserve">задача 3 – 0 тыс. рублей </w:t>
            </w:r>
          </w:p>
          <w:p w:rsidR="00C175E5" w:rsidRPr="00CF395A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задача 4 – 0 тыс. рублей</w:t>
            </w:r>
          </w:p>
        </w:tc>
      </w:tr>
      <w:bookmarkEnd w:id="1"/>
    </w:tbl>
    <w:p w:rsidR="00C713DF" w:rsidRPr="00CF395A" w:rsidRDefault="00C713DF" w:rsidP="00C713DF">
      <w:pPr>
        <w:tabs>
          <w:tab w:val="left" w:pos="7938"/>
          <w:tab w:val="left" w:pos="12049"/>
        </w:tabs>
        <w:autoSpaceDE w:val="0"/>
        <w:autoSpaceDN w:val="0"/>
        <w:adjustRightInd w:val="0"/>
        <w:ind w:left="5670"/>
        <w:outlineLvl w:val="1"/>
        <w:rPr>
          <w:rFonts w:ascii="Arial" w:hAnsi="Arial" w:cs="Arial"/>
        </w:rPr>
      </w:pPr>
    </w:p>
    <w:p w:rsidR="00C713DF" w:rsidRPr="00CF395A" w:rsidRDefault="00C713DF" w:rsidP="00C713DF">
      <w:pPr>
        <w:rPr>
          <w:rFonts w:ascii="Arial" w:hAnsi="Arial" w:cs="Arial"/>
        </w:rPr>
      </w:pPr>
      <w:r w:rsidRPr="00CF395A">
        <w:rPr>
          <w:rFonts w:ascii="Arial" w:hAnsi="Arial" w:cs="Arial"/>
        </w:rPr>
        <w:br w:type="page"/>
      </w:r>
    </w:p>
    <w:p w:rsidR="00AA33C6" w:rsidRPr="00CF395A" w:rsidRDefault="00AA33C6" w:rsidP="009609C0">
      <w:pPr>
        <w:jc w:val="center"/>
        <w:rPr>
          <w:rFonts w:ascii="Arial" w:hAnsi="Arial" w:cs="Arial"/>
          <w:b/>
        </w:rPr>
      </w:pPr>
    </w:p>
    <w:p w:rsidR="00AA33C6" w:rsidRPr="00CF395A" w:rsidRDefault="00AA33C6" w:rsidP="00AA33C6">
      <w:pPr>
        <w:pStyle w:val="a9"/>
        <w:widowControl/>
        <w:adjustRightInd/>
        <w:spacing w:after="0"/>
        <w:ind w:firstLine="0"/>
        <w:jc w:val="center"/>
        <w:rPr>
          <w:rFonts w:ascii="Arial" w:hAnsi="Arial" w:cs="Arial"/>
          <w:b/>
          <w:szCs w:val="24"/>
        </w:rPr>
      </w:pPr>
      <w:r w:rsidRPr="00CF395A">
        <w:rPr>
          <w:rFonts w:ascii="Arial" w:hAnsi="Arial" w:cs="Arial"/>
          <w:b/>
          <w:szCs w:val="24"/>
        </w:rPr>
        <w:t xml:space="preserve">Раздел </w:t>
      </w:r>
      <w:r w:rsidRPr="00CF395A">
        <w:rPr>
          <w:rFonts w:ascii="Arial" w:hAnsi="Arial" w:cs="Arial"/>
          <w:b/>
          <w:szCs w:val="24"/>
          <w:lang w:val="en-US"/>
        </w:rPr>
        <w:t>I</w:t>
      </w:r>
    </w:p>
    <w:p w:rsidR="00AA33C6" w:rsidRPr="00CF395A" w:rsidRDefault="00AA33C6" w:rsidP="00AA33C6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AA33C6" w:rsidRPr="00CF395A" w:rsidRDefault="00AA33C6" w:rsidP="00AA33C6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F395A">
        <w:rPr>
          <w:b/>
          <w:sz w:val="24"/>
          <w:szCs w:val="24"/>
        </w:rPr>
        <w:t>Подраздел I</w:t>
      </w:r>
    </w:p>
    <w:p w:rsidR="00AA33C6" w:rsidRPr="00CF395A" w:rsidRDefault="00AA33C6" w:rsidP="00AA33C6">
      <w:pPr>
        <w:jc w:val="center"/>
        <w:rPr>
          <w:rFonts w:ascii="Arial" w:hAnsi="Arial" w:cs="Arial"/>
          <w:b/>
        </w:rPr>
      </w:pPr>
      <w:r w:rsidRPr="00CF395A">
        <w:rPr>
          <w:rFonts w:ascii="Arial" w:hAnsi="Arial" w:cs="Arial"/>
          <w:b/>
        </w:rPr>
        <w:t>Общая характеристика сферы реализации муниципальной программы</w:t>
      </w:r>
    </w:p>
    <w:p w:rsidR="009609C0" w:rsidRPr="00CF395A" w:rsidRDefault="009609C0" w:rsidP="00C713DF">
      <w:pPr>
        <w:rPr>
          <w:rFonts w:ascii="Arial" w:hAnsi="Arial" w:cs="Arial"/>
        </w:rPr>
      </w:pPr>
    </w:p>
    <w:p w:rsidR="009609C0" w:rsidRPr="00CF395A" w:rsidRDefault="009609C0" w:rsidP="009609C0">
      <w:pPr>
        <w:widowControl w:val="0"/>
        <w:ind w:firstLine="709"/>
        <w:jc w:val="both"/>
        <w:rPr>
          <w:rFonts w:ascii="Arial" w:hAnsi="Arial" w:cs="Arial"/>
        </w:rPr>
      </w:pPr>
      <w:r w:rsidRPr="00CF395A">
        <w:rPr>
          <w:rFonts w:ascii="Arial" w:hAnsi="Arial" w:cs="Arial"/>
          <w:iCs/>
        </w:rPr>
        <w:t xml:space="preserve">Малый бизнес выполняет ряд важнейших экономических и социальных задач. Помимо налоговых отчислений в бюджеты всех уровней,  развивает экономический сектор, создает дополнительные рабочие места, способствует конкуренции, </w:t>
      </w:r>
      <w:r w:rsidRPr="00CF395A">
        <w:rPr>
          <w:rFonts w:ascii="Arial" w:hAnsi="Arial" w:cs="Arial"/>
        </w:rPr>
        <w:t>создают новые рабочие, развивают и модернизируют экономику района. Поэтому поддержка малого и  среднего бизнеса – одно из приоритетных направлений деятельности государства, Правительства области, и органов местного самоуправления района.</w:t>
      </w:r>
    </w:p>
    <w:p w:rsidR="002E570F" w:rsidRPr="00CF395A" w:rsidRDefault="009609C0" w:rsidP="00431011">
      <w:pPr>
        <w:widowControl w:val="0"/>
        <w:ind w:firstLine="709"/>
        <w:jc w:val="both"/>
        <w:rPr>
          <w:rFonts w:ascii="Arial" w:hAnsi="Arial" w:cs="Arial"/>
        </w:rPr>
      </w:pPr>
      <w:r w:rsidRPr="00CF395A">
        <w:rPr>
          <w:rFonts w:ascii="Arial" w:hAnsi="Arial" w:cs="Arial"/>
          <w:shd w:val="clear" w:color="auto" w:fill="FFFFFF"/>
        </w:rPr>
        <w:t xml:space="preserve">По состоянию на 01.01.2019 года </w:t>
      </w:r>
      <w:r w:rsidR="002E570F" w:rsidRPr="00CF395A">
        <w:rPr>
          <w:rFonts w:ascii="Arial" w:hAnsi="Arial" w:cs="Arial"/>
        </w:rPr>
        <w:t xml:space="preserve"> </w:t>
      </w:r>
      <w:r w:rsidR="00F81120" w:rsidRPr="00CF395A">
        <w:rPr>
          <w:rFonts w:ascii="Arial" w:hAnsi="Arial" w:cs="Arial"/>
        </w:rPr>
        <w:t>(</w:t>
      </w:r>
      <w:r w:rsidR="002E570F" w:rsidRPr="00CF395A">
        <w:rPr>
          <w:rFonts w:ascii="Arial" w:hAnsi="Arial" w:cs="Arial"/>
        </w:rPr>
        <w:t xml:space="preserve">по данным </w:t>
      </w:r>
      <w:proofErr w:type="spellStart"/>
      <w:r w:rsidR="002E570F" w:rsidRPr="00CF395A">
        <w:rPr>
          <w:rFonts w:ascii="Arial" w:hAnsi="Arial" w:cs="Arial"/>
        </w:rPr>
        <w:t>Тверьстата</w:t>
      </w:r>
      <w:proofErr w:type="spellEnd"/>
      <w:r w:rsidR="00F81120" w:rsidRPr="00CF395A">
        <w:rPr>
          <w:rFonts w:ascii="Arial" w:hAnsi="Arial" w:cs="Arial"/>
        </w:rPr>
        <w:t>)</w:t>
      </w:r>
      <w:r w:rsidR="002E570F" w:rsidRPr="00CF395A">
        <w:rPr>
          <w:rFonts w:ascii="Arial" w:hAnsi="Arial" w:cs="Arial"/>
        </w:rPr>
        <w:t xml:space="preserve">  </w:t>
      </w:r>
      <w:r w:rsidRPr="00CF395A">
        <w:rPr>
          <w:rFonts w:ascii="Arial" w:hAnsi="Arial" w:cs="Arial"/>
          <w:shd w:val="clear" w:color="auto" w:fill="FFFFFF"/>
        </w:rPr>
        <w:t xml:space="preserve">в </w:t>
      </w:r>
      <w:r w:rsidR="00431011" w:rsidRPr="00CF395A">
        <w:rPr>
          <w:rFonts w:ascii="Arial" w:hAnsi="Arial" w:cs="Arial"/>
        </w:rPr>
        <w:t xml:space="preserve">районе </w:t>
      </w:r>
      <w:r w:rsidR="00431011" w:rsidRPr="00CF395A">
        <w:rPr>
          <w:rFonts w:ascii="Arial" w:hAnsi="Arial" w:cs="Arial"/>
          <w:shd w:val="clear" w:color="auto" w:fill="FFFFFF"/>
        </w:rPr>
        <w:t>значилось</w:t>
      </w:r>
      <w:r w:rsidR="00431011" w:rsidRPr="00CF395A">
        <w:rPr>
          <w:rFonts w:ascii="Arial" w:hAnsi="Arial" w:cs="Arial"/>
        </w:rPr>
        <w:t xml:space="preserve"> 9</w:t>
      </w:r>
      <w:r w:rsidR="002E570F" w:rsidRPr="00CF395A">
        <w:rPr>
          <w:rFonts w:ascii="Arial" w:hAnsi="Arial" w:cs="Arial"/>
        </w:rPr>
        <w:t>1</w:t>
      </w:r>
      <w:r w:rsidR="00431011" w:rsidRPr="00CF395A">
        <w:rPr>
          <w:rFonts w:ascii="Arial" w:hAnsi="Arial" w:cs="Arial"/>
        </w:rPr>
        <w:t xml:space="preserve"> субъект малого и среднего предпринимательства, из них: 5 – малые  предприятия; 7 –  </w:t>
      </w:r>
      <w:proofErr w:type="spellStart"/>
      <w:r w:rsidR="00431011" w:rsidRPr="00CF395A">
        <w:rPr>
          <w:rFonts w:ascii="Arial" w:hAnsi="Arial" w:cs="Arial"/>
        </w:rPr>
        <w:t>микропредприятия</w:t>
      </w:r>
      <w:proofErr w:type="spellEnd"/>
      <w:r w:rsidR="00431011" w:rsidRPr="00CF395A">
        <w:rPr>
          <w:rFonts w:ascii="Arial" w:hAnsi="Arial" w:cs="Arial"/>
        </w:rPr>
        <w:t xml:space="preserve">; </w:t>
      </w:r>
      <w:r w:rsidR="002E570F" w:rsidRPr="00CF395A">
        <w:rPr>
          <w:rFonts w:ascii="Arial" w:hAnsi="Arial" w:cs="Arial"/>
        </w:rPr>
        <w:t>79</w:t>
      </w:r>
      <w:r w:rsidR="00431011" w:rsidRPr="00CF395A">
        <w:rPr>
          <w:rFonts w:ascii="Arial" w:hAnsi="Arial" w:cs="Arial"/>
        </w:rPr>
        <w:t xml:space="preserve"> –</w:t>
      </w:r>
      <w:r w:rsidR="002E570F" w:rsidRPr="00CF395A">
        <w:rPr>
          <w:rFonts w:ascii="Arial" w:hAnsi="Arial" w:cs="Arial"/>
        </w:rPr>
        <w:t xml:space="preserve"> индивидуальные предприниматели</w:t>
      </w:r>
      <w:r w:rsidR="00431011" w:rsidRPr="00CF395A">
        <w:rPr>
          <w:rFonts w:ascii="Arial" w:hAnsi="Arial" w:cs="Arial"/>
        </w:rPr>
        <w:t xml:space="preserve">. . </w:t>
      </w:r>
    </w:p>
    <w:p w:rsidR="00431011" w:rsidRPr="00CF395A" w:rsidRDefault="00431011" w:rsidP="00431011">
      <w:pPr>
        <w:widowControl w:val="0"/>
        <w:ind w:firstLine="709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 xml:space="preserve">Число субъектов малого и среднего предпринимательства на 1000 жителей составляет </w:t>
      </w:r>
      <w:r w:rsidR="002E570F" w:rsidRPr="00CF395A">
        <w:rPr>
          <w:rFonts w:ascii="Arial" w:hAnsi="Arial" w:cs="Arial"/>
        </w:rPr>
        <w:t>22,7</w:t>
      </w:r>
      <w:r w:rsidRPr="00CF395A">
        <w:rPr>
          <w:rFonts w:ascii="Arial" w:hAnsi="Arial" w:cs="Arial"/>
        </w:rPr>
        <w:t>.</w:t>
      </w:r>
    </w:p>
    <w:p w:rsidR="002E570F" w:rsidRPr="00CF395A" w:rsidRDefault="002E570F" w:rsidP="002E570F">
      <w:pPr>
        <w:widowControl w:val="0"/>
        <w:ind w:firstLine="709"/>
        <w:jc w:val="both"/>
        <w:rPr>
          <w:rFonts w:ascii="Arial" w:hAnsi="Arial" w:cs="Arial"/>
        </w:rPr>
      </w:pPr>
      <w:r w:rsidRPr="00CF395A">
        <w:rPr>
          <w:rFonts w:ascii="Arial" w:hAnsi="Arial" w:cs="Arial"/>
          <w:shd w:val="clear" w:color="auto" w:fill="FFFFFF"/>
        </w:rPr>
        <w:t>Д</w:t>
      </w:r>
      <w:r w:rsidR="007661F7" w:rsidRPr="00CF395A">
        <w:rPr>
          <w:rFonts w:ascii="Arial" w:hAnsi="Arial" w:cs="Arial"/>
          <w:shd w:val="clear" w:color="auto" w:fill="FFFFFF"/>
        </w:rPr>
        <w:t>инамика</w:t>
      </w:r>
      <w:r w:rsidRPr="00CF395A">
        <w:rPr>
          <w:rFonts w:ascii="Arial" w:hAnsi="Arial" w:cs="Arial"/>
          <w:shd w:val="clear" w:color="auto" w:fill="FFFFFF"/>
        </w:rPr>
        <w:t xml:space="preserve"> численности субъектов малого </w:t>
      </w:r>
      <w:r w:rsidRPr="00CF395A">
        <w:rPr>
          <w:rFonts w:ascii="Arial" w:hAnsi="Arial" w:cs="Arial"/>
        </w:rPr>
        <w:t>и среднего предпринимательства, представлены в таблице 1:</w:t>
      </w:r>
    </w:p>
    <w:p w:rsidR="002E570F" w:rsidRPr="00CF395A" w:rsidRDefault="002E570F" w:rsidP="002E570F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ab/>
      </w:r>
      <w:r w:rsidRPr="00CF395A">
        <w:rPr>
          <w:rFonts w:ascii="Arial" w:hAnsi="Arial" w:cs="Arial"/>
        </w:rPr>
        <w:tab/>
      </w:r>
      <w:r w:rsidRPr="00CF395A">
        <w:rPr>
          <w:rFonts w:ascii="Arial" w:hAnsi="Arial" w:cs="Arial"/>
        </w:rPr>
        <w:tab/>
      </w:r>
      <w:r w:rsidRPr="00CF395A">
        <w:rPr>
          <w:rFonts w:ascii="Arial" w:hAnsi="Arial" w:cs="Arial"/>
        </w:rPr>
        <w:tab/>
      </w:r>
      <w:r w:rsidRPr="00CF395A">
        <w:rPr>
          <w:rFonts w:ascii="Arial" w:hAnsi="Arial" w:cs="Arial"/>
        </w:rPr>
        <w:tab/>
      </w:r>
      <w:r w:rsidRPr="00CF395A">
        <w:rPr>
          <w:rFonts w:ascii="Arial" w:hAnsi="Arial" w:cs="Arial"/>
        </w:rPr>
        <w:tab/>
      </w:r>
      <w:r w:rsidRPr="00CF395A">
        <w:rPr>
          <w:rFonts w:ascii="Arial" w:hAnsi="Arial" w:cs="Arial"/>
        </w:rPr>
        <w:tab/>
      </w:r>
      <w:r w:rsidRPr="00CF395A">
        <w:rPr>
          <w:rFonts w:ascii="Arial" w:hAnsi="Arial" w:cs="Arial"/>
        </w:rPr>
        <w:tab/>
      </w:r>
      <w:r w:rsidRPr="00CF395A">
        <w:rPr>
          <w:rFonts w:ascii="Arial" w:hAnsi="Arial" w:cs="Arial"/>
        </w:rPr>
        <w:tab/>
      </w:r>
      <w:r w:rsidRPr="00CF395A">
        <w:rPr>
          <w:rFonts w:ascii="Arial" w:hAnsi="Arial" w:cs="Arial"/>
        </w:rPr>
        <w:tab/>
      </w:r>
      <w:r w:rsidRPr="00CF395A">
        <w:rPr>
          <w:rFonts w:ascii="Arial" w:hAnsi="Arial" w:cs="Arial"/>
        </w:rPr>
        <w:tab/>
      </w:r>
      <w:r w:rsidRPr="00CF395A">
        <w:rPr>
          <w:rFonts w:ascii="Arial" w:hAnsi="Arial" w:cs="Arial"/>
        </w:rPr>
        <w:tab/>
      </w:r>
      <w:r w:rsidRPr="00CF395A">
        <w:rPr>
          <w:rFonts w:ascii="Arial" w:hAnsi="Arial" w:cs="Arial"/>
        </w:rPr>
        <w:tab/>
      </w:r>
      <w:r w:rsidRPr="00CF395A">
        <w:rPr>
          <w:rFonts w:ascii="Arial" w:hAnsi="Arial" w:cs="Arial"/>
        </w:rPr>
        <w:tab/>
      </w:r>
      <w:r w:rsidRPr="00CF395A">
        <w:rPr>
          <w:rFonts w:ascii="Arial" w:hAnsi="Arial" w:cs="Arial"/>
        </w:rPr>
        <w:tab/>
      </w:r>
      <w:r w:rsidRPr="00CF395A">
        <w:rPr>
          <w:rFonts w:ascii="Arial" w:hAnsi="Arial" w:cs="Arial"/>
        </w:rPr>
        <w:tab/>
      </w:r>
      <w:r w:rsidRPr="00CF395A">
        <w:rPr>
          <w:rFonts w:ascii="Arial" w:hAnsi="Arial" w:cs="Arial"/>
        </w:rPr>
        <w:tab/>
      </w:r>
      <w:r w:rsidRPr="00CF395A">
        <w:rPr>
          <w:rFonts w:ascii="Arial" w:hAnsi="Arial" w:cs="Arial"/>
        </w:rPr>
        <w:tab/>
      </w:r>
      <w:r w:rsidRPr="00CF395A">
        <w:rPr>
          <w:rFonts w:ascii="Arial" w:hAnsi="Arial" w:cs="Arial"/>
        </w:rPr>
        <w:tab/>
      </w:r>
      <w:r w:rsidRPr="00CF395A">
        <w:rPr>
          <w:rFonts w:ascii="Arial" w:hAnsi="Arial" w:cs="Arial"/>
        </w:rPr>
        <w:tab/>
      </w:r>
      <w:r w:rsidRPr="00CF395A">
        <w:rPr>
          <w:rFonts w:ascii="Arial" w:hAnsi="Arial" w:cs="Arial"/>
        </w:rPr>
        <w:tab/>
      </w:r>
      <w:r w:rsidRPr="00CF395A">
        <w:rPr>
          <w:rFonts w:ascii="Arial" w:hAnsi="Arial" w:cs="Arial"/>
        </w:rPr>
        <w:tab/>
        <w:t xml:space="preserve">                Таблица 1</w:t>
      </w:r>
    </w:p>
    <w:tbl>
      <w:tblPr>
        <w:tblW w:w="10048" w:type="dxa"/>
        <w:tblInd w:w="22" w:type="dxa"/>
        <w:tblCellMar>
          <w:left w:w="5" w:type="dxa"/>
          <w:right w:w="98" w:type="dxa"/>
        </w:tblCellMar>
        <w:tblLook w:val="0000" w:firstRow="0" w:lastRow="0" w:firstColumn="0" w:lastColumn="0" w:noHBand="0" w:noVBand="0"/>
      </w:tblPr>
      <w:tblGrid>
        <w:gridCol w:w="3543"/>
        <w:gridCol w:w="1229"/>
        <w:gridCol w:w="1725"/>
        <w:gridCol w:w="1843"/>
        <w:gridCol w:w="1708"/>
      </w:tblGrid>
      <w:tr w:rsidR="002E570F" w:rsidRPr="00CF395A" w:rsidTr="007661F7">
        <w:trPr>
          <w:trHeight w:val="23"/>
        </w:trPr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CF395A" w:rsidRDefault="002E570F" w:rsidP="00DB3F73">
            <w:pPr>
              <w:jc w:val="center"/>
              <w:rPr>
                <w:rFonts w:ascii="Arial" w:hAnsi="Arial" w:cs="Arial"/>
                <w:bCs/>
              </w:rPr>
            </w:pPr>
            <w:r w:rsidRPr="00CF395A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CF395A" w:rsidRDefault="002E570F" w:rsidP="00DB3F73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CF395A" w:rsidRDefault="002E570F" w:rsidP="007661F7">
            <w:pPr>
              <w:jc w:val="center"/>
              <w:rPr>
                <w:rFonts w:ascii="Arial" w:hAnsi="Arial" w:cs="Arial"/>
                <w:bCs/>
              </w:rPr>
            </w:pPr>
            <w:r w:rsidRPr="00CF395A">
              <w:rPr>
                <w:rFonts w:ascii="Arial" w:hAnsi="Arial" w:cs="Arial"/>
                <w:bCs/>
              </w:rPr>
              <w:t>201</w:t>
            </w:r>
            <w:r w:rsidR="007661F7" w:rsidRPr="00CF395A">
              <w:rPr>
                <w:rFonts w:ascii="Arial" w:hAnsi="Arial" w:cs="Arial"/>
                <w:bCs/>
              </w:rPr>
              <w:t>6</w:t>
            </w:r>
            <w:r w:rsidRPr="00CF395A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CF395A" w:rsidRDefault="002E570F" w:rsidP="007661F7">
            <w:pPr>
              <w:jc w:val="center"/>
              <w:rPr>
                <w:rFonts w:ascii="Arial" w:hAnsi="Arial" w:cs="Arial"/>
                <w:bCs/>
              </w:rPr>
            </w:pPr>
            <w:r w:rsidRPr="00CF395A">
              <w:rPr>
                <w:rFonts w:ascii="Arial" w:hAnsi="Arial" w:cs="Arial"/>
                <w:bCs/>
              </w:rPr>
              <w:t>201</w:t>
            </w:r>
            <w:r w:rsidR="007661F7" w:rsidRPr="00CF395A">
              <w:rPr>
                <w:rFonts w:ascii="Arial" w:hAnsi="Arial" w:cs="Arial"/>
                <w:bCs/>
              </w:rPr>
              <w:t>7</w:t>
            </w:r>
            <w:r w:rsidRPr="00CF395A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E570F" w:rsidRPr="00CF395A" w:rsidRDefault="002E570F" w:rsidP="007661F7">
            <w:pPr>
              <w:jc w:val="center"/>
              <w:rPr>
                <w:rFonts w:ascii="Arial" w:hAnsi="Arial" w:cs="Arial"/>
                <w:bCs/>
              </w:rPr>
            </w:pPr>
            <w:r w:rsidRPr="00CF395A">
              <w:rPr>
                <w:rFonts w:ascii="Arial" w:hAnsi="Arial" w:cs="Arial"/>
                <w:bCs/>
              </w:rPr>
              <w:t>201</w:t>
            </w:r>
            <w:r w:rsidR="007661F7" w:rsidRPr="00CF395A">
              <w:rPr>
                <w:rFonts w:ascii="Arial" w:hAnsi="Arial" w:cs="Arial"/>
                <w:bCs/>
              </w:rPr>
              <w:t>8</w:t>
            </w:r>
            <w:r w:rsidRPr="00CF395A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2E570F" w:rsidRPr="00CF395A" w:rsidTr="00981423">
        <w:trPr>
          <w:trHeight w:val="571"/>
        </w:trPr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CF395A" w:rsidRDefault="002E570F" w:rsidP="00DB3F73">
            <w:pPr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Среднегодовая численность постоянного населения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CF395A" w:rsidRDefault="002E570F" w:rsidP="00DB3F73">
            <w:pPr>
              <w:jc w:val="center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чел.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CF395A" w:rsidRDefault="007661F7" w:rsidP="00DB3F73">
            <w:pPr>
              <w:jc w:val="center"/>
              <w:rPr>
                <w:rFonts w:ascii="Arial" w:hAnsi="Arial" w:cs="Arial"/>
                <w:highlight w:val="yellow"/>
              </w:rPr>
            </w:pPr>
            <w:r w:rsidRPr="00CF395A">
              <w:rPr>
                <w:rFonts w:ascii="Arial" w:hAnsi="Arial" w:cs="Arial"/>
              </w:rPr>
              <w:t>418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CF395A" w:rsidRDefault="007661F7" w:rsidP="00DB3F73">
            <w:pPr>
              <w:jc w:val="center"/>
              <w:rPr>
                <w:rFonts w:ascii="Arial" w:hAnsi="Arial" w:cs="Arial"/>
                <w:highlight w:val="yellow"/>
              </w:rPr>
            </w:pPr>
            <w:r w:rsidRPr="00CF395A">
              <w:rPr>
                <w:rFonts w:ascii="Arial" w:hAnsi="Arial" w:cs="Arial"/>
              </w:rPr>
              <w:t>4069</w:t>
            </w: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E570F" w:rsidRPr="00CF395A" w:rsidRDefault="007661F7" w:rsidP="00DB3F73">
            <w:pPr>
              <w:jc w:val="center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3932</w:t>
            </w:r>
          </w:p>
        </w:tc>
      </w:tr>
      <w:tr w:rsidR="002E570F" w:rsidRPr="00CF395A" w:rsidTr="007661F7">
        <w:trPr>
          <w:trHeight w:val="23"/>
        </w:trPr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CF395A" w:rsidRDefault="002E570F" w:rsidP="00DB3F73">
            <w:pPr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Число субъектов малого и среднего предпринимательства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CF395A" w:rsidRDefault="002E570F" w:rsidP="00DB3F73">
            <w:pPr>
              <w:jc w:val="center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ед.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CF395A" w:rsidRDefault="007661F7" w:rsidP="007661F7">
            <w:pPr>
              <w:jc w:val="center"/>
              <w:rPr>
                <w:rFonts w:ascii="Arial" w:hAnsi="Arial" w:cs="Arial"/>
                <w:highlight w:val="yellow"/>
              </w:rPr>
            </w:pPr>
            <w:r w:rsidRPr="00CF395A">
              <w:rPr>
                <w:rFonts w:ascii="Arial" w:hAnsi="Arial" w:cs="Arial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CF395A" w:rsidRDefault="007661F7" w:rsidP="00DB3F73">
            <w:pPr>
              <w:jc w:val="center"/>
              <w:rPr>
                <w:rFonts w:ascii="Arial" w:hAnsi="Arial" w:cs="Arial"/>
                <w:highlight w:val="yellow"/>
              </w:rPr>
            </w:pPr>
            <w:r w:rsidRPr="00CF395A">
              <w:rPr>
                <w:rFonts w:ascii="Arial" w:hAnsi="Arial" w:cs="Arial"/>
                <w:shd w:val="clear" w:color="auto" w:fill="FFFFFF"/>
              </w:rPr>
              <w:t>92</w:t>
            </w: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E570F" w:rsidRPr="00CF395A" w:rsidRDefault="007661F7" w:rsidP="00DB3F73">
            <w:pPr>
              <w:jc w:val="center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  <w:shd w:val="clear" w:color="auto" w:fill="FFFFFF"/>
              </w:rPr>
              <w:t>91</w:t>
            </w:r>
          </w:p>
        </w:tc>
      </w:tr>
      <w:tr w:rsidR="002E570F" w:rsidRPr="00CF395A" w:rsidTr="007661F7">
        <w:trPr>
          <w:trHeight w:val="23"/>
        </w:trPr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CF395A" w:rsidRDefault="002E570F" w:rsidP="00DB3F73">
            <w:pPr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Число субъектов малого и среднего предпринимательства в расчете на 1000 жителей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CF395A" w:rsidRDefault="002E570F" w:rsidP="00DB3F73">
            <w:pPr>
              <w:jc w:val="center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ед. на 1000 жителей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CF395A" w:rsidRDefault="007661F7" w:rsidP="00DB3F73">
            <w:pPr>
              <w:jc w:val="center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CF395A" w:rsidRDefault="007661F7" w:rsidP="00DB3F73">
            <w:pPr>
              <w:jc w:val="center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22,3</w:t>
            </w: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E570F" w:rsidRPr="00CF395A" w:rsidRDefault="007661F7" w:rsidP="00DB3F73">
            <w:pPr>
              <w:jc w:val="center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22,7</w:t>
            </w:r>
          </w:p>
        </w:tc>
      </w:tr>
    </w:tbl>
    <w:p w:rsidR="002E570F" w:rsidRPr="00CF395A" w:rsidRDefault="002E570F" w:rsidP="00431011">
      <w:pPr>
        <w:widowControl w:val="0"/>
        <w:ind w:firstLine="709"/>
        <w:jc w:val="both"/>
        <w:rPr>
          <w:rFonts w:ascii="Arial" w:hAnsi="Arial" w:cs="Arial"/>
        </w:rPr>
      </w:pPr>
    </w:p>
    <w:p w:rsidR="00981423" w:rsidRPr="00CF395A" w:rsidRDefault="00981423" w:rsidP="00981423">
      <w:pPr>
        <w:widowControl w:val="0"/>
        <w:ind w:firstLine="662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 xml:space="preserve">Численность субъектов малого  и среднего предпринимательства имеет незначительную, но </w:t>
      </w:r>
      <w:r w:rsidR="007338EC" w:rsidRPr="00CF395A">
        <w:rPr>
          <w:rFonts w:ascii="Arial" w:hAnsi="Arial" w:cs="Arial"/>
        </w:rPr>
        <w:t>тенденцию</w:t>
      </w:r>
      <w:r w:rsidR="006B5ED4" w:rsidRPr="00CF395A">
        <w:rPr>
          <w:rFonts w:ascii="Arial" w:hAnsi="Arial" w:cs="Arial"/>
        </w:rPr>
        <w:t xml:space="preserve"> </w:t>
      </w:r>
      <w:r w:rsidRPr="00CF395A">
        <w:rPr>
          <w:rFonts w:ascii="Arial" w:hAnsi="Arial" w:cs="Arial"/>
        </w:rPr>
        <w:t>к снижению. В 2018 году по сравнению с показателями 2017 года численность субъектов малого о и среднего предпринимательства в целом по у району снизилась на 1 единицу.</w:t>
      </w:r>
    </w:p>
    <w:p w:rsidR="002E570F" w:rsidRPr="00CF395A" w:rsidRDefault="002E570F" w:rsidP="00431011">
      <w:pPr>
        <w:widowControl w:val="0"/>
        <w:ind w:firstLine="709"/>
        <w:jc w:val="both"/>
        <w:rPr>
          <w:rFonts w:ascii="Arial" w:hAnsi="Arial" w:cs="Arial"/>
        </w:rPr>
      </w:pPr>
    </w:p>
    <w:p w:rsidR="00431011" w:rsidRPr="00CF395A" w:rsidRDefault="00431011" w:rsidP="00431011">
      <w:pPr>
        <w:pStyle w:val="13"/>
        <w:tabs>
          <w:tab w:val="left" w:pos="6521"/>
        </w:tabs>
        <w:ind w:left="-567"/>
        <w:rPr>
          <w:rFonts w:ascii="Arial" w:hAnsi="Arial" w:cs="Arial"/>
          <w:sz w:val="24"/>
          <w:szCs w:val="24"/>
        </w:rPr>
      </w:pPr>
      <w:r w:rsidRPr="00CF395A">
        <w:rPr>
          <w:rFonts w:ascii="Arial" w:hAnsi="Arial" w:cs="Arial"/>
          <w:sz w:val="24"/>
          <w:szCs w:val="24"/>
        </w:rPr>
        <w:t>Структура субъектов малого и среднего предпринимательства представлена в таблице 2</w:t>
      </w:r>
    </w:p>
    <w:p w:rsidR="009609C0" w:rsidRPr="00CF395A" w:rsidRDefault="009609C0" w:rsidP="00C713DF">
      <w:pPr>
        <w:rPr>
          <w:rFonts w:ascii="Arial" w:hAnsi="Arial" w:cs="Arial"/>
        </w:rPr>
      </w:pPr>
    </w:p>
    <w:p w:rsidR="009609C0" w:rsidRPr="00CF395A" w:rsidRDefault="009609C0" w:rsidP="00C713DF">
      <w:pPr>
        <w:rPr>
          <w:rFonts w:ascii="Arial" w:hAnsi="Arial" w:cs="Arial"/>
        </w:rPr>
      </w:pPr>
    </w:p>
    <w:p w:rsidR="007661F7" w:rsidRPr="00CF395A" w:rsidRDefault="007661F7" w:rsidP="007661F7">
      <w:pPr>
        <w:widowControl w:val="0"/>
        <w:spacing w:line="360" w:lineRule="auto"/>
        <w:jc w:val="right"/>
        <w:rPr>
          <w:rFonts w:ascii="Arial" w:hAnsi="Arial" w:cs="Arial"/>
        </w:rPr>
      </w:pPr>
      <w:r w:rsidRPr="00CF395A">
        <w:rPr>
          <w:rFonts w:ascii="Arial" w:hAnsi="Arial" w:cs="Arial"/>
        </w:rPr>
        <w:t>Таблица 2</w:t>
      </w:r>
    </w:p>
    <w:tbl>
      <w:tblPr>
        <w:tblW w:w="10190" w:type="dxa"/>
        <w:tblInd w:w="-120" w:type="dxa"/>
        <w:tblCellMar>
          <w:left w:w="5" w:type="dxa"/>
          <w:right w:w="98" w:type="dxa"/>
        </w:tblCellMar>
        <w:tblLook w:val="0000" w:firstRow="0" w:lastRow="0" w:firstColumn="0" w:lastColumn="0" w:noHBand="0" w:noVBand="0"/>
      </w:tblPr>
      <w:tblGrid>
        <w:gridCol w:w="930"/>
        <w:gridCol w:w="1571"/>
        <w:gridCol w:w="1993"/>
        <w:gridCol w:w="1687"/>
        <w:gridCol w:w="1888"/>
        <w:gridCol w:w="2121"/>
      </w:tblGrid>
      <w:tr w:rsidR="007661F7" w:rsidRPr="00CF395A" w:rsidTr="007661F7"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CF395A" w:rsidRDefault="007661F7" w:rsidP="00DB3F73">
            <w:pPr>
              <w:widowControl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CF395A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Средние предприятия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CF395A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Малые предприятия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CF395A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Микро-предприятия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CF395A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Крестьянские</w:t>
            </w:r>
          </w:p>
          <w:p w:rsidR="007661F7" w:rsidRPr="00CF395A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фермерские хозяйства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CF395A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Индивидуальные</w:t>
            </w:r>
          </w:p>
          <w:p w:rsidR="007661F7" w:rsidRPr="00CF395A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предприниматели</w:t>
            </w:r>
          </w:p>
        </w:tc>
      </w:tr>
      <w:tr w:rsidR="007661F7" w:rsidRPr="00CF395A" w:rsidTr="007661F7"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CF395A" w:rsidRDefault="007661F7" w:rsidP="007661F7">
            <w:pPr>
              <w:widowControl w:val="0"/>
              <w:spacing w:line="100" w:lineRule="atLeast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2016 год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CF395A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0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CF395A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CF395A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12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CF395A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0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CF395A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78</w:t>
            </w:r>
          </w:p>
        </w:tc>
      </w:tr>
      <w:tr w:rsidR="007661F7" w:rsidRPr="00CF395A" w:rsidTr="007661F7"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CF395A" w:rsidRDefault="007661F7" w:rsidP="007661F7">
            <w:pPr>
              <w:widowControl w:val="0"/>
              <w:spacing w:line="100" w:lineRule="atLeast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2017 год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CF395A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0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CF395A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CF395A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8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CF395A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0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CF395A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79</w:t>
            </w:r>
          </w:p>
        </w:tc>
      </w:tr>
      <w:tr w:rsidR="007661F7" w:rsidRPr="00CF395A" w:rsidTr="007661F7"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CF395A" w:rsidRDefault="007661F7" w:rsidP="00DB3F73">
            <w:pPr>
              <w:widowControl w:val="0"/>
              <w:spacing w:line="100" w:lineRule="atLeast"/>
              <w:jc w:val="both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 xml:space="preserve">2018 год 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CF395A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0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CF395A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CF395A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7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CF395A" w:rsidRDefault="00981423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0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CF395A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F395A">
              <w:rPr>
                <w:rFonts w:ascii="Arial" w:hAnsi="Arial" w:cs="Arial"/>
              </w:rPr>
              <w:t>79</w:t>
            </w:r>
          </w:p>
        </w:tc>
      </w:tr>
    </w:tbl>
    <w:p w:rsidR="009609C0" w:rsidRPr="00CF395A" w:rsidRDefault="009609C0" w:rsidP="00C713DF">
      <w:pPr>
        <w:rPr>
          <w:rFonts w:ascii="Arial" w:hAnsi="Arial" w:cs="Arial"/>
        </w:rPr>
      </w:pPr>
    </w:p>
    <w:p w:rsidR="009609C0" w:rsidRPr="00CF395A" w:rsidRDefault="00981423" w:rsidP="00EF6F8C">
      <w:pPr>
        <w:widowControl w:val="0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lastRenderedPageBreak/>
        <w:t>Основную долю – 87% в структуре субъектов малого и среднего предпринимательства занимают индивидуальные предприниматели</w:t>
      </w:r>
      <w:r w:rsidR="00EF6F8C" w:rsidRPr="00CF395A">
        <w:rPr>
          <w:rFonts w:ascii="Arial" w:hAnsi="Arial" w:cs="Arial"/>
        </w:rPr>
        <w:t>.</w:t>
      </w:r>
    </w:p>
    <w:p w:rsidR="007661F7" w:rsidRPr="00CF395A" w:rsidRDefault="007661F7" w:rsidP="007661F7">
      <w:pPr>
        <w:widowControl w:val="0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>Большинство малых предприятий, или  70 %   - работает в сельском хозяйстве.</w:t>
      </w:r>
    </w:p>
    <w:p w:rsidR="009609C0" w:rsidRPr="00CF395A" w:rsidRDefault="007661F7" w:rsidP="00C713DF">
      <w:pPr>
        <w:rPr>
          <w:rFonts w:ascii="Arial" w:hAnsi="Arial" w:cs="Arial"/>
        </w:rPr>
      </w:pPr>
      <w:r w:rsidRPr="00CF395A">
        <w:rPr>
          <w:rFonts w:ascii="Arial" w:hAnsi="Arial" w:cs="Arial"/>
        </w:rPr>
        <w:t>Чуть более  половины – 44 индивидуальных предпринимателя или 56%   занимаются торговлей, 7% предпринимателей зарегистрировано в качестве крестьянских (фермерских) хозяйств, 9,4 % - оказывают услуги по перевозке грузов и пассажиров</w:t>
      </w:r>
      <w:r w:rsidR="00981423" w:rsidRPr="00CF395A">
        <w:rPr>
          <w:rFonts w:ascii="Arial" w:hAnsi="Arial" w:cs="Arial"/>
        </w:rPr>
        <w:t>.</w:t>
      </w:r>
    </w:p>
    <w:p w:rsidR="00981423" w:rsidRPr="00CF395A" w:rsidRDefault="00981423" w:rsidP="00981423">
      <w:pPr>
        <w:ind w:firstLine="567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>В отраслевой структуре малого предпринимательства Молоковского района недостаточно хорошо представлена сфера услуг, что отражается не лучшим образом на социальном климате населения.</w:t>
      </w:r>
    </w:p>
    <w:p w:rsidR="00981423" w:rsidRPr="00CF395A" w:rsidRDefault="00981423" w:rsidP="00981423">
      <w:pPr>
        <w:pStyle w:val="a7"/>
        <w:tabs>
          <w:tab w:val="left" w:pos="4140"/>
        </w:tabs>
        <w:ind w:firstLine="737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 xml:space="preserve">Численность работающих на предприятиях малого бизнеса составляет – 300 человек. </w:t>
      </w:r>
    </w:p>
    <w:p w:rsidR="00E24F34" w:rsidRPr="00CF395A" w:rsidRDefault="00B67AD1" w:rsidP="00E24F34">
      <w:pPr>
        <w:widowControl w:val="0"/>
        <w:ind w:firstLine="539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>М</w:t>
      </w:r>
      <w:r w:rsidR="00E24F34" w:rsidRPr="00CF395A">
        <w:rPr>
          <w:rFonts w:ascii="Arial" w:hAnsi="Arial" w:cs="Arial"/>
        </w:rPr>
        <w:t xml:space="preserve">алый бизнес характеризуется высокой степенью риска, финансовой и коммерческой неустойчивостью, низким уровнем финансовых резервов и другими показателями, определяющими его экономическую неустойчивость. </w:t>
      </w:r>
    </w:p>
    <w:p w:rsidR="00E24F34" w:rsidRPr="00CF395A" w:rsidRDefault="00E24F34" w:rsidP="00E24F34">
      <w:pPr>
        <w:widowControl w:val="0"/>
        <w:ind w:firstLine="678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 xml:space="preserve">В настоящее время при администрации района действует Координационный совет по развитию малого и среднего предпринимательства, в состав которого входят предприниматели, представители </w:t>
      </w:r>
      <w:r w:rsidR="00C549A2" w:rsidRPr="00CF395A">
        <w:rPr>
          <w:rFonts w:ascii="Arial" w:hAnsi="Arial" w:cs="Arial"/>
        </w:rPr>
        <w:t>органов</w:t>
      </w:r>
      <w:r w:rsidRPr="00CF395A">
        <w:rPr>
          <w:rFonts w:ascii="Arial" w:hAnsi="Arial" w:cs="Arial"/>
        </w:rPr>
        <w:t xml:space="preserve"> местного </w:t>
      </w:r>
      <w:r w:rsidR="00C549A2" w:rsidRPr="00CF395A">
        <w:rPr>
          <w:rFonts w:ascii="Arial" w:hAnsi="Arial" w:cs="Arial"/>
        </w:rPr>
        <w:t>самоуправления.</w:t>
      </w:r>
      <w:r w:rsidRPr="00CF395A">
        <w:rPr>
          <w:rFonts w:ascii="Arial" w:hAnsi="Arial" w:cs="Arial"/>
        </w:rPr>
        <w:t xml:space="preserve"> Члены Совета участвуют в обсуждении проектов нормативных актов, касающихся предпринимательской деятельности, рассматривают перспективы и проблемы развития бизнеса в районе. Администрация района ежегодно проводит дни встречи предпринимателей с Главой района. Организую</w:t>
      </w:r>
      <w:r w:rsidR="00C549A2" w:rsidRPr="00CF395A">
        <w:rPr>
          <w:rFonts w:ascii="Arial" w:hAnsi="Arial" w:cs="Arial"/>
        </w:rPr>
        <w:t>тся семинары и «круглые столы».</w:t>
      </w:r>
      <w:r w:rsidRPr="00CF395A">
        <w:rPr>
          <w:rFonts w:ascii="Arial" w:hAnsi="Arial" w:cs="Arial"/>
        </w:rPr>
        <w:t xml:space="preserve"> Подобные формы диалога позволяют выявлять серьезные проблемы в предпринимательской среде, совместно находить пути их решения. </w:t>
      </w:r>
    </w:p>
    <w:p w:rsidR="00E24F34" w:rsidRPr="00CF395A" w:rsidRDefault="00E24F34" w:rsidP="00E24F34">
      <w:pPr>
        <w:pStyle w:val="1"/>
        <w:ind w:firstLine="840"/>
        <w:jc w:val="both"/>
        <w:rPr>
          <w:rFonts w:ascii="Arial" w:hAnsi="Arial" w:cs="Arial"/>
          <w:b/>
          <w:szCs w:val="24"/>
        </w:rPr>
      </w:pPr>
      <w:r w:rsidRPr="00CF395A">
        <w:rPr>
          <w:rFonts w:ascii="Arial" w:hAnsi="Arial" w:cs="Arial"/>
          <w:szCs w:val="24"/>
        </w:rPr>
        <w:t>В процессе разработки Программы учитывалось, что программные мероприятия, направленные на решение задач малого и среднего предпринимательства, должны быть тесно связаны с общими задачами социально-экономического развития Молоковского района</w:t>
      </w:r>
      <w:r w:rsidR="004542ED" w:rsidRPr="00CF395A">
        <w:rPr>
          <w:rFonts w:ascii="Arial" w:hAnsi="Arial" w:cs="Arial"/>
          <w:szCs w:val="24"/>
        </w:rPr>
        <w:t xml:space="preserve">, реализацией рамках национального проекта «Малое и среднее предпринимательство и поддержка индивидуальной предпринимательской инициативы» </w:t>
      </w:r>
    </w:p>
    <w:p w:rsidR="00E24F34" w:rsidRPr="00CF395A" w:rsidRDefault="00566CA9" w:rsidP="00E24F34">
      <w:pPr>
        <w:rPr>
          <w:rFonts w:ascii="Arial" w:hAnsi="Arial" w:cs="Arial"/>
          <w:color w:val="FF0000"/>
        </w:rPr>
      </w:pPr>
      <w:r w:rsidRPr="00CF395A">
        <w:rPr>
          <w:rFonts w:ascii="Arial" w:hAnsi="Arial" w:cs="Arial"/>
        </w:rPr>
        <w:t>Характеристика основных показателей муниципальной  программы приведена в приложении 2 к настоящей муниципальной  программе.</w:t>
      </w:r>
    </w:p>
    <w:p w:rsidR="00C713DF" w:rsidRPr="00CF395A" w:rsidRDefault="00C713DF">
      <w:pPr>
        <w:rPr>
          <w:rFonts w:ascii="Arial" w:hAnsi="Arial" w:cs="Arial"/>
        </w:rPr>
      </w:pPr>
    </w:p>
    <w:p w:rsidR="00C713DF" w:rsidRPr="00CF395A" w:rsidRDefault="00C713DF">
      <w:pPr>
        <w:rPr>
          <w:rFonts w:ascii="Arial" w:hAnsi="Arial" w:cs="Arial"/>
        </w:rPr>
      </w:pPr>
    </w:p>
    <w:p w:rsidR="00AA33C6" w:rsidRPr="00CF395A" w:rsidRDefault="00AA33C6" w:rsidP="00AA33C6">
      <w:pPr>
        <w:suppressAutoHyphens/>
        <w:ind w:firstLine="708"/>
        <w:jc w:val="center"/>
        <w:rPr>
          <w:rFonts w:ascii="Arial" w:hAnsi="Arial" w:cs="Arial"/>
          <w:b/>
        </w:rPr>
      </w:pPr>
      <w:r w:rsidRPr="00CF395A">
        <w:rPr>
          <w:rFonts w:ascii="Arial" w:hAnsi="Arial" w:cs="Arial"/>
          <w:b/>
          <w:bCs/>
          <w:lang w:eastAsia="ar-SA"/>
        </w:rPr>
        <w:t xml:space="preserve">Подраздел </w:t>
      </w:r>
      <w:r w:rsidRPr="00CF395A">
        <w:rPr>
          <w:rFonts w:ascii="Arial" w:hAnsi="Arial" w:cs="Arial"/>
          <w:b/>
        </w:rPr>
        <w:t>II</w:t>
      </w:r>
    </w:p>
    <w:p w:rsidR="00042705" w:rsidRPr="00CF395A" w:rsidRDefault="00042705" w:rsidP="00042705">
      <w:pPr>
        <w:tabs>
          <w:tab w:val="left" w:pos="3600"/>
        </w:tabs>
        <w:ind w:firstLine="708"/>
        <w:rPr>
          <w:rFonts w:ascii="Arial" w:hAnsi="Arial" w:cs="Arial"/>
          <w:b/>
          <w:bCs/>
        </w:rPr>
      </w:pPr>
      <w:r w:rsidRPr="00CF395A">
        <w:rPr>
          <w:rFonts w:ascii="Arial" w:hAnsi="Arial" w:cs="Arial"/>
          <w:b/>
          <w:bCs/>
        </w:rPr>
        <w:tab/>
      </w:r>
    </w:p>
    <w:p w:rsidR="00042705" w:rsidRPr="00CF395A" w:rsidRDefault="00042705" w:rsidP="00042705">
      <w:pPr>
        <w:ind w:firstLine="709"/>
        <w:jc w:val="center"/>
        <w:rPr>
          <w:rFonts w:ascii="Arial" w:hAnsi="Arial" w:cs="Arial"/>
        </w:rPr>
      </w:pPr>
      <w:r w:rsidRPr="00CF395A">
        <w:rPr>
          <w:rFonts w:ascii="Arial" w:hAnsi="Arial" w:cs="Arial"/>
          <w:b/>
          <w:bCs/>
        </w:rPr>
        <w:t>Основные проблемы в сфере реализации муниципальной программы</w:t>
      </w:r>
    </w:p>
    <w:p w:rsidR="00042705" w:rsidRPr="00CF395A" w:rsidRDefault="00042705" w:rsidP="00AA33C6">
      <w:pPr>
        <w:suppressAutoHyphens/>
        <w:ind w:firstLine="708"/>
        <w:jc w:val="center"/>
        <w:rPr>
          <w:rFonts w:ascii="Arial" w:hAnsi="Arial" w:cs="Arial"/>
          <w:b/>
        </w:rPr>
      </w:pPr>
    </w:p>
    <w:p w:rsidR="00042705" w:rsidRPr="00CF395A" w:rsidRDefault="00042705" w:rsidP="0004270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F395A">
        <w:rPr>
          <w:sz w:val="24"/>
          <w:szCs w:val="24"/>
        </w:rPr>
        <w:t>Достигнутый уровень развития малого и среднего предпринимательства в Молоковском    районе недостаточен, с точки зрения требований рыночной экономики.</w:t>
      </w:r>
    </w:p>
    <w:p w:rsidR="00042705" w:rsidRPr="00CF395A" w:rsidRDefault="00042705" w:rsidP="00042705">
      <w:pPr>
        <w:ind w:firstLine="720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>Одно из основных препятствий на пути создания новых и развития уже существующих малых и средних предприятий - дефицит собственных и заемных средств. В первую очередь, это связано с отсутствием у малых и средних предприятий необходимого залога для обеспечения кредитных ресурсов и неразвитостью финансово- кредитной инфраструктуры в районе.</w:t>
      </w:r>
    </w:p>
    <w:p w:rsidR="00042705" w:rsidRPr="00CF395A" w:rsidRDefault="00042705" w:rsidP="0004270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F395A">
        <w:rPr>
          <w:sz w:val="24"/>
          <w:szCs w:val="24"/>
        </w:rPr>
        <w:t>Другими сдерживающими факторами являются:</w:t>
      </w:r>
    </w:p>
    <w:p w:rsidR="00042705" w:rsidRPr="00CF395A" w:rsidRDefault="00042705" w:rsidP="0004270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F395A">
        <w:rPr>
          <w:sz w:val="24"/>
          <w:szCs w:val="24"/>
        </w:rPr>
        <w:t>- высокий уровень конкуренции на рынке;</w:t>
      </w:r>
    </w:p>
    <w:p w:rsidR="00042705" w:rsidRPr="00CF395A" w:rsidRDefault="00042705" w:rsidP="0004270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F395A">
        <w:rPr>
          <w:sz w:val="24"/>
          <w:szCs w:val="24"/>
        </w:rPr>
        <w:t>- низкая покупательная способность населения района и постоянно уменьшающаяся численность населения района;</w:t>
      </w:r>
    </w:p>
    <w:p w:rsidR="00042705" w:rsidRPr="00CF395A" w:rsidRDefault="00EF6F8C" w:rsidP="00EF6F8C">
      <w:pPr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 xml:space="preserve">        </w:t>
      </w:r>
      <w:r w:rsidR="00042705" w:rsidRPr="00CF395A">
        <w:rPr>
          <w:rFonts w:ascii="Arial" w:hAnsi="Arial" w:cs="Arial"/>
        </w:rPr>
        <w:t>- недостаточное развитие инфраструктуры поддержки малого и среднего бизнеса;</w:t>
      </w:r>
    </w:p>
    <w:p w:rsidR="00042705" w:rsidRPr="00CF395A" w:rsidRDefault="00042705" w:rsidP="0004270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F395A">
        <w:rPr>
          <w:sz w:val="24"/>
          <w:szCs w:val="24"/>
        </w:rPr>
        <w:t>- недостаток подготовленных кадров для этой области хозяйствования</w:t>
      </w:r>
    </w:p>
    <w:p w:rsidR="00042705" w:rsidRPr="00CF395A" w:rsidRDefault="00EF6F8C" w:rsidP="00EF6F8C">
      <w:pPr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 xml:space="preserve">         </w:t>
      </w:r>
      <w:r w:rsidR="00042705" w:rsidRPr="00CF395A">
        <w:rPr>
          <w:rFonts w:ascii="Arial" w:hAnsi="Arial" w:cs="Arial"/>
        </w:rPr>
        <w:t>- низкую  деловую активность субъектов предпринимательства;</w:t>
      </w:r>
    </w:p>
    <w:p w:rsidR="00042705" w:rsidRPr="00CF395A" w:rsidRDefault="00EF6F8C" w:rsidP="00EF6F8C">
      <w:pPr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 xml:space="preserve">        </w:t>
      </w:r>
      <w:r w:rsidR="00042705" w:rsidRPr="00CF395A">
        <w:rPr>
          <w:rFonts w:ascii="Arial" w:hAnsi="Arial" w:cs="Arial"/>
        </w:rPr>
        <w:t>- недостаточное развитие инфраструктуры поддержки малого и среднего бизнеса;</w:t>
      </w:r>
    </w:p>
    <w:p w:rsidR="00042705" w:rsidRPr="00CF395A" w:rsidRDefault="00042705" w:rsidP="0004270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F395A">
        <w:rPr>
          <w:sz w:val="24"/>
          <w:szCs w:val="24"/>
        </w:rPr>
        <w:lastRenderedPageBreak/>
        <w:t xml:space="preserve">  - нестабильность правовой базы, регламентирующей деятельность малого и среднего предпринимательства, в том числе и налогового режима, сдерживает процесс создания новых субъектов.</w:t>
      </w:r>
    </w:p>
    <w:p w:rsidR="00042705" w:rsidRPr="00CF395A" w:rsidRDefault="00042705" w:rsidP="00042705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42705" w:rsidRPr="00CF395A" w:rsidRDefault="00042705" w:rsidP="004C18BF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CF395A">
        <w:rPr>
          <w:b/>
          <w:bCs/>
          <w:sz w:val="24"/>
          <w:szCs w:val="24"/>
          <w:lang w:eastAsia="ar-SA"/>
        </w:rPr>
        <w:t xml:space="preserve">Подраздел </w:t>
      </w:r>
      <w:r w:rsidRPr="00CF395A">
        <w:rPr>
          <w:b/>
          <w:sz w:val="24"/>
          <w:szCs w:val="24"/>
        </w:rPr>
        <w:t>II</w:t>
      </w:r>
      <w:r w:rsidRPr="00CF395A">
        <w:rPr>
          <w:b/>
          <w:sz w:val="24"/>
          <w:szCs w:val="24"/>
          <w:lang w:val="en-US"/>
        </w:rPr>
        <w:t>I</w:t>
      </w:r>
    </w:p>
    <w:p w:rsidR="00AA33C6" w:rsidRPr="00CF395A" w:rsidRDefault="00AA33C6" w:rsidP="00AA33C6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CF395A">
        <w:rPr>
          <w:rFonts w:ascii="Arial" w:hAnsi="Arial" w:cs="Arial"/>
          <w:b/>
        </w:rPr>
        <w:t>Приоритеты муниципальной политики в сфере</w:t>
      </w:r>
    </w:p>
    <w:p w:rsidR="00AA33C6" w:rsidRPr="00CF395A" w:rsidRDefault="00AA33C6" w:rsidP="00AA33C6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CF395A">
        <w:rPr>
          <w:rFonts w:ascii="Arial" w:hAnsi="Arial" w:cs="Arial"/>
          <w:b/>
        </w:rPr>
        <w:t>реализации муниципальной программы</w:t>
      </w:r>
      <w:r w:rsidR="00F81120" w:rsidRPr="00CF395A">
        <w:rPr>
          <w:rFonts w:ascii="Arial" w:hAnsi="Arial" w:cs="Arial"/>
          <w:b/>
        </w:rPr>
        <w:t xml:space="preserve"> и прогноз ее развития </w:t>
      </w:r>
    </w:p>
    <w:p w:rsidR="00AA33C6" w:rsidRPr="00CF395A" w:rsidRDefault="00AA33C6" w:rsidP="00AA33C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u w:val="single"/>
        </w:rPr>
      </w:pPr>
    </w:p>
    <w:p w:rsidR="00C713DF" w:rsidRPr="00CF395A" w:rsidRDefault="00C713DF">
      <w:pPr>
        <w:rPr>
          <w:rFonts w:ascii="Arial" w:hAnsi="Arial" w:cs="Arial"/>
        </w:rPr>
      </w:pPr>
    </w:p>
    <w:p w:rsidR="00042705" w:rsidRPr="00CF395A" w:rsidRDefault="00042705" w:rsidP="00042705">
      <w:pPr>
        <w:pStyle w:val="ConsPlusNormal"/>
        <w:widowControl/>
        <w:ind w:left="-57" w:firstLine="766"/>
        <w:jc w:val="both"/>
        <w:rPr>
          <w:sz w:val="24"/>
          <w:szCs w:val="24"/>
        </w:rPr>
      </w:pPr>
      <w:r w:rsidRPr="00CF395A">
        <w:rPr>
          <w:iCs/>
          <w:sz w:val="24"/>
          <w:szCs w:val="24"/>
        </w:rPr>
        <w:t xml:space="preserve">Основные приоритеты политики органов местного самоуправления в сфере </w:t>
      </w:r>
      <w:r w:rsidRPr="00CF395A">
        <w:rPr>
          <w:sz w:val="24"/>
          <w:szCs w:val="24"/>
        </w:rPr>
        <w:t>малого и среднего бизнеса являются следующие:</w:t>
      </w:r>
    </w:p>
    <w:p w:rsidR="00042705" w:rsidRPr="00CF395A" w:rsidRDefault="00042705" w:rsidP="00042705">
      <w:pPr>
        <w:ind w:firstLine="708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 xml:space="preserve">- вовлечение </w:t>
      </w:r>
      <w:r w:rsidR="00EF6F8C" w:rsidRPr="00CF395A">
        <w:rPr>
          <w:rFonts w:ascii="Arial" w:hAnsi="Arial" w:cs="Arial"/>
        </w:rPr>
        <w:t>жителей района</w:t>
      </w:r>
      <w:r w:rsidRPr="00CF395A">
        <w:rPr>
          <w:rFonts w:ascii="Arial" w:hAnsi="Arial" w:cs="Arial"/>
        </w:rPr>
        <w:t xml:space="preserve"> в предпринимательскую деятельность;</w:t>
      </w:r>
    </w:p>
    <w:p w:rsidR="00042705" w:rsidRPr="00CF395A" w:rsidRDefault="00042705" w:rsidP="00EF6F8C">
      <w:pPr>
        <w:pStyle w:val="ConsPlusNormal"/>
        <w:widowControl/>
        <w:jc w:val="both"/>
        <w:rPr>
          <w:color w:val="FF0000"/>
          <w:sz w:val="24"/>
          <w:szCs w:val="24"/>
        </w:rPr>
      </w:pPr>
      <w:r w:rsidRPr="00CF395A">
        <w:rPr>
          <w:sz w:val="24"/>
          <w:szCs w:val="24"/>
        </w:rPr>
        <w:t>- определение направлений в развитии малого</w:t>
      </w:r>
      <w:r w:rsidR="00E44ADC" w:rsidRPr="00CF395A">
        <w:rPr>
          <w:sz w:val="24"/>
          <w:szCs w:val="24"/>
        </w:rPr>
        <w:t xml:space="preserve"> и среднего предпринимательства;</w:t>
      </w:r>
      <w:r w:rsidRPr="00CF395A">
        <w:rPr>
          <w:sz w:val="24"/>
          <w:szCs w:val="24"/>
        </w:rPr>
        <w:t xml:space="preserve">             </w:t>
      </w:r>
    </w:p>
    <w:p w:rsidR="00E44ADC" w:rsidRPr="00CF395A" w:rsidRDefault="00E44ADC" w:rsidP="00E44ADC">
      <w:pPr>
        <w:pStyle w:val="aa"/>
        <w:spacing w:after="200" w:line="240" w:lineRule="auto"/>
        <w:ind w:left="-57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 xml:space="preserve">             </w:t>
      </w:r>
      <w:r w:rsidR="00B67AD1" w:rsidRPr="00CF395A">
        <w:rPr>
          <w:rFonts w:ascii="Arial" w:hAnsi="Arial" w:cs="Arial"/>
        </w:rPr>
        <w:t xml:space="preserve">- </w:t>
      </w:r>
      <w:r w:rsidR="00042705" w:rsidRPr="00CF395A">
        <w:rPr>
          <w:rFonts w:ascii="Arial" w:hAnsi="Arial" w:cs="Arial"/>
        </w:rPr>
        <w:t>проведение мероприятий по информированности населения  о формах государственной (муниципальной) поддержки малого</w:t>
      </w:r>
      <w:r w:rsidR="004C18BF" w:rsidRPr="00CF395A">
        <w:rPr>
          <w:rFonts w:ascii="Arial" w:hAnsi="Arial" w:cs="Arial"/>
        </w:rPr>
        <w:t xml:space="preserve"> и среднего пр</w:t>
      </w:r>
      <w:r w:rsidRPr="00CF395A">
        <w:rPr>
          <w:rFonts w:ascii="Arial" w:hAnsi="Arial" w:cs="Arial"/>
        </w:rPr>
        <w:t xml:space="preserve">едпринимательства;                                        </w:t>
      </w:r>
    </w:p>
    <w:p w:rsidR="00C713DF" w:rsidRPr="00CF395A" w:rsidRDefault="00566CA9" w:rsidP="00E44ADC">
      <w:pPr>
        <w:pStyle w:val="aa"/>
        <w:spacing w:after="200" w:line="240" w:lineRule="auto"/>
        <w:ind w:left="-57" w:firstLine="766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 xml:space="preserve">- увеличения </w:t>
      </w:r>
      <w:r w:rsidR="00E44ADC" w:rsidRPr="00CF395A">
        <w:rPr>
          <w:rFonts w:ascii="Arial" w:hAnsi="Arial" w:cs="Arial"/>
        </w:rPr>
        <w:t>ч</w:t>
      </w:r>
      <w:r w:rsidRPr="00CF395A">
        <w:rPr>
          <w:rFonts w:ascii="Arial" w:hAnsi="Arial" w:cs="Arial"/>
        </w:rPr>
        <w:t xml:space="preserve">исла </w:t>
      </w:r>
      <w:r w:rsidR="00E44ADC" w:rsidRPr="00CF395A">
        <w:rPr>
          <w:rFonts w:ascii="Arial" w:hAnsi="Arial" w:cs="Arial"/>
        </w:rPr>
        <w:t>субъектов малого и среднего предпринимательства, использующих  м</w:t>
      </w:r>
      <w:r w:rsidRPr="00CF395A">
        <w:rPr>
          <w:rFonts w:ascii="Arial" w:hAnsi="Arial" w:cs="Arial"/>
        </w:rPr>
        <w:t>еры государственной поддержки субъектов малого и среднего предпринимательства Тверской области с целью  развитие предпринимательской деятельности в районе.</w:t>
      </w:r>
    </w:p>
    <w:p w:rsidR="00042705" w:rsidRPr="00CF395A" w:rsidRDefault="00042705" w:rsidP="00042705">
      <w:pPr>
        <w:ind w:firstLine="708"/>
        <w:jc w:val="center"/>
        <w:rPr>
          <w:rFonts w:ascii="Arial" w:hAnsi="Arial" w:cs="Arial"/>
          <w:b/>
          <w:bCs/>
        </w:rPr>
      </w:pPr>
      <w:r w:rsidRPr="00CF395A">
        <w:rPr>
          <w:rFonts w:ascii="Arial" w:hAnsi="Arial" w:cs="Arial"/>
          <w:b/>
          <w:bCs/>
        </w:rPr>
        <w:t xml:space="preserve">Подраздел </w:t>
      </w:r>
      <w:r w:rsidRPr="00CF395A">
        <w:rPr>
          <w:rFonts w:ascii="Arial" w:hAnsi="Arial" w:cs="Arial"/>
          <w:b/>
          <w:bCs/>
          <w:lang w:val="en-US"/>
        </w:rPr>
        <w:t>IV</w:t>
      </w:r>
      <w:r w:rsidRPr="00CF395A">
        <w:rPr>
          <w:rFonts w:ascii="Arial" w:hAnsi="Arial" w:cs="Arial"/>
          <w:b/>
          <w:bCs/>
        </w:rPr>
        <w:t>.</w:t>
      </w:r>
    </w:p>
    <w:p w:rsidR="00042705" w:rsidRPr="00CF395A" w:rsidRDefault="00042705" w:rsidP="00042705">
      <w:pPr>
        <w:ind w:firstLine="708"/>
        <w:jc w:val="center"/>
        <w:rPr>
          <w:rFonts w:ascii="Arial" w:hAnsi="Arial" w:cs="Arial"/>
          <w:b/>
          <w:bCs/>
        </w:rPr>
      </w:pPr>
      <w:r w:rsidRPr="00CF395A">
        <w:rPr>
          <w:rFonts w:ascii="Arial" w:hAnsi="Arial" w:cs="Arial"/>
          <w:b/>
          <w:bCs/>
        </w:rPr>
        <w:t xml:space="preserve"> Результаты анализа влияния внешней и внутренней среды на сферу реализации муниципальной программы</w:t>
      </w:r>
    </w:p>
    <w:p w:rsidR="00042705" w:rsidRPr="00CF395A" w:rsidRDefault="00042705" w:rsidP="00042705">
      <w:pPr>
        <w:tabs>
          <w:tab w:val="left" w:pos="9405"/>
        </w:tabs>
        <w:ind w:firstLine="708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 xml:space="preserve"> На реализацию муниципальной программы может повлиять как внешняя, так и внутренняя среда.</w:t>
      </w:r>
      <w:r w:rsidRPr="00CF395A">
        <w:rPr>
          <w:rFonts w:ascii="Arial" w:hAnsi="Arial" w:cs="Arial"/>
        </w:rPr>
        <w:tab/>
      </w:r>
    </w:p>
    <w:p w:rsidR="00042705" w:rsidRPr="00CF395A" w:rsidRDefault="00042705" w:rsidP="00042705">
      <w:pPr>
        <w:tabs>
          <w:tab w:val="left" w:pos="9405"/>
        </w:tabs>
        <w:ind w:firstLine="708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>В качестве факторов внешней среды, которые могут отрицательно повлиять на сферу реализации муниципальной программы, можно выделить:</w:t>
      </w:r>
    </w:p>
    <w:p w:rsidR="00042705" w:rsidRPr="00CF395A" w:rsidRDefault="00042705" w:rsidP="00042705">
      <w:pPr>
        <w:tabs>
          <w:tab w:val="left" w:pos="9405"/>
        </w:tabs>
        <w:ind w:firstLine="708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>а) ухудшение экономической ситуации как в целом по Российской Федерации, так и в Тверской области, Молоковском  районе;</w:t>
      </w:r>
    </w:p>
    <w:p w:rsidR="00042705" w:rsidRPr="00CF395A" w:rsidRDefault="00042705" w:rsidP="00042705">
      <w:pPr>
        <w:pStyle w:val="ab"/>
        <w:shd w:val="clear" w:color="auto" w:fill="FFFFFF"/>
        <w:spacing w:beforeAutospacing="0" w:after="0" w:afterAutospacing="0"/>
        <w:ind w:firstLine="709"/>
        <w:rPr>
          <w:rFonts w:ascii="Arial" w:hAnsi="Arial" w:cs="Arial"/>
          <w:color w:val="000000" w:themeColor="text1"/>
        </w:rPr>
      </w:pPr>
      <w:r w:rsidRPr="00CF395A">
        <w:rPr>
          <w:rFonts w:ascii="Arial" w:hAnsi="Arial" w:cs="Arial"/>
        </w:rPr>
        <w:t xml:space="preserve">б) принятие федеральных законов и иных нормативных правовых актов РФ, </w:t>
      </w:r>
      <w:r w:rsidRPr="00CF395A">
        <w:rPr>
          <w:rFonts w:ascii="Arial" w:hAnsi="Arial" w:cs="Arial"/>
          <w:color w:val="000000" w:themeColor="text1"/>
        </w:rPr>
        <w:t>вводящие новые ограничения в сфере предпринимательской деятельности, предусматривающих новые требования к ведению бизнеса для исполнения которых требуются значительные финансовые затраты.</w:t>
      </w:r>
    </w:p>
    <w:p w:rsidR="00042705" w:rsidRPr="00CF395A" w:rsidRDefault="00042705" w:rsidP="00042705">
      <w:pPr>
        <w:tabs>
          <w:tab w:val="left" w:pos="9405"/>
        </w:tabs>
        <w:ind w:firstLine="708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>В качестве факторов внешней среды, которые могут положительно повлиять на сферу реализации муниципальной программы, можно выделить:</w:t>
      </w:r>
    </w:p>
    <w:p w:rsidR="00042705" w:rsidRPr="00CF395A" w:rsidRDefault="00B67AD1" w:rsidP="00042705">
      <w:pPr>
        <w:tabs>
          <w:tab w:val="left" w:pos="9405"/>
        </w:tabs>
        <w:ind w:firstLine="708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>а</w:t>
      </w:r>
      <w:r w:rsidR="00042705" w:rsidRPr="00CF395A">
        <w:rPr>
          <w:rFonts w:ascii="Arial" w:hAnsi="Arial" w:cs="Arial"/>
        </w:rPr>
        <w:t>) наличие нормативной и методической базы по вопросам развития оценки регулирующего воздействия;</w:t>
      </w:r>
    </w:p>
    <w:p w:rsidR="00042705" w:rsidRPr="00CF395A" w:rsidRDefault="00042705" w:rsidP="00042705">
      <w:pPr>
        <w:tabs>
          <w:tab w:val="left" w:pos="1965"/>
        </w:tabs>
        <w:ind w:firstLine="708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>К факторам внутренней среды, которые могут отрицательно повлиять на сферу реализации муниципальной программы, можно отнести:</w:t>
      </w:r>
    </w:p>
    <w:p w:rsidR="00042705" w:rsidRPr="00CF395A" w:rsidRDefault="00042705" w:rsidP="00042705">
      <w:pPr>
        <w:tabs>
          <w:tab w:val="left" w:pos="1965"/>
        </w:tabs>
        <w:ind w:firstLine="708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>а) недостаточное материально-техническое и кадровое обеспечение деятельности  администратора программы;</w:t>
      </w:r>
    </w:p>
    <w:p w:rsidR="00042705" w:rsidRPr="00CF395A" w:rsidRDefault="00042705" w:rsidP="00042705">
      <w:pPr>
        <w:tabs>
          <w:tab w:val="left" w:pos="1965"/>
        </w:tabs>
        <w:ind w:firstLine="708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>б) проведение организационно-штатных мероприятий.</w:t>
      </w:r>
    </w:p>
    <w:p w:rsidR="00042705" w:rsidRPr="00CF395A" w:rsidRDefault="00042705" w:rsidP="00042705">
      <w:pPr>
        <w:tabs>
          <w:tab w:val="left" w:pos="9405"/>
        </w:tabs>
        <w:ind w:firstLine="709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>В качестве факторов внутренней среды, которые могут положительно повлиять на сферу реализации муниципальной  программы, можно выделить:</w:t>
      </w:r>
    </w:p>
    <w:p w:rsidR="00042705" w:rsidRPr="00CF395A" w:rsidRDefault="00042705" w:rsidP="00042705">
      <w:pPr>
        <w:tabs>
          <w:tab w:val="left" w:pos="9405"/>
        </w:tabs>
        <w:ind w:firstLine="709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>а) повышение квалификации сотрудников, участие работников в различных семинарах и совещаниях;</w:t>
      </w:r>
    </w:p>
    <w:p w:rsidR="00042705" w:rsidRPr="00CF395A" w:rsidRDefault="00042705" w:rsidP="00042705">
      <w:pPr>
        <w:tabs>
          <w:tab w:val="left" w:pos="9405"/>
        </w:tabs>
        <w:ind w:firstLine="709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>б) высокая исполнительская дисциплина администратора  программы.</w:t>
      </w:r>
    </w:p>
    <w:p w:rsidR="00042705" w:rsidRPr="00CF395A" w:rsidRDefault="00042705" w:rsidP="00042705">
      <w:pPr>
        <w:tabs>
          <w:tab w:val="left" w:pos="3600"/>
        </w:tabs>
        <w:ind w:firstLine="708"/>
        <w:rPr>
          <w:rFonts w:ascii="Arial" w:hAnsi="Arial" w:cs="Arial"/>
          <w:b/>
          <w:bCs/>
        </w:rPr>
      </w:pPr>
      <w:r w:rsidRPr="00CF395A">
        <w:rPr>
          <w:rFonts w:ascii="Arial" w:hAnsi="Arial" w:cs="Arial"/>
          <w:b/>
          <w:bCs/>
        </w:rPr>
        <w:tab/>
      </w:r>
    </w:p>
    <w:p w:rsidR="00C713DF" w:rsidRPr="00CF395A" w:rsidRDefault="00C713DF">
      <w:pPr>
        <w:rPr>
          <w:rFonts w:ascii="Arial" w:hAnsi="Arial" w:cs="Arial"/>
        </w:rPr>
      </w:pPr>
    </w:p>
    <w:p w:rsidR="00B67AD1" w:rsidRPr="00CF395A" w:rsidRDefault="00B67AD1" w:rsidP="00B67AD1">
      <w:pPr>
        <w:pStyle w:val="a9"/>
        <w:widowControl/>
        <w:adjustRightInd/>
        <w:spacing w:after="0"/>
        <w:ind w:firstLine="0"/>
        <w:jc w:val="center"/>
        <w:rPr>
          <w:rFonts w:ascii="Arial" w:hAnsi="Arial" w:cs="Arial"/>
          <w:b/>
          <w:szCs w:val="24"/>
        </w:rPr>
      </w:pPr>
      <w:r w:rsidRPr="00CF395A">
        <w:rPr>
          <w:rFonts w:ascii="Arial" w:hAnsi="Arial" w:cs="Arial"/>
          <w:b/>
          <w:szCs w:val="24"/>
        </w:rPr>
        <w:t xml:space="preserve">Раздел </w:t>
      </w:r>
      <w:r w:rsidRPr="00CF395A">
        <w:rPr>
          <w:rFonts w:ascii="Arial" w:hAnsi="Arial" w:cs="Arial"/>
          <w:b/>
          <w:szCs w:val="24"/>
          <w:lang w:val="en-US"/>
        </w:rPr>
        <w:t>II</w:t>
      </w:r>
    </w:p>
    <w:p w:rsidR="00C713DF" w:rsidRPr="00CF395A" w:rsidRDefault="00B67AD1">
      <w:pPr>
        <w:rPr>
          <w:rFonts w:ascii="Arial" w:hAnsi="Arial" w:cs="Arial"/>
          <w:b/>
          <w:bCs/>
        </w:rPr>
      </w:pPr>
      <w:r w:rsidRPr="00CF395A">
        <w:rPr>
          <w:rFonts w:ascii="Arial" w:hAnsi="Arial" w:cs="Arial"/>
          <w:b/>
        </w:rPr>
        <w:t>Механизм управления и мониторинга</w:t>
      </w:r>
      <w:r w:rsidRPr="00CF395A">
        <w:rPr>
          <w:rFonts w:ascii="Arial" w:hAnsi="Arial" w:cs="Arial"/>
        </w:rPr>
        <w:t xml:space="preserve">  </w:t>
      </w:r>
      <w:r w:rsidRPr="00CF395A">
        <w:rPr>
          <w:rFonts w:ascii="Arial" w:hAnsi="Arial" w:cs="Arial"/>
          <w:b/>
          <w:bCs/>
        </w:rPr>
        <w:t>реализации муниципальной программы.</w:t>
      </w:r>
    </w:p>
    <w:p w:rsidR="00B67AD1" w:rsidRPr="00CF395A" w:rsidRDefault="00B67AD1">
      <w:pPr>
        <w:rPr>
          <w:rFonts w:ascii="Arial" w:hAnsi="Arial" w:cs="Arial"/>
        </w:rPr>
      </w:pPr>
    </w:p>
    <w:p w:rsidR="00B67AD1" w:rsidRPr="00CF395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>Управление реализацией муниципальной программы предусматривает:</w:t>
      </w:r>
    </w:p>
    <w:p w:rsidR="00B67AD1" w:rsidRPr="00CF395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lastRenderedPageBreak/>
        <w:t>а) создание формальной структуры подчиненности и соответствующего разделения работы при реализации муниципальной программы между структурными подразделениями и ответственными исполнителями главного администратора (администратора) муниципальной программы;</w:t>
      </w:r>
    </w:p>
    <w:p w:rsidR="00B67AD1" w:rsidRPr="00CF395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>б) определение операций, направленных на выполнение мероприятий (административных мероприятий) подпрограмм, и распределение их между структурными подразделениями и исполнителями главного администратора (администратора) муниципальной программы;</w:t>
      </w:r>
    </w:p>
    <w:p w:rsidR="00B67AD1" w:rsidRPr="00CF395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>в) оперативное принятие решений, обеспечение согласованности взаимодействия всех структурных подразделений и исполнителей главного администратора (администратора) муниципальной программы при реализации муниципальной программы;</w:t>
      </w:r>
    </w:p>
    <w:p w:rsidR="00B67AD1" w:rsidRPr="00CF395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>г) учет, контроль и анализ реализации муниципальной программы.</w:t>
      </w:r>
    </w:p>
    <w:p w:rsidR="00B67AD1" w:rsidRPr="00CF395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>Главный администратор (администратор)муниципальной программы самостоятельно определяет формы и методы управления реализацией муниципальной программы.</w:t>
      </w:r>
    </w:p>
    <w:p w:rsidR="00B67AD1" w:rsidRPr="00CF395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B67AD1" w:rsidRPr="00CF395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 xml:space="preserve">Мониторинг реализации </w:t>
      </w:r>
      <w:bookmarkStart w:id="2" w:name="_Hlk20493789"/>
      <w:r w:rsidRPr="00CF395A">
        <w:rPr>
          <w:rFonts w:ascii="Arial" w:hAnsi="Arial" w:cs="Arial"/>
        </w:rPr>
        <w:t>муниципальной</w:t>
      </w:r>
      <w:bookmarkEnd w:id="2"/>
      <w:r w:rsidRPr="00CF395A">
        <w:rPr>
          <w:rFonts w:ascii="Arial" w:hAnsi="Arial" w:cs="Arial"/>
        </w:rPr>
        <w:t xml:space="preserve"> программы в течение всего периода ее реализации осуществляет администратор муниципальной программы.</w:t>
      </w:r>
    </w:p>
    <w:p w:rsidR="00B67AD1" w:rsidRPr="00CF395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>Мониторинг реализации муниципальной программы обеспечивает:</w:t>
      </w:r>
    </w:p>
    <w:p w:rsidR="00B67AD1" w:rsidRPr="00CF395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>а) регулярность получения информации о реализации муниципальной программы от ответственных исполнителей главного администратора (администратора) муниципальной программы;</w:t>
      </w:r>
    </w:p>
    <w:p w:rsidR="00B67AD1" w:rsidRPr="00CF395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>б) согласованность действий ответственных исполнителей главного администратора (администратора) муниципальной программы;</w:t>
      </w:r>
    </w:p>
    <w:p w:rsidR="00B67AD1" w:rsidRPr="00CF395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>в) своевременную актуализацию муниципальной программы с учетом меняющихся внешних и внутренних рисков.</w:t>
      </w:r>
    </w:p>
    <w:p w:rsidR="00B67AD1" w:rsidRPr="00CF395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>Мониторинг реализации муниципальной программы осуществляется посредством регулярного сбора, анализа и оценки:</w:t>
      </w:r>
    </w:p>
    <w:p w:rsidR="00B67AD1" w:rsidRPr="00CF395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B67AD1" w:rsidRPr="00CF395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>б) информации о достижении запланированных показателей муниципальной программы;</w:t>
      </w:r>
    </w:p>
    <w:p w:rsidR="00B67AD1" w:rsidRPr="00CF395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>Источниками информации для проведения мониторинга реализации муниципальной программы являются:</w:t>
      </w:r>
    </w:p>
    <w:p w:rsidR="00B67AD1" w:rsidRPr="00CF395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>а) статистические показатели, характеризующие сферу реализации муниципальной программы;</w:t>
      </w:r>
    </w:p>
    <w:p w:rsidR="00B67AD1" w:rsidRPr="00CF395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>б) отчеты ответственных исполнителей главного администратора (администратора) муниципальной программы о реализации государственной программы;</w:t>
      </w:r>
    </w:p>
    <w:p w:rsidR="00B67AD1" w:rsidRPr="00CF395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>в) отчеты главного администратора (администратора) муниципальной программы об исполнении бюджета Молоковского района;</w:t>
      </w:r>
    </w:p>
    <w:p w:rsidR="00B67AD1" w:rsidRPr="00CF395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>г) другие источники.</w:t>
      </w:r>
    </w:p>
    <w:p w:rsidR="00B67AD1" w:rsidRPr="00CF395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>Мониторинг реализации муниципальной программы предусматривает:</w:t>
      </w:r>
    </w:p>
    <w:p w:rsidR="00B67AD1" w:rsidRPr="00CF395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>а) формирование и согласование отчета о реализации муниципальной программы за отчетный финансовый год.</w:t>
      </w:r>
    </w:p>
    <w:p w:rsidR="00B67AD1" w:rsidRPr="00CF395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 xml:space="preserve">Администратор </w:t>
      </w:r>
      <w:bookmarkStart w:id="3" w:name="_Hlk20494292"/>
      <w:r w:rsidRPr="00CF395A">
        <w:rPr>
          <w:rFonts w:ascii="Arial" w:hAnsi="Arial" w:cs="Arial"/>
        </w:rPr>
        <w:t>муниципальной</w:t>
      </w:r>
      <w:bookmarkEnd w:id="3"/>
      <w:r w:rsidRPr="00CF395A">
        <w:rPr>
          <w:rFonts w:ascii="Arial" w:hAnsi="Arial" w:cs="Arial"/>
        </w:rPr>
        <w:t xml:space="preserve"> программы формирует </w:t>
      </w:r>
      <w:hyperlink r:id="rId6" w:history="1">
        <w:r w:rsidRPr="00CF395A">
          <w:rPr>
            <w:rFonts w:ascii="Arial" w:hAnsi="Arial" w:cs="Arial"/>
          </w:rPr>
          <w:t>отчет</w:t>
        </w:r>
      </w:hyperlink>
      <w:r w:rsidRPr="00CF395A">
        <w:rPr>
          <w:rFonts w:ascii="Arial" w:hAnsi="Arial" w:cs="Arial"/>
        </w:rPr>
        <w:t xml:space="preserve"> о реализации муниципальной программы за отчетный финансовый год по форме, установленной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«Молоковский район»;</w:t>
      </w:r>
    </w:p>
    <w:p w:rsidR="00B67AD1" w:rsidRPr="00CF395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>К отчету о реализации муниципальной программы за отчетный финансовый год прилагается пояснительная записка, которая должна содержать следующие разделы:</w:t>
      </w:r>
    </w:p>
    <w:p w:rsidR="00B67AD1" w:rsidRPr="00CF395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lastRenderedPageBreak/>
        <w:t>а) оценка достижения цели муниципальной программы и результата реализации муниципальной программы;</w:t>
      </w:r>
    </w:p>
    <w:p w:rsidR="00B67AD1" w:rsidRPr="00CF395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>б) основные результаты реализации муниципальной программы;</w:t>
      </w:r>
    </w:p>
    <w:p w:rsidR="00B67AD1" w:rsidRPr="00CF395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>в) анализ результатов деятельности главного администратора (администратора)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;</w:t>
      </w:r>
    </w:p>
    <w:p w:rsidR="00B67AD1" w:rsidRPr="00CF395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>г) анализ неучтенных рисков реализации муниципальной программы и меры по их минимизации.</w:t>
      </w:r>
    </w:p>
    <w:p w:rsidR="00B67AD1" w:rsidRPr="00CF395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 xml:space="preserve">Главный администратор </w:t>
      </w:r>
      <w:bookmarkStart w:id="4" w:name="_Hlk20494603"/>
      <w:r w:rsidRPr="00CF395A">
        <w:rPr>
          <w:rFonts w:ascii="Arial" w:hAnsi="Arial" w:cs="Arial"/>
        </w:rPr>
        <w:t>муниципальной</w:t>
      </w:r>
      <w:bookmarkEnd w:id="4"/>
      <w:r w:rsidRPr="00CF395A">
        <w:rPr>
          <w:rFonts w:ascii="Arial" w:hAnsi="Arial" w:cs="Arial"/>
        </w:rPr>
        <w:t xml:space="preserve"> программы осуществляет оценку эффективности реализации муниципальной программы 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«Молоковский район»;</w:t>
      </w:r>
    </w:p>
    <w:p w:rsidR="00B67AD1" w:rsidRPr="00CF395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 xml:space="preserve">В срок до 15 марта года, следующего за отчетным, главный администратор (администратор)муниципальной программы представляет на экспертизу в </w:t>
      </w:r>
      <w:bookmarkStart w:id="5" w:name="_Hlk20494682"/>
      <w:r w:rsidRPr="00CF395A">
        <w:rPr>
          <w:rFonts w:ascii="Arial" w:hAnsi="Arial" w:cs="Arial"/>
        </w:rPr>
        <w:t>отдел экономики администрации Молоковского района</w:t>
      </w:r>
      <w:bookmarkEnd w:id="5"/>
      <w:r w:rsidRPr="00CF395A">
        <w:rPr>
          <w:rFonts w:ascii="Arial" w:hAnsi="Arial" w:cs="Arial"/>
        </w:rPr>
        <w:t xml:space="preserve"> отчет о реализации муниципальной программы за отчетный финансовый год.</w:t>
      </w:r>
    </w:p>
    <w:p w:rsidR="00B67AD1" w:rsidRPr="00CF395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F395A">
        <w:rPr>
          <w:rFonts w:ascii="Arial" w:hAnsi="Arial" w:cs="Arial"/>
        </w:rPr>
        <w:t xml:space="preserve">В срок до 15 апреля года, следующего за отчетным, главный администратор (администратор)муниципальной программы представляет в отдел экономики администрации Молоковского района для формирования сводного годового доклада о ходе реализации и об оценке эффективности муниципальных программ доработанный с учетом замечаний отдела экономики администрации Молоковского района отчет о реализации муниципальной программы за отчетный финансовый год с прилагаемой к нему пояснительной запиской. </w:t>
      </w:r>
    </w:p>
    <w:p w:rsidR="00D5542D" w:rsidRPr="00CF395A" w:rsidRDefault="00D5542D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05"/>
        <w:gridCol w:w="303"/>
        <w:gridCol w:w="1"/>
        <w:gridCol w:w="253"/>
        <w:gridCol w:w="2"/>
        <w:gridCol w:w="253"/>
        <w:gridCol w:w="18"/>
        <w:gridCol w:w="258"/>
        <w:gridCol w:w="21"/>
        <w:gridCol w:w="4"/>
        <w:gridCol w:w="251"/>
        <w:gridCol w:w="33"/>
        <w:gridCol w:w="278"/>
        <w:gridCol w:w="5"/>
        <w:gridCol w:w="15"/>
        <w:gridCol w:w="269"/>
        <w:gridCol w:w="62"/>
        <w:gridCol w:w="216"/>
        <w:gridCol w:w="5"/>
        <w:gridCol w:w="119"/>
        <w:gridCol w:w="160"/>
        <w:gridCol w:w="5"/>
        <w:gridCol w:w="175"/>
        <w:gridCol w:w="108"/>
        <w:gridCol w:w="279"/>
        <w:gridCol w:w="5"/>
        <w:gridCol w:w="257"/>
        <w:gridCol w:w="26"/>
        <w:gridCol w:w="284"/>
        <w:gridCol w:w="93"/>
        <w:gridCol w:w="190"/>
        <w:gridCol w:w="213"/>
        <w:gridCol w:w="71"/>
        <w:gridCol w:w="216"/>
        <w:gridCol w:w="62"/>
        <w:gridCol w:w="5"/>
        <w:gridCol w:w="220"/>
        <w:gridCol w:w="64"/>
        <w:gridCol w:w="223"/>
        <w:gridCol w:w="55"/>
        <w:gridCol w:w="5"/>
        <w:gridCol w:w="227"/>
        <w:gridCol w:w="52"/>
        <w:gridCol w:w="5"/>
        <w:gridCol w:w="179"/>
        <w:gridCol w:w="51"/>
        <w:gridCol w:w="48"/>
        <w:gridCol w:w="5"/>
        <w:gridCol w:w="279"/>
        <w:gridCol w:w="5"/>
        <w:gridCol w:w="3"/>
        <w:gridCol w:w="280"/>
        <w:gridCol w:w="60"/>
        <w:gridCol w:w="224"/>
        <w:gridCol w:w="278"/>
        <w:gridCol w:w="5"/>
        <w:gridCol w:w="142"/>
        <w:gridCol w:w="142"/>
        <w:gridCol w:w="278"/>
        <w:gridCol w:w="5"/>
        <w:gridCol w:w="132"/>
        <w:gridCol w:w="666"/>
        <w:gridCol w:w="360"/>
        <w:gridCol w:w="360"/>
        <w:gridCol w:w="360"/>
        <w:gridCol w:w="342"/>
        <w:gridCol w:w="236"/>
        <w:gridCol w:w="91"/>
        <w:gridCol w:w="5"/>
        <w:gridCol w:w="10"/>
        <w:gridCol w:w="130"/>
        <w:gridCol w:w="563"/>
        <w:gridCol w:w="5"/>
        <w:gridCol w:w="241"/>
        <w:gridCol w:w="463"/>
        <w:gridCol w:w="5"/>
        <w:gridCol w:w="96"/>
        <w:gridCol w:w="466"/>
        <w:gridCol w:w="5"/>
        <w:gridCol w:w="338"/>
        <w:gridCol w:w="371"/>
        <w:gridCol w:w="371"/>
        <w:gridCol w:w="376"/>
        <w:gridCol w:w="371"/>
        <w:gridCol w:w="158"/>
        <w:gridCol w:w="213"/>
        <w:gridCol w:w="354"/>
        <w:gridCol w:w="17"/>
        <w:gridCol w:w="550"/>
        <w:gridCol w:w="567"/>
      </w:tblGrid>
      <w:tr w:rsidR="00D5542D" w:rsidRPr="00D5542D" w:rsidTr="00A04A15">
        <w:trPr>
          <w:trHeight w:val="885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42D" w:rsidRPr="00D5542D" w:rsidRDefault="00D5542D" w:rsidP="00D5542D">
            <w:pPr>
              <w:spacing w:after="240"/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</w:rPr>
              <w:t xml:space="preserve">Приложение 2   к постановлению </w:t>
            </w:r>
            <w:r w:rsidRPr="00D5542D">
              <w:rPr>
                <w:rFonts w:ascii="Arial" w:hAnsi="Arial" w:cs="Arial"/>
              </w:rPr>
              <w:br/>
              <w:t>№ 139 от 06.11.2019 ( с изменениями от 22.01.2020 г № 16)</w:t>
            </w:r>
          </w:p>
        </w:tc>
      </w:tr>
      <w:tr w:rsidR="00D5542D" w:rsidRPr="00D5542D" w:rsidTr="00A04A15">
        <w:trPr>
          <w:trHeight w:val="345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5542D" w:rsidRPr="00D5542D" w:rsidTr="00A04A15">
        <w:trPr>
          <w:trHeight w:val="330"/>
        </w:trPr>
        <w:tc>
          <w:tcPr>
            <w:tcW w:w="15877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Характеристика   муниципальной   программы  муниципального образования "</w:t>
            </w:r>
            <w:proofErr w:type="spellStart"/>
            <w:r w:rsidRPr="00D5542D">
              <w:rPr>
                <w:rFonts w:ascii="Arial" w:hAnsi="Arial" w:cs="Arial"/>
                <w:color w:val="000000"/>
              </w:rPr>
              <w:t>Молоковский</w:t>
            </w:r>
            <w:proofErr w:type="spellEnd"/>
            <w:r w:rsidRPr="00D5542D">
              <w:rPr>
                <w:rFonts w:ascii="Arial" w:hAnsi="Arial" w:cs="Arial"/>
                <w:color w:val="000000"/>
              </w:rPr>
              <w:t xml:space="preserve"> район</w:t>
            </w:r>
          </w:p>
        </w:tc>
      </w:tr>
      <w:tr w:rsidR="00D5542D" w:rsidRPr="00D5542D" w:rsidTr="00A04A15">
        <w:trPr>
          <w:trHeight w:val="315"/>
        </w:trPr>
        <w:tc>
          <w:tcPr>
            <w:tcW w:w="15877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542D">
              <w:rPr>
                <w:rFonts w:ascii="Arial" w:hAnsi="Arial" w:cs="Arial"/>
                <w:b/>
                <w:bCs/>
                <w:color w:val="000000"/>
              </w:rPr>
              <w:t xml:space="preserve">« Поддержка развития малого и среднего предпринимательства в </w:t>
            </w:r>
            <w:proofErr w:type="spellStart"/>
            <w:r w:rsidRPr="00D5542D">
              <w:rPr>
                <w:rFonts w:ascii="Arial" w:hAnsi="Arial" w:cs="Arial"/>
                <w:b/>
                <w:bCs/>
                <w:color w:val="000000"/>
              </w:rPr>
              <w:t>Молоковском</w:t>
            </w:r>
            <w:proofErr w:type="spellEnd"/>
            <w:r w:rsidRPr="00D5542D">
              <w:rPr>
                <w:rFonts w:ascii="Arial" w:hAnsi="Arial" w:cs="Arial"/>
                <w:b/>
                <w:bCs/>
                <w:color w:val="000000"/>
              </w:rPr>
              <w:t xml:space="preserve"> районе на 2020-2025 годы»</w:t>
            </w:r>
          </w:p>
        </w:tc>
      </w:tr>
      <w:tr w:rsidR="00D5542D" w:rsidRPr="00D5542D" w:rsidTr="00A04A15">
        <w:trPr>
          <w:trHeight w:val="315"/>
        </w:trPr>
        <w:tc>
          <w:tcPr>
            <w:tcW w:w="15877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(наименование муниципальной  программы)</w:t>
            </w:r>
          </w:p>
        </w:tc>
      </w:tr>
      <w:tr w:rsidR="00D5542D" w:rsidRPr="00D5542D" w:rsidTr="00A04A15">
        <w:trPr>
          <w:trHeight w:val="300"/>
        </w:trPr>
        <w:tc>
          <w:tcPr>
            <w:tcW w:w="15877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Главный администратор  (администратор) муниципальной  программы  муниципального образования "</w:t>
            </w:r>
            <w:proofErr w:type="spellStart"/>
            <w:r w:rsidRPr="00D5542D">
              <w:rPr>
                <w:rFonts w:ascii="Arial" w:hAnsi="Arial" w:cs="Arial"/>
                <w:color w:val="000000"/>
              </w:rPr>
              <w:t>Молоковский</w:t>
            </w:r>
            <w:proofErr w:type="spellEnd"/>
            <w:r w:rsidRPr="00D5542D">
              <w:rPr>
                <w:rFonts w:ascii="Arial" w:hAnsi="Arial" w:cs="Arial"/>
                <w:color w:val="000000"/>
              </w:rPr>
              <w:t xml:space="preserve"> район" Администрация </w:t>
            </w:r>
            <w:proofErr w:type="spellStart"/>
            <w:r w:rsidRPr="00D5542D">
              <w:rPr>
                <w:rFonts w:ascii="Arial" w:hAnsi="Arial" w:cs="Arial"/>
                <w:color w:val="000000"/>
              </w:rPr>
              <w:t>Молоковского</w:t>
            </w:r>
            <w:proofErr w:type="spellEnd"/>
            <w:r w:rsidRPr="00D5542D">
              <w:rPr>
                <w:rFonts w:ascii="Arial" w:hAnsi="Arial" w:cs="Arial"/>
                <w:color w:val="000000"/>
              </w:rPr>
              <w:t xml:space="preserve"> района</w:t>
            </w:r>
          </w:p>
        </w:tc>
      </w:tr>
      <w:tr w:rsidR="00D5542D" w:rsidRPr="00D5542D" w:rsidTr="00A04A15">
        <w:trPr>
          <w:trHeight w:val="300"/>
        </w:trPr>
        <w:tc>
          <w:tcPr>
            <w:tcW w:w="15877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Принятые обозначения и сокращения:</w:t>
            </w:r>
          </w:p>
        </w:tc>
      </w:tr>
      <w:tr w:rsidR="00D5542D" w:rsidRPr="00D5542D" w:rsidTr="00A04A15">
        <w:trPr>
          <w:trHeight w:val="345"/>
        </w:trPr>
        <w:tc>
          <w:tcPr>
            <w:tcW w:w="15877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 xml:space="preserve">1. Программа - муниципальная  программа муниципального </w:t>
            </w:r>
            <w:proofErr w:type="spellStart"/>
            <w:r w:rsidRPr="00D5542D">
              <w:rPr>
                <w:rFonts w:ascii="Arial" w:hAnsi="Arial" w:cs="Arial"/>
                <w:color w:val="000000"/>
              </w:rPr>
              <w:t>образования"Молоковский</w:t>
            </w:r>
            <w:proofErr w:type="spellEnd"/>
            <w:r w:rsidRPr="00D5542D">
              <w:rPr>
                <w:rFonts w:ascii="Arial" w:hAnsi="Arial" w:cs="Arial"/>
                <w:color w:val="000000"/>
              </w:rPr>
              <w:t xml:space="preserve"> район"</w:t>
            </w:r>
          </w:p>
        </w:tc>
      </w:tr>
      <w:tr w:rsidR="00D5542D" w:rsidRPr="00D5542D" w:rsidTr="00A04A15">
        <w:trPr>
          <w:trHeight w:val="315"/>
        </w:trPr>
        <w:tc>
          <w:tcPr>
            <w:tcW w:w="15877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 xml:space="preserve">2. Цель - цель муниципальной программы муниципального </w:t>
            </w:r>
            <w:proofErr w:type="spellStart"/>
            <w:r w:rsidRPr="00D5542D">
              <w:rPr>
                <w:rFonts w:ascii="Arial" w:hAnsi="Arial" w:cs="Arial"/>
                <w:color w:val="000000"/>
              </w:rPr>
              <w:t>образования"Молоковский</w:t>
            </w:r>
            <w:proofErr w:type="spellEnd"/>
            <w:r w:rsidRPr="00D5542D">
              <w:rPr>
                <w:rFonts w:ascii="Arial" w:hAnsi="Arial" w:cs="Arial"/>
                <w:color w:val="000000"/>
              </w:rPr>
              <w:t xml:space="preserve"> район"</w:t>
            </w:r>
          </w:p>
        </w:tc>
      </w:tr>
      <w:tr w:rsidR="00D5542D" w:rsidRPr="00D5542D" w:rsidTr="00A04A15">
        <w:trPr>
          <w:trHeight w:val="315"/>
        </w:trPr>
        <w:tc>
          <w:tcPr>
            <w:tcW w:w="15877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 xml:space="preserve">3. Подпрограмма  - подпрограмма муниципальной  программы  муниципального </w:t>
            </w:r>
            <w:proofErr w:type="spellStart"/>
            <w:r w:rsidRPr="00D5542D">
              <w:rPr>
                <w:rFonts w:ascii="Arial" w:hAnsi="Arial" w:cs="Arial"/>
                <w:color w:val="000000"/>
              </w:rPr>
              <w:t>образовавания</w:t>
            </w:r>
            <w:proofErr w:type="spellEnd"/>
            <w:r w:rsidRPr="00D5542D">
              <w:rPr>
                <w:rFonts w:ascii="Arial" w:hAnsi="Arial" w:cs="Arial"/>
                <w:color w:val="000000"/>
              </w:rPr>
              <w:t xml:space="preserve"> "</w:t>
            </w:r>
            <w:proofErr w:type="spellStart"/>
            <w:r w:rsidRPr="00D5542D">
              <w:rPr>
                <w:rFonts w:ascii="Arial" w:hAnsi="Arial" w:cs="Arial"/>
                <w:color w:val="000000"/>
              </w:rPr>
              <w:t>Молоковский</w:t>
            </w:r>
            <w:proofErr w:type="spellEnd"/>
            <w:r w:rsidRPr="00D5542D">
              <w:rPr>
                <w:rFonts w:ascii="Arial" w:hAnsi="Arial" w:cs="Arial"/>
                <w:color w:val="000000"/>
              </w:rPr>
              <w:t xml:space="preserve"> район" </w:t>
            </w:r>
          </w:p>
        </w:tc>
      </w:tr>
      <w:tr w:rsidR="00D5542D" w:rsidRPr="00D5542D" w:rsidTr="00A04A15">
        <w:trPr>
          <w:trHeight w:val="315"/>
        </w:trPr>
        <w:tc>
          <w:tcPr>
            <w:tcW w:w="15877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4. Задача - задача подпрограммы.</w:t>
            </w:r>
          </w:p>
        </w:tc>
      </w:tr>
      <w:tr w:rsidR="00D5542D" w:rsidRPr="00D5542D" w:rsidTr="00A04A15">
        <w:trPr>
          <w:trHeight w:val="330"/>
        </w:trPr>
        <w:tc>
          <w:tcPr>
            <w:tcW w:w="15877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5. Мероприятие - мероприятие подпрограммы</w:t>
            </w:r>
          </w:p>
        </w:tc>
      </w:tr>
      <w:tr w:rsidR="00D5542D" w:rsidRPr="00D5542D" w:rsidTr="00A04A15">
        <w:trPr>
          <w:trHeight w:val="330"/>
        </w:trPr>
        <w:tc>
          <w:tcPr>
            <w:tcW w:w="15877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6. Административное мероприятие - административное мероприятие подпрограммы или обеспечивающей подпрограммы.</w:t>
            </w:r>
          </w:p>
        </w:tc>
      </w:tr>
      <w:tr w:rsidR="00D5542D" w:rsidRPr="00D5542D" w:rsidTr="00A04A15">
        <w:trPr>
          <w:trHeight w:val="300"/>
        </w:trPr>
        <w:tc>
          <w:tcPr>
            <w:tcW w:w="15877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7. Показатель - показатель цели программы, показатель задачи подпрограммы, показатель мероприятия подпрограммы (административного мероприятия).</w:t>
            </w:r>
          </w:p>
        </w:tc>
      </w:tr>
      <w:tr w:rsidR="00D5542D" w:rsidRPr="00D5542D" w:rsidTr="00A04A15">
        <w:trPr>
          <w:trHeight w:val="315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5542D" w:rsidRPr="00D5542D" w:rsidTr="00A04A15">
        <w:trPr>
          <w:trHeight w:val="2820"/>
        </w:trPr>
        <w:tc>
          <w:tcPr>
            <w:tcW w:w="482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Коды бюджетной классификации</w:t>
            </w:r>
          </w:p>
        </w:tc>
        <w:tc>
          <w:tcPr>
            <w:tcW w:w="283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Дополнительный аналитический код</w:t>
            </w:r>
          </w:p>
        </w:tc>
        <w:tc>
          <w:tcPr>
            <w:tcW w:w="255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Наименование программы, целей программы, показателей цели программы, наименование подпрограмм, задач, мероприятий и административных мероприятий подпрограмм, показателей задач, мероприятий и административных мероприятий подпрограмм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Финансовый год, предшествующий реализации программы, (N - 1) год</w:t>
            </w:r>
          </w:p>
        </w:tc>
        <w:tc>
          <w:tcPr>
            <w:tcW w:w="368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Годы реализации программы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Целевое (суммарное) значение показателя</w:t>
            </w:r>
          </w:p>
        </w:tc>
      </w:tr>
      <w:tr w:rsidR="00D5542D" w:rsidRPr="00D5542D" w:rsidTr="00A04A15">
        <w:trPr>
          <w:trHeight w:val="315"/>
        </w:trPr>
        <w:tc>
          <w:tcPr>
            <w:tcW w:w="86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код администратора программы</w:t>
            </w:r>
          </w:p>
        </w:tc>
        <w:tc>
          <w:tcPr>
            <w:tcW w:w="55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раздел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подраздел</w:t>
            </w:r>
          </w:p>
        </w:tc>
        <w:tc>
          <w:tcPr>
            <w:tcW w:w="2835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код целевой статьи расхода бюджета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программ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подпрограмма</w:t>
            </w:r>
          </w:p>
        </w:tc>
        <w:tc>
          <w:tcPr>
            <w:tcW w:w="28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цель программы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задача подпрограммы</w:t>
            </w:r>
          </w:p>
        </w:tc>
        <w:tc>
          <w:tcPr>
            <w:tcW w:w="85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мероприятие (административное мероприятие) подпрограммы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номер показателя</w:t>
            </w:r>
          </w:p>
        </w:tc>
        <w:tc>
          <w:tcPr>
            <w:tcW w:w="2552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</w:tr>
      <w:tr w:rsidR="00D5542D" w:rsidRPr="00D5542D" w:rsidTr="00A04A15">
        <w:trPr>
          <w:trHeight w:val="2235"/>
        </w:trPr>
        <w:tc>
          <w:tcPr>
            <w:tcW w:w="86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программа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подпрограмма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задача подпрограммы</w:t>
            </w:r>
          </w:p>
        </w:tc>
        <w:tc>
          <w:tcPr>
            <w:tcW w:w="1417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направление расходов</w:t>
            </w:r>
          </w:p>
        </w:tc>
        <w:tc>
          <w:tcPr>
            <w:tcW w:w="56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значение</w:t>
            </w:r>
          </w:p>
        </w:tc>
      </w:tr>
      <w:tr w:rsidR="00D5542D" w:rsidRPr="00D5542D" w:rsidTr="00A04A15">
        <w:trPr>
          <w:trHeight w:val="31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37</w:t>
            </w:r>
          </w:p>
        </w:tc>
      </w:tr>
      <w:tr w:rsidR="00D5542D" w:rsidRPr="00D5542D" w:rsidTr="00A04A15">
        <w:trPr>
          <w:trHeight w:val="61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542D">
              <w:rPr>
                <w:rFonts w:ascii="Arial" w:hAnsi="Arial" w:cs="Arial"/>
                <w:b/>
                <w:bCs/>
                <w:color w:val="000000"/>
              </w:rPr>
              <w:t>Программа, всег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D5542D" w:rsidRPr="00D5542D" w:rsidTr="00A04A15">
        <w:trPr>
          <w:trHeight w:val="61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542D">
              <w:rPr>
                <w:rFonts w:ascii="Arial" w:hAnsi="Arial" w:cs="Arial"/>
                <w:b/>
                <w:bCs/>
                <w:color w:val="000000"/>
              </w:rPr>
              <w:t>Программная часть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D5542D" w:rsidRPr="00D5542D" w:rsidTr="00A04A15">
        <w:trPr>
          <w:trHeight w:val="180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b/>
                <w:bCs/>
                <w:color w:val="000000"/>
              </w:rPr>
              <w:t>Цель 1</w:t>
            </w:r>
            <w:r w:rsidRPr="00D5542D">
              <w:rPr>
                <w:rFonts w:ascii="Arial" w:hAnsi="Arial" w:cs="Arial"/>
                <w:color w:val="000000"/>
              </w:rPr>
              <w:t xml:space="preserve"> Создание благоприятных условий для развития малого и среднего предпринимательств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D5542D" w:rsidRPr="00D5542D" w:rsidTr="00A04A15">
        <w:trPr>
          <w:trHeight w:val="250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  <w:b/>
                <w:bCs/>
              </w:rPr>
              <w:t xml:space="preserve">Показатель 1 </w:t>
            </w:r>
            <w:r w:rsidRPr="00D5542D">
              <w:rPr>
                <w:rFonts w:ascii="Arial" w:hAnsi="Arial" w:cs="Arial"/>
              </w:rPr>
              <w:t xml:space="preserve">Число субъектов малого и среднего предпринимательства в расчете на тысячу человек населения </w:t>
            </w:r>
            <w:proofErr w:type="spellStart"/>
            <w:r w:rsidRPr="00D5542D">
              <w:rPr>
                <w:rFonts w:ascii="Arial" w:hAnsi="Arial" w:cs="Arial"/>
              </w:rPr>
              <w:t>Молоковского</w:t>
            </w:r>
            <w:proofErr w:type="spellEnd"/>
            <w:r w:rsidRPr="00D5542D">
              <w:rPr>
                <w:rFonts w:ascii="Arial" w:hAnsi="Arial" w:cs="Arial"/>
              </w:rPr>
              <w:t xml:space="preserve">  район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</w:rPr>
              <w:t>ед. на 1000 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3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3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3,7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3,8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3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3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4</w:t>
            </w:r>
          </w:p>
        </w:tc>
      </w:tr>
      <w:tr w:rsidR="00D5542D" w:rsidRPr="00D5542D" w:rsidTr="00A04A15">
        <w:trPr>
          <w:trHeight w:val="361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b/>
                <w:bCs/>
                <w:color w:val="000000"/>
              </w:rPr>
              <w:t>Показатель 2</w:t>
            </w:r>
            <w:r w:rsidRPr="00D5542D">
              <w:rPr>
                <w:rFonts w:ascii="Arial" w:hAnsi="Arial" w:cs="Arial"/>
                <w:color w:val="000000"/>
              </w:rPr>
              <w:t xml:space="preserve"> 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9,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9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9,8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9,8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9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D5542D" w:rsidRPr="00CF395A" w:rsidTr="00A04A15">
        <w:trPr>
          <w:trHeight w:val="150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b/>
                <w:bCs/>
                <w:color w:val="000000"/>
              </w:rPr>
              <w:t xml:space="preserve">Подпрограмма 1. </w:t>
            </w:r>
            <w:r w:rsidRPr="00D5542D">
              <w:rPr>
                <w:rFonts w:ascii="Arial" w:hAnsi="Arial" w:cs="Arial"/>
                <w:color w:val="000000"/>
              </w:rPr>
              <w:t xml:space="preserve">Укрепление позиций  малого и среднего  предпринимательства </w:t>
            </w:r>
            <w:proofErr w:type="spellStart"/>
            <w:r w:rsidRPr="00D5542D">
              <w:rPr>
                <w:rFonts w:ascii="Arial" w:hAnsi="Arial" w:cs="Arial"/>
                <w:color w:val="000000"/>
              </w:rPr>
              <w:t>Молоковского</w:t>
            </w:r>
            <w:proofErr w:type="spellEnd"/>
            <w:r w:rsidRPr="00D5542D">
              <w:rPr>
                <w:rFonts w:ascii="Arial" w:hAnsi="Arial" w:cs="Arial"/>
                <w:color w:val="000000"/>
              </w:rPr>
              <w:t xml:space="preserve">  район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x</w:t>
            </w:r>
          </w:p>
        </w:tc>
      </w:tr>
      <w:tr w:rsidR="00D5542D" w:rsidRPr="00CF395A" w:rsidTr="00A04A15">
        <w:trPr>
          <w:trHeight w:val="211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b/>
                <w:bCs/>
                <w:color w:val="000000"/>
              </w:rPr>
              <w:t xml:space="preserve">Задача 1. </w:t>
            </w:r>
            <w:r w:rsidRPr="00D5542D">
              <w:rPr>
                <w:rFonts w:ascii="Arial" w:hAnsi="Arial" w:cs="Arial"/>
                <w:color w:val="000000"/>
              </w:rPr>
              <w:t>Улучшение консультационного и информационного обеспечения субъектов малого и среднего предпринимательств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x</w:t>
            </w:r>
          </w:p>
        </w:tc>
      </w:tr>
      <w:tr w:rsidR="00D5542D" w:rsidRPr="00D5542D" w:rsidTr="00A04A15">
        <w:trPr>
          <w:trHeight w:val="303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 xml:space="preserve">Показатель 1 Количество субъектов </w:t>
            </w:r>
            <w:proofErr w:type="spellStart"/>
            <w:r w:rsidRPr="00D5542D">
              <w:rPr>
                <w:rFonts w:ascii="Arial" w:hAnsi="Arial" w:cs="Arial"/>
                <w:color w:val="000000"/>
              </w:rPr>
              <w:t>субъектов</w:t>
            </w:r>
            <w:proofErr w:type="spellEnd"/>
            <w:r w:rsidRPr="00D5542D">
              <w:rPr>
                <w:rFonts w:ascii="Arial" w:hAnsi="Arial" w:cs="Arial"/>
                <w:color w:val="000000"/>
              </w:rPr>
              <w:t xml:space="preserve"> малого и среднего предпринимательства, воспользовавшихся  услугами ДИЦ ежегодно в период реализации программы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</w:rPr>
              <w:t>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D5542D" w:rsidRPr="00CF395A" w:rsidTr="00A04A15">
        <w:trPr>
          <w:trHeight w:val="508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b/>
                <w:bCs/>
                <w:color w:val="000000"/>
              </w:rPr>
              <w:t xml:space="preserve">Административное мероприятие 1.001 </w:t>
            </w:r>
            <w:r w:rsidRPr="00D5542D">
              <w:rPr>
                <w:rFonts w:ascii="Arial" w:hAnsi="Arial" w:cs="Arial"/>
                <w:color w:val="000000"/>
              </w:rPr>
              <w:t xml:space="preserve">Организация  информационного  обеспечения   субъектов МСП в Деловых информационных центрах </w:t>
            </w:r>
            <w:proofErr w:type="spellStart"/>
            <w:r w:rsidRPr="00D5542D">
              <w:rPr>
                <w:rFonts w:ascii="Arial" w:hAnsi="Arial" w:cs="Arial"/>
                <w:color w:val="000000"/>
              </w:rPr>
              <w:t>Молоковского</w:t>
            </w:r>
            <w:proofErr w:type="spellEnd"/>
            <w:r w:rsidRPr="00D5542D">
              <w:rPr>
                <w:rFonts w:ascii="Arial" w:hAnsi="Arial" w:cs="Arial"/>
                <w:color w:val="000000"/>
              </w:rPr>
              <w:t xml:space="preserve"> района (оформление документов, доступ  к информационно-телекоммуникационной  сети  Интернет,  печатные  материалы и др.)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да-1, нет-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x</w:t>
            </w:r>
          </w:p>
        </w:tc>
      </w:tr>
      <w:tr w:rsidR="00D5542D" w:rsidRPr="00D5542D" w:rsidTr="00A04A15">
        <w:trPr>
          <w:trHeight w:val="199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 xml:space="preserve">Показатель 1 Доля субъектов МСП, охваченных информационно-консультационным обслуживание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55</w:t>
            </w:r>
          </w:p>
        </w:tc>
      </w:tr>
      <w:tr w:rsidR="00D5542D" w:rsidRPr="00CF395A" w:rsidTr="00A04A15">
        <w:trPr>
          <w:trHeight w:val="298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b/>
                <w:bCs/>
                <w:color w:val="000000"/>
              </w:rPr>
              <w:t xml:space="preserve">Административное мероприятие 1.002 </w:t>
            </w:r>
            <w:r w:rsidRPr="00D5542D">
              <w:rPr>
                <w:rFonts w:ascii="Arial" w:hAnsi="Arial" w:cs="Arial"/>
                <w:color w:val="000000"/>
              </w:rPr>
              <w:t>«Проведение семинаров, круглых столов, встреч по актуальным вопросам предпринимательства с целью повышения их профессионального уровня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 xml:space="preserve">тыс. руб.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8,0</w:t>
            </w:r>
          </w:p>
        </w:tc>
      </w:tr>
      <w:tr w:rsidR="00D5542D" w:rsidRPr="00D5542D" w:rsidTr="00A04A15">
        <w:trPr>
          <w:trHeight w:val="211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Показатель    1 "Количество проведенных семинаров, встреч, «круглых столов» обсуждений и иных  мероприятий 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 xml:space="preserve">ед.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4</w:t>
            </w:r>
          </w:p>
        </w:tc>
      </w:tr>
      <w:tr w:rsidR="00D5542D" w:rsidRPr="00CF395A" w:rsidTr="00A04A15">
        <w:trPr>
          <w:trHeight w:val="270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b/>
                <w:bCs/>
                <w:color w:val="000000"/>
              </w:rPr>
              <w:t xml:space="preserve">Задача 2. </w:t>
            </w:r>
            <w:r w:rsidRPr="00D5542D">
              <w:rPr>
                <w:rFonts w:ascii="Arial" w:hAnsi="Arial" w:cs="Arial"/>
                <w:color w:val="000000"/>
              </w:rPr>
              <w:t>Совершенствование механизмов имущественной и иной поддержки субъектов малого и среднего предпринимательства  район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тыс. рубл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D5542D" w:rsidRPr="00D5542D" w:rsidTr="00A04A15">
        <w:trPr>
          <w:trHeight w:val="267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 xml:space="preserve">Показатель 1 Количество объектов, земельных участков, предоставленных во владение и /или пользование </w:t>
            </w:r>
            <w:proofErr w:type="spellStart"/>
            <w:r w:rsidRPr="00D5542D">
              <w:rPr>
                <w:rFonts w:ascii="Arial" w:hAnsi="Arial" w:cs="Arial"/>
                <w:color w:val="000000"/>
              </w:rPr>
              <w:t>убъектам</w:t>
            </w:r>
            <w:proofErr w:type="spellEnd"/>
            <w:r w:rsidRPr="00D5542D">
              <w:rPr>
                <w:rFonts w:ascii="Arial" w:hAnsi="Arial" w:cs="Arial"/>
                <w:color w:val="000000"/>
              </w:rPr>
              <w:t xml:space="preserve"> малого и среднего предпринимательств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 xml:space="preserve">ед.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6</w:t>
            </w:r>
          </w:p>
        </w:tc>
      </w:tr>
      <w:tr w:rsidR="00D5542D" w:rsidRPr="00CF395A" w:rsidTr="00A04A15">
        <w:trPr>
          <w:trHeight w:val="418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b/>
                <w:bCs/>
                <w:color w:val="000000"/>
              </w:rPr>
              <w:t xml:space="preserve">Административное мероприятие 2.001 </w:t>
            </w:r>
            <w:r w:rsidRPr="00D5542D">
              <w:rPr>
                <w:rFonts w:ascii="Arial" w:hAnsi="Arial" w:cs="Arial"/>
                <w:color w:val="000000"/>
              </w:rPr>
              <w:t>Размещение и актуализация перечня муниципального имущества, предназначенного для передачи во владение и (или) в пользование субъектам малого и среднего предпринимательства  на сайте МО "</w:t>
            </w:r>
            <w:proofErr w:type="spellStart"/>
            <w:r w:rsidRPr="00D5542D">
              <w:rPr>
                <w:rFonts w:ascii="Arial" w:hAnsi="Arial" w:cs="Arial"/>
                <w:color w:val="000000"/>
              </w:rPr>
              <w:t>Молоковский</w:t>
            </w:r>
            <w:proofErr w:type="spellEnd"/>
            <w:r w:rsidRPr="00D5542D">
              <w:rPr>
                <w:rFonts w:ascii="Arial" w:hAnsi="Arial" w:cs="Arial"/>
                <w:color w:val="000000"/>
              </w:rPr>
              <w:t xml:space="preserve"> район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да-1, нет-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D5542D" w:rsidRPr="00D5542D" w:rsidTr="00A04A15">
        <w:trPr>
          <w:trHeight w:val="582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Показатель   1. "Количество объектов муниципального имущества в перечнях муниципального имущества, свободного от прав третьих лиц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 xml:space="preserve">шт.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</w:rPr>
              <w:t>3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</w:rPr>
              <w:t>3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5542D" w:rsidRPr="00CF395A" w:rsidTr="00A04A15">
        <w:trPr>
          <w:trHeight w:val="478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b/>
                <w:bCs/>
                <w:color w:val="000000"/>
              </w:rPr>
              <w:t xml:space="preserve">Административное мероприятие 2.002   </w:t>
            </w:r>
            <w:r w:rsidRPr="00D5542D">
              <w:rPr>
                <w:rFonts w:ascii="Arial" w:hAnsi="Arial" w:cs="Arial"/>
                <w:color w:val="000000"/>
              </w:rPr>
              <w:t>Привлечение субъектов малого и среднего предпринимательства, соисполнителей из числа субъектов малого   предпринимательства   к выполнению заказов на поставки товаров, выполнение работ, оказание услуг для государственных и муниципальных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да-1, нет-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x</w:t>
            </w:r>
          </w:p>
        </w:tc>
      </w:tr>
      <w:tr w:rsidR="00D5542D" w:rsidRPr="00D5542D" w:rsidTr="00A04A15">
        <w:trPr>
          <w:trHeight w:val="661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Показатель   1. Удельный вес стоимости контрактов, заключенных с субъектами  малого   предпринимательства, с привлечением к исполнению контрактов, соисполнителей из числа субъектов малого   предпринимательства   в общей стоимости заключенных контрактов  годового объёма поставок товаров, выполнение работ, оказание услуг  муниципальных  заказчик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</w:rPr>
              <w:t>6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D5542D" w:rsidRPr="00CF395A" w:rsidTr="00A04A15">
        <w:trPr>
          <w:trHeight w:val="451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b/>
                <w:bCs/>
                <w:color w:val="000000"/>
              </w:rPr>
              <w:t>Задача 3.</w:t>
            </w:r>
            <w:r w:rsidRPr="00D5542D">
              <w:rPr>
                <w:rFonts w:ascii="Arial" w:hAnsi="Arial" w:cs="Arial"/>
                <w:color w:val="000000"/>
              </w:rPr>
              <w:t xml:space="preserve"> Реализация федерального проекта «Акселерация субъектов малого и среднего предпринимательства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тыс. рубл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D5542D" w:rsidRPr="00D5542D" w:rsidTr="00A04A15">
        <w:trPr>
          <w:trHeight w:val="310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 xml:space="preserve">Показатель 1 Количество субъектов малого и среднего предпринимательства и </w:t>
            </w:r>
            <w:proofErr w:type="spellStart"/>
            <w:r w:rsidRPr="00D5542D">
              <w:rPr>
                <w:rFonts w:ascii="Arial" w:hAnsi="Arial" w:cs="Arial"/>
                <w:color w:val="000000"/>
              </w:rPr>
              <w:t>самозагятых</w:t>
            </w:r>
            <w:proofErr w:type="spellEnd"/>
            <w:r w:rsidRPr="00D5542D">
              <w:rPr>
                <w:rFonts w:ascii="Arial" w:hAnsi="Arial" w:cs="Arial"/>
                <w:color w:val="000000"/>
              </w:rPr>
              <w:t xml:space="preserve"> граждан </w:t>
            </w:r>
            <w:proofErr w:type="spellStart"/>
            <w:r w:rsidRPr="00D5542D">
              <w:rPr>
                <w:rFonts w:ascii="Arial" w:hAnsi="Arial" w:cs="Arial"/>
                <w:color w:val="000000"/>
              </w:rPr>
              <w:t>воспользовавщимся</w:t>
            </w:r>
            <w:proofErr w:type="spellEnd"/>
            <w:r w:rsidRPr="00D5542D">
              <w:rPr>
                <w:rFonts w:ascii="Arial" w:hAnsi="Arial" w:cs="Arial"/>
                <w:color w:val="000000"/>
              </w:rPr>
              <w:t xml:space="preserve"> услугам Центра "Мой бизнес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</w:rPr>
              <w:t>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D5542D" w:rsidRPr="00CF395A" w:rsidTr="00A04A15">
        <w:trPr>
          <w:trHeight w:val="568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b/>
                <w:bCs/>
                <w:color w:val="000000"/>
              </w:rPr>
              <w:t xml:space="preserve">Административное мероприятие 3.001 </w:t>
            </w:r>
            <w:r w:rsidRPr="00D5542D">
              <w:rPr>
                <w:rFonts w:ascii="Arial" w:hAnsi="Arial" w:cs="Arial"/>
                <w:color w:val="000000"/>
              </w:rPr>
              <w:t>"Реализация информационной кампании  федерального проекта «Акселерация субъектов малого и среднего предпринимательства»  в рамках национального проекта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да-1, нет-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x</w:t>
            </w:r>
          </w:p>
        </w:tc>
      </w:tr>
      <w:tr w:rsidR="00D5542D" w:rsidRPr="00D5542D" w:rsidTr="00A04A15">
        <w:trPr>
          <w:trHeight w:val="301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</w:rPr>
              <w:t xml:space="preserve">Показатель 1 "Количество субъектов малого и среднего предпринимательства и </w:t>
            </w:r>
            <w:proofErr w:type="spellStart"/>
            <w:r w:rsidRPr="00D5542D">
              <w:rPr>
                <w:rFonts w:ascii="Arial" w:hAnsi="Arial" w:cs="Arial"/>
              </w:rPr>
              <w:t>самозагятых</w:t>
            </w:r>
            <w:proofErr w:type="spellEnd"/>
            <w:r w:rsidRPr="00D5542D">
              <w:rPr>
                <w:rFonts w:ascii="Arial" w:hAnsi="Arial" w:cs="Arial"/>
              </w:rPr>
              <w:t xml:space="preserve"> граждан оповещенных об услугах Центра "Мой бизнес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 xml:space="preserve">ед.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D5542D" w:rsidRPr="00CF395A" w:rsidTr="00A04A15">
        <w:trPr>
          <w:trHeight w:val="628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b/>
                <w:bCs/>
                <w:color w:val="000000"/>
              </w:rPr>
              <w:t xml:space="preserve">Административное мероприятие 3.002 </w:t>
            </w:r>
            <w:r w:rsidRPr="00D5542D">
              <w:rPr>
                <w:rFonts w:ascii="Arial" w:hAnsi="Arial" w:cs="Arial"/>
                <w:color w:val="000000"/>
              </w:rPr>
              <w:t xml:space="preserve">Организационно-техническое сопровождение </w:t>
            </w:r>
            <w:proofErr w:type="spellStart"/>
            <w:r w:rsidRPr="00D5542D">
              <w:rPr>
                <w:rFonts w:ascii="Arial" w:hAnsi="Arial" w:cs="Arial"/>
                <w:color w:val="000000"/>
              </w:rPr>
              <w:t>меропроиятий</w:t>
            </w:r>
            <w:proofErr w:type="spellEnd"/>
            <w:r w:rsidRPr="00D5542D">
              <w:rPr>
                <w:rFonts w:ascii="Arial" w:hAnsi="Arial" w:cs="Arial"/>
                <w:color w:val="000000"/>
              </w:rPr>
              <w:t xml:space="preserve"> по реализация  федерального проекта «Акселерация субъектов малого и среднего предпринимательства»  в рамках национального проекта "Малое и среднее предпринимательство и поддержка индивидуальной предпринимательской инициатив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да-1, нет-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x</w:t>
            </w:r>
          </w:p>
        </w:tc>
      </w:tr>
      <w:tr w:rsidR="00D5542D" w:rsidRPr="00D5542D" w:rsidTr="00A04A15">
        <w:trPr>
          <w:trHeight w:val="631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</w:rPr>
              <w:t>Показатель 1 Количество проведенных организационно-технических мероприятий  по реализация  федерального проекта «Акселерация субъектов малого и среднего предпринимательства»  в рамках национального проекта "Малое и среднее предпринимательство и поддержка индивидуальной предпринимательской инициатив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 xml:space="preserve">ед.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6</w:t>
            </w:r>
          </w:p>
        </w:tc>
      </w:tr>
      <w:tr w:rsidR="00D5542D" w:rsidRPr="00CF395A" w:rsidTr="00A04A15">
        <w:trPr>
          <w:trHeight w:val="391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b/>
                <w:bCs/>
                <w:color w:val="000000"/>
              </w:rPr>
              <w:t>Задача 4.</w:t>
            </w:r>
            <w:r w:rsidRPr="00D5542D">
              <w:rPr>
                <w:rFonts w:ascii="Arial" w:hAnsi="Arial" w:cs="Arial"/>
                <w:color w:val="000000"/>
              </w:rPr>
              <w:t xml:space="preserve"> Реализация федерального проекта «Популяризация предпринимательства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тыс. рубл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D5542D" w:rsidRPr="00D5542D" w:rsidTr="00A04A15">
        <w:trPr>
          <w:trHeight w:val="241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 xml:space="preserve">Показатель 1 Количество </w:t>
            </w:r>
            <w:proofErr w:type="spellStart"/>
            <w:r w:rsidRPr="00D5542D">
              <w:rPr>
                <w:rFonts w:ascii="Arial" w:hAnsi="Arial" w:cs="Arial"/>
                <w:color w:val="000000"/>
              </w:rPr>
              <w:t>физичкских</w:t>
            </w:r>
            <w:proofErr w:type="spellEnd"/>
            <w:r w:rsidRPr="00D5542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5542D">
              <w:rPr>
                <w:rFonts w:ascii="Arial" w:hAnsi="Arial" w:cs="Arial"/>
                <w:color w:val="000000"/>
              </w:rPr>
              <w:t>лмц</w:t>
            </w:r>
            <w:proofErr w:type="spellEnd"/>
            <w:r w:rsidRPr="00D5542D">
              <w:rPr>
                <w:rFonts w:ascii="Arial" w:hAnsi="Arial" w:cs="Arial"/>
                <w:color w:val="000000"/>
              </w:rPr>
              <w:t>, направленных на обучение основам ведения бизнеса по программам Центра "Мой бизнес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 xml:space="preserve">чел.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</w:rPr>
              <w:t>5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</w:rPr>
              <w:t>5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</w:rPr>
              <w:t>33</w:t>
            </w:r>
          </w:p>
        </w:tc>
      </w:tr>
      <w:tr w:rsidR="00D5542D" w:rsidRPr="00D5542D" w:rsidTr="00A04A15">
        <w:trPr>
          <w:trHeight w:val="181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 xml:space="preserve">Показатель2 Количество </w:t>
            </w:r>
            <w:proofErr w:type="spellStart"/>
            <w:r w:rsidRPr="00D5542D">
              <w:rPr>
                <w:rFonts w:ascii="Arial" w:hAnsi="Arial" w:cs="Arial"/>
                <w:color w:val="000000"/>
              </w:rPr>
              <w:t>физичкских</w:t>
            </w:r>
            <w:proofErr w:type="spellEnd"/>
            <w:r w:rsidRPr="00D5542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5542D">
              <w:rPr>
                <w:rFonts w:ascii="Arial" w:hAnsi="Arial" w:cs="Arial"/>
                <w:color w:val="000000"/>
              </w:rPr>
              <w:t>лицц</w:t>
            </w:r>
            <w:proofErr w:type="spellEnd"/>
            <w:r w:rsidRPr="00D5542D">
              <w:rPr>
                <w:rFonts w:ascii="Arial" w:hAnsi="Arial" w:cs="Arial"/>
                <w:color w:val="000000"/>
              </w:rPr>
              <w:t>, принявших участие в мероприятиях  Центра "Мой бизнес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 xml:space="preserve">чел.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right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14</w:t>
            </w:r>
          </w:p>
        </w:tc>
      </w:tr>
      <w:tr w:rsidR="00D5542D" w:rsidRPr="00CF395A" w:rsidTr="00A04A15">
        <w:trPr>
          <w:trHeight w:val="478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b/>
                <w:bCs/>
                <w:color w:val="000000"/>
              </w:rPr>
              <w:t xml:space="preserve">Административное мероприятие 4.001 </w:t>
            </w:r>
            <w:r w:rsidRPr="00D5542D">
              <w:rPr>
                <w:rFonts w:ascii="Arial" w:hAnsi="Arial" w:cs="Arial"/>
                <w:color w:val="000000"/>
              </w:rPr>
              <w:t>"Реализация информационной кампании "Популяризация предпринимательства" в рамках национального проекта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да-1, нет-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x</w:t>
            </w:r>
          </w:p>
        </w:tc>
      </w:tr>
      <w:tr w:rsidR="00D5542D" w:rsidRPr="00D5542D" w:rsidTr="00A04A15">
        <w:trPr>
          <w:trHeight w:val="241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</w:rPr>
              <w:t>Показатель 1 "Количество физических оповещенных о проведении обучающих мероприятий Центра "Мой бизнес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</w:rPr>
              <w:t xml:space="preserve">ед.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</w:rPr>
              <w:t>2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</w:rPr>
              <w:t>25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</w:rPr>
              <w:t>25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25</w:t>
            </w:r>
          </w:p>
        </w:tc>
      </w:tr>
      <w:tr w:rsidR="00D5542D" w:rsidRPr="00CF395A" w:rsidTr="00A04A15">
        <w:trPr>
          <w:trHeight w:val="568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  <w:b/>
                <w:bCs/>
              </w:rPr>
              <w:t xml:space="preserve">Административное мероприятие 4.002 </w:t>
            </w:r>
            <w:r w:rsidRPr="00D5542D">
              <w:rPr>
                <w:rFonts w:ascii="Arial" w:hAnsi="Arial" w:cs="Arial"/>
              </w:rPr>
              <w:t xml:space="preserve">Организационно-техническое сопровождение </w:t>
            </w:r>
            <w:proofErr w:type="spellStart"/>
            <w:r w:rsidRPr="00D5542D">
              <w:rPr>
                <w:rFonts w:ascii="Arial" w:hAnsi="Arial" w:cs="Arial"/>
              </w:rPr>
              <w:t>меропроиятий</w:t>
            </w:r>
            <w:proofErr w:type="spellEnd"/>
            <w:r w:rsidRPr="00D5542D">
              <w:rPr>
                <w:rFonts w:ascii="Arial" w:hAnsi="Arial" w:cs="Arial"/>
              </w:rPr>
              <w:t xml:space="preserve"> по реализация  федерального проекта "Популяризация предпринимательства" в рамках национального проекта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</w:rPr>
              <w:t>да-1, нет-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</w:rPr>
              <w:t>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x</w:t>
            </w:r>
          </w:p>
        </w:tc>
      </w:tr>
      <w:tr w:rsidR="00D5542D" w:rsidRPr="00D5542D" w:rsidTr="00A04A15">
        <w:trPr>
          <w:trHeight w:val="571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</w:rPr>
              <w:t>Показатель 1 Количество проведенных организационно-технических мероприятий по реализация  федерального проекта "Популяризация предпринимательства" в рамках национального проекта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</w:rPr>
              <w:t xml:space="preserve">ед.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</w:rPr>
              <w:t>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</w:rPr>
            </w:pPr>
            <w:r w:rsidRPr="00D5542D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42D" w:rsidRPr="00D5542D" w:rsidRDefault="00D5542D" w:rsidP="00D5542D">
            <w:pPr>
              <w:jc w:val="center"/>
              <w:rPr>
                <w:rFonts w:ascii="Arial" w:hAnsi="Arial" w:cs="Arial"/>
                <w:color w:val="000000"/>
              </w:rPr>
            </w:pPr>
            <w:r w:rsidRPr="00D5542D">
              <w:rPr>
                <w:rFonts w:ascii="Arial" w:hAnsi="Arial" w:cs="Arial"/>
                <w:color w:val="000000"/>
              </w:rPr>
              <w:t>6</w:t>
            </w:r>
          </w:p>
        </w:tc>
      </w:tr>
    </w:tbl>
    <w:p w:rsidR="00D5542D" w:rsidRPr="00D5542D" w:rsidRDefault="00D5542D" w:rsidP="00D5542D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bookmarkEnd w:id="0"/>
    <w:p w:rsidR="00D5542D" w:rsidRPr="00CF395A" w:rsidRDefault="00D5542D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sectPr w:rsidR="00D5542D" w:rsidRPr="00CF395A" w:rsidSect="00727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C7743"/>
    <w:rsid w:val="00042705"/>
    <w:rsid w:val="001073AA"/>
    <w:rsid w:val="00127AD8"/>
    <w:rsid w:val="001918FC"/>
    <w:rsid w:val="001C4A75"/>
    <w:rsid w:val="001D6F2D"/>
    <w:rsid w:val="001E3922"/>
    <w:rsid w:val="001E6915"/>
    <w:rsid w:val="00203A8A"/>
    <w:rsid w:val="00206DC6"/>
    <w:rsid w:val="00285240"/>
    <w:rsid w:val="002E570F"/>
    <w:rsid w:val="00326122"/>
    <w:rsid w:val="003D0517"/>
    <w:rsid w:val="00431011"/>
    <w:rsid w:val="004542ED"/>
    <w:rsid w:val="004C18BF"/>
    <w:rsid w:val="004C3009"/>
    <w:rsid w:val="004E17C8"/>
    <w:rsid w:val="004F7CD5"/>
    <w:rsid w:val="00566CA9"/>
    <w:rsid w:val="005C7743"/>
    <w:rsid w:val="00614D46"/>
    <w:rsid w:val="00632C88"/>
    <w:rsid w:val="00681780"/>
    <w:rsid w:val="00696717"/>
    <w:rsid w:val="006B5ED4"/>
    <w:rsid w:val="0070152F"/>
    <w:rsid w:val="007275A1"/>
    <w:rsid w:val="007338EC"/>
    <w:rsid w:val="007661F7"/>
    <w:rsid w:val="0076642E"/>
    <w:rsid w:val="0077458A"/>
    <w:rsid w:val="007E3794"/>
    <w:rsid w:val="008260C7"/>
    <w:rsid w:val="008D4347"/>
    <w:rsid w:val="00910B93"/>
    <w:rsid w:val="009609C0"/>
    <w:rsid w:val="00981423"/>
    <w:rsid w:val="009F5D72"/>
    <w:rsid w:val="009F66DB"/>
    <w:rsid w:val="00AA33C6"/>
    <w:rsid w:val="00B0145E"/>
    <w:rsid w:val="00B137C4"/>
    <w:rsid w:val="00B26DD9"/>
    <w:rsid w:val="00B4362B"/>
    <w:rsid w:val="00B67AD1"/>
    <w:rsid w:val="00BE42D6"/>
    <w:rsid w:val="00C03E87"/>
    <w:rsid w:val="00C04343"/>
    <w:rsid w:val="00C175E5"/>
    <w:rsid w:val="00C549A2"/>
    <w:rsid w:val="00C713DF"/>
    <w:rsid w:val="00CF395A"/>
    <w:rsid w:val="00D37CBF"/>
    <w:rsid w:val="00D5542D"/>
    <w:rsid w:val="00E10C8D"/>
    <w:rsid w:val="00E24F34"/>
    <w:rsid w:val="00E44ADC"/>
    <w:rsid w:val="00E57AD2"/>
    <w:rsid w:val="00E705A7"/>
    <w:rsid w:val="00EA5CEA"/>
    <w:rsid w:val="00EF6F8C"/>
    <w:rsid w:val="00F81120"/>
    <w:rsid w:val="00F93BE6"/>
    <w:rsid w:val="00FA1F14"/>
    <w:rsid w:val="00FB6CE6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C7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C713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ыделение жирным"/>
    <w:qFormat/>
    <w:rsid w:val="009609C0"/>
    <w:rPr>
      <w:b/>
      <w:bCs/>
    </w:rPr>
  </w:style>
  <w:style w:type="paragraph" w:styleId="a5">
    <w:name w:val="Body Text"/>
    <w:basedOn w:val="a"/>
    <w:link w:val="a6"/>
    <w:rsid w:val="00431011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4310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Обычный + 13 пт"/>
    <w:aliases w:val="полужирный,По ширине,Первая строка:  1,25 см"/>
    <w:basedOn w:val="a"/>
    <w:rsid w:val="00431011"/>
    <w:pPr>
      <w:suppressAutoHyphens/>
      <w:ind w:firstLine="709"/>
      <w:jc w:val="both"/>
    </w:pPr>
    <w:rPr>
      <w:sz w:val="26"/>
      <w:szCs w:val="26"/>
      <w:lang w:eastAsia="ar-SA"/>
    </w:rPr>
  </w:style>
  <w:style w:type="paragraph" w:styleId="a7">
    <w:name w:val="footer"/>
    <w:basedOn w:val="a"/>
    <w:link w:val="a8"/>
    <w:rsid w:val="009814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81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24F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qFormat/>
    <w:rsid w:val="00AA33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Мой стиль"/>
    <w:basedOn w:val="a"/>
    <w:rsid w:val="00AA33C6"/>
    <w:pPr>
      <w:widowControl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paragraph" w:styleId="aa">
    <w:name w:val="List Paragraph"/>
    <w:basedOn w:val="a"/>
    <w:qFormat/>
    <w:rsid w:val="00042705"/>
    <w:pPr>
      <w:suppressAutoHyphens/>
      <w:spacing w:line="100" w:lineRule="atLeast"/>
      <w:ind w:left="720"/>
      <w:contextualSpacing/>
    </w:pPr>
    <w:rPr>
      <w:color w:val="00000A"/>
    </w:rPr>
  </w:style>
  <w:style w:type="paragraph" w:styleId="ab">
    <w:name w:val="Normal (Web)"/>
    <w:basedOn w:val="a"/>
    <w:uiPriority w:val="99"/>
    <w:semiHidden/>
    <w:unhideWhenUsed/>
    <w:qFormat/>
    <w:rsid w:val="00042705"/>
    <w:pPr>
      <w:spacing w:beforeAutospacing="1" w:after="200" w:afterAutospacing="1"/>
      <w:jc w:val="both"/>
    </w:pPr>
    <w:rPr>
      <w:color w:val="00000A"/>
    </w:rPr>
  </w:style>
  <w:style w:type="numbering" w:customStyle="1" w:styleId="10">
    <w:name w:val="Нет списка1"/>
    <w:next w:val="a2"/>
    <w:uiPriority w:val="99"/>
    <w:semiHidden/>
    <w:unhideWhenUsed/>
    <w:rsid w:val="00D5542D"/>
  </w:style>
  <w:style w:type="character" w:styleId="ac">
    <w:name w:val="Hyperlink"/>
    <w:basedOn w:val="a0"/>
    <w:uiPriority w:val="99"/>
    <w:semiHidden/>
    <w:unhideWhenUsed/>
    <w:rsid w:val="00D5542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5542D"/>
    <w:rPr>
      <w:color w:val="800080"/>
      <w:u w:val="single"/>
    </w:rPr>
  </w:style>
  <w:style w:type="paragraph" w:customStyle="1" w:styleId="font0">
    <w:name w:val="font0"/>
    <w:basedOn w:val="a"/>
    <w:rsid w:val="00D5542D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D5542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D5542D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rsid w:val="00D5542D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8">
    <w:name w:val="font8"/>
    <w:basedOn w:val="a"/>
    <w:rsid w:val="00D5542D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9">
    <w:name w:val="font9"/>
    <w:basedOn w:val="a"/>
    <w:rsid w:val="00D5542D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rsid w:val="00D5542D"/>
    <w:pP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D5542D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D5542D"/>
    <w:pPr>
      <w:spacing w:before="100" w:beforeAutospacing="1" w:after="100" w:afterAutospacing="1"/>
      <w:jc w:val="both"/>
    </w:pPr>
  </w:style>
  <w:style w:type="paragraph" w:customStyle="1" w:styleId="xl66">
    <w:name w:val="xl66"/>
    <w:basedOn w:val="a"/>
    <w:rsid w:val="00D5542D"/>
    <w:pPr>
      <w:spacing w:before="100" w:beforeAutospacing="1" w:after="100" w:afterAutospacing="1"/>
    </w:pPr>
  </w:style>
  <w:style w:type="paragraph" w:customStyle="1" w:styleId="xl67">
    <w:name w:val="xl67"/>
    <w:basedOn w:val="a"/>
    <w:rsid w:val="00D5542D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D554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D554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D554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D5542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D5542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D554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D554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D5542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D5542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D5542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D5542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D554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D554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D5542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542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55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D55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a"/>
    <w:rsid w:val="00D55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5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5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5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55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5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5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5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55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D55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D55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55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5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D55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D55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55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554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D554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D554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D5542D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D554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D554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542D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D554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D5542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542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D554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554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554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542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D5542D"/>
    <w:pP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D5542D"/>
    <w:pPr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DFF6EF50F74FCADB54FF8660F294C99B5E5DD7361DD436658A25F3B96B5043EBE6A949F524B5B1701365C6F50BA44F3D56AD29FFC944F909o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5D6A-0F23-4841-80E9-11600F9A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4385</Words>
  <Characters>24999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    </vt:lpstr>
    </vt:vector>
  </TitlesOfParts>
  <Company>MICROSOFT</Company>
  <LinksUpToDate>false</LinksUpToDate>
  <CharactersWithSpaces>2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19-11-06T06:54:00Z</cp:lastPrinted>
  <dcterms:created xsi:type="dcterms:W3CDTF">2019-10-09T06:51:00Z</dcterms:created>
  <dcterms:modified xsi:type="dcterms:W3CDTF">2020-01-28T06:33:00Z</dcterms:modified>
</cp:coreProperties>
</file>